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2C" w:rsidRPr="004B33DE" w:rsidRDefault="00DC78BC" w:rsidP="0058782C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182801" wp14:editId="21C36523">
            <wp:simplePos x="0" y="0"/>
            <wp:positionH relativeFrom="margin">
              <wp:align>center</wp:align>
            </wp:positionH>
            <wp:positionV relativeFrom="paragraph">
              <wp:posOffset>-146025</wp:posOffset>
            </wp:positionV>
            <wp:extent cx="1371600" cy="1371600"/>
            <wp:effectExtent l="0" t="0" r="0" b="0"/>
            <wp:wrapNone/>
            <wp:docPr id="2" name="รูปภาพ 2" descr="E:\2561\Pcc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2561\Pccnew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82C" w:rsidRPr="004B33DE" w:rsidRDefault="0058782C" w:rsidP="0058782C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8D038E" w:rsidRPr="004B33DE" w:rsidRDefault="008D038E" w:rsidP="0058782C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58782C" w:rsidRPr="004B33DE" w:rsidRDefault="0058782C" w:rsidP="0058782C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t>แผนการจัดการเรียนรู้และ</w:t>
      </w:r>
    </w:p>
    <w:p w:rsidR="0058782C" w:rsidRPr="004B33DE" w:rsidRDefault="0058782C" w:rsidP="0058782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t>แผนการประเมินผลการเรียนรู้ฉบับย่อ</w:t>
      </w:r>
    </w:p>
    <w:p w:rsidR="0058782C" w:rsidRPr="004B33DE" w:rsidRDefault="0058782C" w:rsidP="0058782C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FF0000"/>
          <w:sz w:val="48"/>
          <w:szCs w:val="56"/>
        </w:rPr>
      </w:pPr>
      <w:r w:rsidRPr="004B33DE">
        <w:rPr>
          <w:rFonts w:ascii="TH SarabunPSK" w:hAnsi="TH SarabunPSK" w:cs="TH SarabunPSK"/>
          <w:b/>
          <w:bCs/>
          <w:color w:val="FF0000"/>
          <w:sz w:val="48"/>
          <w:szCs w:val="56"/>
          <w:cs/>
        </w:rPr>
        <w:t xml:space="preserve">(ฉบับปรับปรุง </w:t>
      </w:r>
      <w:r w:rsidRPr="004B33DE">
        <w:rPr>
          <w:rFonts w:ascii="TH SarabunPSK" w:hAnsi="TH SarabunPSK" w:cs="TH SarabunPSK"/>
          <w:b/>
          <w:bCs/>
          <w:color w:val="FF0000"/>
          <w:sz w:val="48"/>
          <w:szCs w:val="56"/>
        </w:rPr>
        <w:t>25</w:t>
      </w:r>
      <w:r w:rsidRPr="004B33DE">
        <w:rPr>
          <w:rFonts w:ascii="TH SarabunPSK" w:hAnsi="TH SarabunPSK" w:cs="TH SarabunPSK"/>
          <w:b/>
          <w:bCs/>
          <w:color w:val="FF0000"/>
          <w:sz w:val="48"/>
          <w:szCs w:val="48"/>
        </w:rPr>
        <w:t>61</w:t>
      </w:r>
      <w:r w:rsidRPr="004B33DE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)</w:t>
      </w:r>
    </w:p>
    <w:p w:rsidR="0058782C" w:rsidRPr="004B33DE" w:rsidRDefault="0058782C" w:rsidP="0058782C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58782C" w:rsidRDefault="0058782C" w:rsidP="0058782C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4B33DE" w:rsidRPr="004B33DE" w:rsidRDefault="004B33DE" w:rsidP="0058782C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58782C" w:rsidRPr="004B33DE" w:rsidRDefault="0058782C" w:rsidP="0058782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t>กลุ่มสาระการเรียนรู้คณิตศาสตร์</w:t>
      </w:r>
    </w:p>
    <w:p w:rsidR="0058782C" w:rsidRPr="004B33DE" w:rsidRDefault="0058782C" w:rsidP="0058782C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t>รายวิชา</w:t>
      </w:r>
      <w:r w:rsidR="00506AA6" w:rsidRPr="004B33DE">
        <w:rPr>
          <w:rFonts w:ascii="TH SarabunPSK" w:hAnsi="TH SarabunPSK" w:cs="TH SarabunPSK"/>
          <w:b/>
          <w:bCs/>
          <w:sz w:val="48"/>
          <w:szCs w:val="56"/>
          <w:cs/>
        </w:rPr>
        <w:t xml:space="preserve">คณิตศาสตร์เพิ่มเติม 3  </w:t>
      </w:r>
    </w:p>
    <w:p w:rsidR="0058782C" w:rsidRPr="004B33DE" w:rsidRDefault="0058782C" w:rsidP="0058782C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t xml:space="preserve">รหัสวิชา </w:t>
      </w:r>
      <w:r w:rsidR="00506AA6" w:rsidRPr="004B33DE">
        <w:rPr>
          <w:rFonts w:ascii="TH SarabunPSK" w:hAnsi="TH SarabunPSK" w:cs="TH SarabunPSK"/>
          <w:b/>
          <w:bCs/>
          <w:sz w:val="48"/>
          <w:szCs w:val="56"/>
          <w:cs/>
        </w:rPr>
        <w:t xml:space="preserve">ค20203      </w:t>
      </w:r>
    </w:p>
    <w:p w:rsidR="0058782C" w:rsidRDefault="0058782C" w:rsidP="0058782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B33DE" w:rsidRDefault="004B33DE" w:rsidP="0058782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B33DE" w:rsidRDefault="004B33DE" w:rsidP="0058782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B33DE" w:rsidRDefault="004B33DE" w:rsidP="0058782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B33DE" w:rsidRDefault="004B33DE" w:rsidP="0058782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B33DE" w:rsidRDefault="004B33DE" w:rsidP="0058782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B33DE" w:rsidRPr="004B33DE" w:rsidRDefault="004B33DE" w:rsidP="0058782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8782C" w:rsidRPr="004B33DE" w:rsidRDefault="00DC78BC" w:rsidP="00DC78BC">
      <w:pPr>
        <w:tabs>
          <w:tab w:val="center" w:pos="4464"/>
          <w:tab w:val="right" w:pos="8929"/>
        </w:tabs>
        <w:spacing w:after="0"/>
        <w:rPr>
          <w:rFonts w:ascii="TH SarabunPSK" w:hAnsi="TH SarabunPSK" w:cs="TH SarabunPSK"/>
          <w:b/>
          <w:bCs/>
          <w:sz w:val="48"/>
          <w:szCs w:val="56"/>
        </w:rPr>
      </w:pP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tab/>
      </w:r>
      <w:r w:rsidR="0058782C" w:rsidRPr="004B33DE">
        <w:rPr>
          <w:rFonts w:ascii="TH SarabunPSK" w:hAnsi="TH SarabunPSK" w:cs="TH SarabunPSK"/>
          <w:b/>
          <w:bCs/>
          <w:sz w:val="48"/>
          <w:szCs w:val="56"/>
          <w:cs/>
        </w:rPr>
        <w:t>โรงเรียน</w:t>
      </w:r>
      <w:r w:rsidR="008D038E" w:rsidRPr="004B33DE">
        <w:rPr>
          <w:rFonts w:ascii="TH SarabunPSK" w:hAnsi="TH SarabunPSK" w:cs="TH SarabunPSK"/>
          <w:b/>
          <w:bCs/>
          <w:sz w:val="48"/>
          <w:szCs w:val="56"/>
          <w:cs/>
        </w:rPr>
        <w:t>วิทยาศาสตร์</w:t>
      </w:r>
      <w:r w:rsidR="0058782C" w:rsidRPr="004B33DE">
        <w:rPr>
          <w:rFonts w:ascii="TH SarabunPSK" w:hAnsi="TH SarabunPSK" w:cs="TH SarabunPSK"/>
          <w:b/>
          <w:bCs/>
          <w:sz w:val="48"/>
          <w:szCs w:val="56"/>
          <w:cs/>
        </w:rPr>
        <w:t>จุฬาภรณราชวิทยาลัย</w:t>
      </w: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tab/>
      </w:r>
    </w:p>
    <w:p w:rsidR="0058782C" w:rsidRPr="004B33DE" w:rsidRDefault="0058782C" w:rsidP="0058782C">
      <w:pPr>
        <w:spacing w:after="0"/>
        <w:jc w:val="center"/>
        <w:outlineLvl w:val="0"/>
        <w:rPr>
          <w:rFonts w:ascii="TH SarabunPSK" w:hAnsi="TH SarabunPSK" w:cs="TH SarabunPSK"/>
          <w:noProof/>
        </w:rPr>
      </w:pPr>
      <w:r w:rsidRPr="004B33DE">
        <w:rPr>
          <w:rFonts w:ascii="TH SarabunPSK" w:hAnsi="TH SarabunPSK" w:cs="TH SarabunPSK"/>
          <w:b/>
          <w:bCs/>
          <w:sz w:val="48"/>
          <w:szCs w:val="56"/>
          <w:cs/>
        </w:rPr>
        <w:br/>
      </w:r>
    </w:p>
    <w:p w:rsidR="0058782C" w:rsidRPr="004B33DE" w:rsidRDefault="0058782C" w:rsidP="0058782C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58782C" w:rsidRPr="004B33DE" w:rsidSect="00EB075C">
          <w:headerReference w:type="default" r:id="rId9"/>
          <w:pgSz w:w="11906" w:h="16838"/>
          <w:pgMar w:top="1418" w:right="1418" w:bottom="1276" w:left="1559" w:header="709" w:footer="709" w:gutter="0"/>
          <w:pgBorders w:display="firstPage"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pgNumType w:start="1"/>
          <w:cols w:space="708"/>
          <w:docGrid w:linePitch="360"/>
        </w:sectPr>
      </w:pPr>
    </w:p>
    <w:p w:rsidR="00BF7BC6" w:rsidRPr="004B33DE" w:rsidRDefault="00DC78BC" w:rsidP="00DC78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0EC3F9">
            <wp:extent cx="921840" cy="914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F69" w:rsidRPr="004B33DE" w:rsidRDefault="00086F69" w:rsidP="00BF7BC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086F69" w:rsidRPr="004B33DE" w:rsidRDefault="00086F69" w:rsidP="00BD3F0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086F69" w:rsidRPr="004B33DE" w:rsidRDefault="00086F69" w:rsidP="00BF7B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คณิตศาสตร์เพิ่มเติม </w:t>
      </w:r>
      <w:r w:rsidR="00BF7BC6" w:rsidRPr="004B33D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</w:t>
      </w:r>
      <w:r w:rsidR="00BF7BC6" w:rsidRPr="004B33DE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F662D7" w:rsidRPr="004B33DE">
        <w:rPr>
          <w:rFonts w:ascii="TH SarabunPSK" w:hAnsi="TH SarabunPSK" w:cs="TH SarabunPSK"/>
          <w:b/>
          <w:bCs/>
          <w:sz w:val="32"/>
          <w:szCs w:val="32"/>
          <w:cs/>
        </w:rPr>
        <w:t>203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1.0 หน่วยกิต  2 ชั่วโมง/สัปดาห์</w:t>
      </w:r>
    </w:p>
    <w:p w:rsidR="00086F69" w:rsidRPr="004B33DE" w:rsidRDefault="00086F69" w:rsidP="00BF7B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="00BF7BC6" w:rsidRPr="004B33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ภาคเรียนที่ </w:t>
      </w:r>
      <w:r w:rsidR="00BF7BC6" w:rsidRPr="004B33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0F31AA" w:rsidRPr="004B33DE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</w:p>
    <w:p w:rsidR="00086F69" w:rsidRPr="004B33DE" w:rsidRDefault="00086F69" w:rsidP="00BF7BC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......................................................</w:t>
      </w:r>
    </w:p>
    <w:p w:rsidR="00086F69" w:rsidRPr="004B33DE" w:rsidRDefault="00086F69" w:rsidP="00BF7BC6">
      <w:pPr>
        <w:spacing w:after="0" w:line="240" w:lineRule="auto"/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086F69" w:rsidRPr="004B33DE" w:rsidRDefault="00086F69" w:rsidP="00BF7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.  คำอธิบายรายวิชา</w:t>
      </w:r>
    </w:p>
    <w:p w:rsidR="00086F69" w:rsidRPr="004B33DE" w:rsidRDefault="009E5B44" w:rsidP="00BF7B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489695775"/>
      <w:r w:rsidRPr="004B33DE">
        <w:rPr>
          <w:rFonts w:ascii="TH SarabunPSK" w:hAnsi="TH SarabunPSK" w:cs="TH SarabunPSK"/>
          <w:sz w:val="32"/>
          <w:szCs w:val="32"/>
          <w:cs/>
        </w:rPr>
        <w:t>ศึกษาเนื้อหาสาระ  ฝึกทักษะและกระบวนการทางคณิตศาสตร์ในหัวข้อต่อไปนี้</w:t>
      </w:r>
    </w:p>
    <w:p w:rsidR="00BF7BC6" w:rsidRPr="004B33DE" w:rsidRDefault="00BF7BC6" w:rsidP="00BF7BC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</w:t>
      </w:r>
      <w:r w:rsidR="007A3719" w:rsidRPr="004B33DE">
        <w:rPr>
          <w:rFonts w:ascii="TH SarabunPSK" w:hAnsi="TH SarabunPSK" w:cs="TH SarabunPSK"/>
          <w:b/>
          <w:bCs/>
          <w:sz w:val="30"/>
          <w:szCs w:val="30"/>
          <w:cs/>
        </w:rPr>
        <w:t>เกี่ยวกับอัตราส่วนและร้อยละ</w:t>
      </w:r>
      <w:r w:rsidR="007A3719" w:rsidRPr="004B33DE">
        <w:rPr>
          <w:rFonts w:ascii="TH SarabunPSK" w:hAnsi="TH SarabunPSK" w:cs="TH SarabunPSK"/>
          <w:sz w:val="32"/>
          <w:szCs w:val="32"/>
          <w:cs/>
        </w:rPr>
        <w:t xml:space="preserve"> การประยุกต์</w:t>
      </w:r>
      <w:r w:rsidR="007A3719" w:rsidRPr="004B33DE">
        <w:rPr>
          <w:rFonts w:ascii="TH SarabunPSK" w:hAnsi="TH SarabunPSK" w:cs="TH SarabunPSK"/>
          <w:sz w:val="30"/>
          <w:szCs w:val="30"/>
          <w:cs/>
        </w:rPr>
        <w:t>เกี่ยวกับอัตราส่วน</w:t>
      </w:r>
      <w:r w:rsidR="007A3719" w:rsidRPr="004B33DE">
        <w:rPr>
          <w:rFonts w:ascii="TH SarabunPSK" w:hAnsi="TH SarabunPSK" w:cs="TH SarabunPSK"/>
          <w:sz w:val="32"/>
          <w:szCs w:val="32"/>
          <w:cs/>
        </w:rPr>
        <w:t>และ</w:t>
      </w:r>
      <w:r w:rsidR="005F46B2" w:rsidRPr="004B33DE">
        <w:rPr>
          <w:rFonts w:ascii="TH SarabunPSK" w:hAnsi="TH SarabunPSK" w:cs="TH SarabunPSK"/>
          <w:sz w:val="32"/>
          <w:szCs w:val="32"/>
          <w:cs/>
        </w:rPr>
        <w:t xml:space="preserve">ร้อยละในชีวิตจริง  </w:t>
      </w:r>
    </w:p>
    <w:bookmarkEnd w:id="0"/>
    <w:p w:rsidR="00086F69" w:rsidRPr="004B33DE" w:rsidRDefault="00BF7BC6" w:rsidP="00BF7B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รูปเรขาคณิต </w:t>
      </w:r>
      <w:r w:rsidR="005F46B2" w:rsidRPr="004B33DE">
        <w:rPr>
          <w:rFonts w:ascii="TH SarabunPSK" w:hAnsi="TH SarabunPSK" w:cs="TH SarabunPSK"/>
          <w:sz w:val="32"/>
          <w:szCs w:val="32"/>
          <w:cs/>
        </w:rPr>
        <w:t>การหาพื้นที่ของรูป</w:t>
      </w:r>
      <w:r w:rsidR="001C5059" w:rsidRPr="004B33DE">
        <w:rPr>
          <w:rFonts w:ascii="TH SarabunPSK" w:hAnsi="TH SarabunPSK" w:cs="TH SarabunPSK"/>
          <w:sz w:val="32"/>
          <w:szCs w:val="32"/>
          <w:cs/>
        </w:rPr>
        <w:t>เรขาคณิต</w:t>
      </w:r>
      <w:r w:rsidR="00A27174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ซับซ้อนและ</w:t>
      </w:r>
      <w:r w:rsidR="00DC78BC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27174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</w:t>
      </w:r>
      <w:r w:rsidR="007A3719" w:rsidRPr="004B33DE">
        <w:rPr>
          <w:rFonts w:ascii="TH SarabunPSK" w:hAnsi="TH SarabunPSK" w:cs="TH SarabunPSK"/>
          <w:sz w:val="32"/>
          <w:szCs w:val="32"/>
          <w:cs/>
        </w:rPr>
        <w:t>โจทย์ปัญหา</w:t>
      </w:r>
      <w:r w:rsidR="001C5059" w:rsidRPr="004B33DE">
        <w:rPr>
          <w:rFonts w:ascii="TH SarabunPSK" w:hAnsi="TH SarabunPSK" w:cs="TH SarabunPSK"/>
          <w:sz w:val="32"/>
          <w:szCs w:val="32"/>
          <w:cs/>
        </w:rPr>
        <w:t>พื้นที่รูปเรขาคณิต</w:t>
      </w:r>
      <w:r w:rsidR="00976842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8BC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:rsidR="008F756F" w:rsidRPr="004B33DE" w:rsidRDefault="00BF7BC6" w:rsidP="005F46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3C04C5" w:rsidRPr="004B33DE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  <w:proofErr w:type="spellStart"/>
      <w:r w:rsidR="003C04C5" w:rsidRPr="004B33DE">
        <w:rPr>
          <w:rFonts w:ascii="TH SarabunPSK" w:hAnsi="TH SarabunPSK" w:cs="TH SarabunPSK"/>
          <w:b/>
          <w:bCs/>
          <w:sz w:val="32"/>
          <w:szCs w:val="32"/>
          <w:cs/>
        </w:rPr>
        <w:t>ซ์</w:t>
      </w:r>
      <w:proofErr w:type="spellEnd"/>
      <w:r w:rsidR="003C04C5" w:rsidRPr="004B33DE">
        <w:rPr>
          <w:rFonts w:ascii="TH SarabunPSK" w:hAnsi="TH SarabunPSK" w:cs="TH SarabunPSK"/>
          <w:b/>
          <w:bCs/>
          <w:sz w:val="32"/>
          <w:szCs w:val="32"/>
          <w:cs/>
        </w:rPr>
        <w:t>โพ</w:t>
      </w:r>
      <w:proofErr w:type="spellStart"/>
      <w:r w:rsidR="003C04C5" w:rsidRPr="004B33DE">
        <w:rPr>
          <w:rFonts w:ascii="TH SarabunPSK" w:hAnsi="TH SarabunPSK" w:cs="TH SarabunPSK"/>
          <w:b/>
          <w:bCs/>
          <w:sz w:val="32"/>
          <w:szCs w:val="32"/>
          <w:cs/>
        </w:rPr>
        <w:t>เนนเชียล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proofErr w:type="spellEnd"/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ละฟังก์ชันลอการิทึม</w:t>
      </w:r>
      <w:r w:rsidR="005F46B2"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 xml:space="preserve">ความหมาย </w:t>
      </w:r>
      <w:r w:rsidR="001C5059" w:rsidRPr="004B33DE">
        <w:rPr>
          <w:rFonts w:ascii="TH SarabunPSK" w:hAnsi="TH SarabunPSK" w:cs="TH SarabunPSK"/>
          <w:sz w:val="32"/>
          <w:szCs w:val="32"/>
          <w:cs/>
        </w:rPr>
        <w:t>ลักษณะ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>ของกราฟและสมบัติ</w:t>
      </w:r>
      <w:r w:rsidR="001C5059" w:rsidRPr="004B33DE">
        <w:rPr>
          <w:rFonts w:ascii="TH SarabunPSK" w:hAnsi="TH SarabunPSK" w:cs="TH SarabunPSK"/>
          <w:sz w:val="32"/>
          <w:szCs w:val="32"/>
          <w:cs/>
        </w:rPr>
        <w:t>ฟังก์ชัน</w:t>
      </w:r>
    </w:p>
    <w:p w:rsidR="005F46B2" w:rsidRPr="004B33DE" w:rsidRDefault="003C04C5" w:rsidP="008F75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เอก</w:t>
      </w:r>
      <w:proofErr w:type="spellStart"/>
      <w:r w:rsidRPr="004B33D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4B33DE">
        <w:rPr>
          <w:rFonts w:ascii="TH SarabunPSK" w:hAnsi="TH SarabunPSK" w:cs="TH SarabunPSK"/>
          <w:sz w:val="32"/>
          <w:szCs w:val="32"/>
          <w:cs/>
        </w:rPr>
        <w:t>โพ</w:t>
      </w:r>
      <w:proofErr w:type="spellStart"/>
      <w:r w:rsidRPr="004B33DE">
        <w:rPr>
          <w:rFonts w:ascii="TH SarabunPSK" w:hAnsi="TH SarabunPSK" w:cs="TH SarabunPSK"/>
          <w:sz w:val="32"/>
          <w:szCs w:val="32"/>
          <w:cs/>
        </w:rPr>
        <w:t>เนนเชียล</w:t>
      </w:r>
      <w:r w:rsidR="001C5059" w:rsidRPr="004B33DE">
        <w:rPr>
          <w:rFonts w:ascii="TH SarabunPSK" w:hAnsi="TH SarabunPSK" w:cs="TH SarabunPSK"/>
          <w:sz w:val="32"/>
          <w:szCs w:val="32"/>
          <w:cs/>
        </w:rPr>
        <w:t>แ</w:t>
      </w:r>
      <w:proofErr w:type="spellEnd"/>
      <w:r w:rsidR="001C5059" w:rsidRPr="004B33DE">
        <w:rPr>
          <w:rFonts w:ascii="TH SarabunPSK" w:hAnsi="TH SarabunPSK" w:cs="TH SarabunPSK"/>
          <w:sz w:val="32"/>
          <w:szCs w:val="32"/>
          <w:cs/>
        </w:rPr>
        <w:t>ละฟังก์ชันลอการิทึม การหาค่าลอการิทึม</w:t>
      </w:r>
      <w:r w:rsidR="00E40561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46B2" w:rsidRPr="004B33DE" w:rsidRDefault="00BF7BC6" w:rsidP="005F46B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กที่ </w:t>
      </w:r>
      <w:r w:rsidRPr="004B33DE">
        <w:rPr>
          <w:rFonts w:ascii="TH SarabunPSK" w:hAnsi="TH SarabunPSK" w:cs="TH SarabunPSK"/>
          <w:b/>
          <w:bCs/>
          <w:sz w:val="32"/>
          <w:szCs w:val="32"/>
        </w:rPr>
        <w:t xml:space="preserve">n 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และการดำเนินการ</w:t>
      </w:r>
      <w:r w:rsidR="005F46B2"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46B2" w:rsidRPr="004B33DE">
        <w:rPr>
          <w:rFonts w:ascii="TH SarabunPSK" w:hAnsi="TH SarabunPSK" w:cs="TH SarabunPSK"/>
          <w:sz w:val="32"/>
          <w:szCs w:val="32"/>
          <w:cs/>
        </w:rPr>
        <w:t xml:space="preserve">รากที่สอง รากที่สาม </w:t>
      </w:r>
      <w:r w:rsidR="008F756F" w:rsidRPr="004B33DE">
        <w:rPr>
          <w:rFonts w:ascii="TH SarabunPSK" w:hAnsi="TH SarabunPSK" w:cs="TH SarabunPSK"/>
          <w:sz w:val="32"/>
          <w:szCs w:val="32"/>
          <w:cs/>
        </w:rPr>
        <w:t xml:space="preserve">และรากที่ </w:t>
      </w:r>
      <w:r w:rsidR="008F756F" w:rsidRPr="004B33DE">
        <w:rPr>
          <w:rFonts w:ascii="TH SarabunPSK" w:hAnsi="TH SarabunPSK" w:cs="TH SarabunPSK"/>
          <w:sz w:val="32"/>
          <w:szCs w:val="32"/>
        </w:rPr>
        <w:t xml:space="preserve">n 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 xml:space="preserve"> การดำเนินการที่เกี่ยวข้องกับ</w:t>
      </w:r>
      <w:r w:rsidR="005F46B2" w:rsidRPr="004B33DE">
        <w:rPr>
          <w:rFonts w:ascii="TH SarabunPSK" w:hAnsi="TH SarabunPSK" w:cs="TH SarabunPSK"/>
          <w:sz w:val="32"/>
          <w:szCs w:val="32"/>
          <w:cs/>
        </w:rPr>
        <w:t xml:space="preserve">จำนวนในรูป </w:t>
      </w:r>
      <w:r w:rsidR="008F756F" w:rsidRPr="004B33DE">
        <w:rPr>
          <w:rFonts w:ascii="TH SarabunPSK" w:hAnsi="TH SarabunPSK" w:cs="TH SarabunPSK"/>
          <w:position w:val="-8"/>
          <w:sz w:val="32"/>
          <w:szCs w:val="32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8pt" o:ole="">
            <v:imagedata r:id="rId11" o:title=""/>
          </v:shape>
          <o:OLEObject Type="Embed" ProgID="Equation.DSMT4" ShapeID="_x0000_i1025" DrawAspect="Content" ObjectID="_1614759318" r:id="rId12"/>
        </w:object>
      </w:r>
      <w:r w:rsidR="008F69A3" w:rsidRPr="004B33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53FF" w:rsidRPr="004B33DE">
        <w:rPr>
          <w:rFonts w:ascii="TH SarabunPSK" w:hAnsi="TH SarabunPSK" w:cs="TH SarabunPSK"/>
          <w:sz w:val="32"/>
          <w:szCs w:val="32"/>
          <w:cs/>
        </w:rPr>
        <w:t>การหารากที่สองของนิพจน์</w:t>
      </w:r>
      <w:r w:rsidR="005F46B2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56F" w:rsidRPr="004B33DE">
        <w:rPr>
          <w:rFonts w:ascii="TH SarabunPSK" w:hAnsi="TH SarabunPSK" w:cs="TH SarabunPSK"/>
          <w:position w:val="-12"/>
          <w:sz w:val="32"/>
          <w:szCs w:val="32"/>
        </w:rPr>
        <w:object w:dxaOrig="859" w:dyaOrig="400">
          <v:shape id="_x0000_i1026" type="#_x0000_t75" style="width:42pt;height:22.8pt" o:ole="">
            <v:imagedata r:id="rId13" o:title=""/>
          </v:shape>
          <o:OLEObject Type="Embed" ProgID="Equation.DSMT4" ShapeID="_x0000_i1026" DrawAspect="Content" ObjectID="_1614759319" r:id="rId14"/>
        </w:object>
      </w:r>
      <w:r w:rsidR="00976842" w:rsidRPr="004B33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E5B44" w:rsidRPr="004B33DE" w:rsidRDefault="009E5B44" w:rsidP="008F75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โดยใช้แนวการจัดการเรียนรู้ผ่านการแก้ปัญหา (</w:t>
      </w:r>
      <w:r w:rsidRPr="004B33DE">
        <w:rPr>
          <w:rFonts w:ascii="TH SarabunPSK" w:hAnsi="TH SarabunPSK" w:cs="TH SarabunPSK"/>
          <w:sz w:val="32"/>
          <w:szCs w:val="32"/>
        </w:rPr>
        <w:t xml:space="preserve">problem 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B33DE">
        <w:rPr>
          <w:rFonts w:ascii="TH SarabunPSK" w:hAnsi="TH SarabunPSK" w:cs="TH SarabunPSK"/>
          <w:sz w:val="32"/>
          <w:szCs w:val="32"/>
        </w:rPr>
        <w:t>solving approach</w:t>
      </w:r>
      <w:r w:rsidRPr="004B33DE">
        <w:rPr>
          <w:rFonts w:ascii="TH SarabunPSK" w:hAnsi="TH SarabunPSK" w:cs="TH SarabunPSK"/>
          <w:sz w:val="32"/>
          <w:szCs w:val="32"/>
          <w:cs/>
        </w:rPr>
        <w:t>) การสืบสวน สอบสวน (</w:t>
      </w:r>
      <w:r w:rsidR="008F69A3" w:rsidRPr="004B33DE">
        <w:rPr>
          <w:rFonts w:ascii="TH SarabunPSK" w:hAnsi="TH SarabunPSK" w:cs="TH SarabunPSK"/>
          <w:sz w:val="32"/>
          <w:szCs w:val="32"/>
        </w:rPr>
        <w:t>i</w:t>
      </w:r>
      <w:r w:rsidRPr="004B33DE">
        <w:rPr>
          <w:rFonts w:ascii="TH SarabunPSK" w:hAnsi="TH SarabunPSK" w:cs="TH SarabunPSK"/>
          <w:sz w:val="32"/>
          <w:szCs w:val="32"/>
        </w:rPr>
        <w:t>nquiry</w:t>
      </w:r>
      <w:r w:rsidRPr="004B33DE">
        <w:rPr>
          <w:rFonts w:ascii="TH SarabunPSK" w:hAnsi="TH SarabunPSK" w:cs="TH SarabunPSK"/>
          <w:sz w:val="32"/>
          <w:szCs w:val="32"/>
          <w:cs/>
        </w:rPr>
        <w:t>) การทำโครงงานคณิตศาสตร์ (</w:t>
      </w:r>
      <w:r w:rsidRPr="004B33DE">
        <w:rPr>
          <w:rFonts w:ascii="TH SarabunPSK" w:hAnsi="TH SarabunPSK" w:cs="TH SarabunPSK"/>
          <w:sz w:val="32"/>
          <w:szCs w:val="32"/>
        </w:rPr>
        <w:t>mathematical project</w:t>
      </w:r>
      <w:r w:rsidRPr="004B33DE">
        <w:rPr>
          <w:rFonts w:ascii="TH SarabunPSK" w:hAnsi="TH SarabunPSK" w:cs="TH SarabunPSK"/>
          <w:sz w:val="32"/>
          <w:szCs w:val="32"/>
          <w:cs/>
        </w:rPr>
        <w:t>) การเขียนผังความคิด (</w:t>
      </w:r>
      <w:r w:rsidRPr="004B33DE">
        <w:rPr>
          <w:rFonts w:ascii="TH SarabunPSK" w:hAnsi="TH SarabunPSK" w:cs="TH SarabunPSK"/>
          <w:sz w:val="32"/>
          <w:szCs w:val="32"/>
        </w:rPr>
        <w:t>mind mapping</w:t>
      </w:r>
      <w:r w:rsidRPr="004B33DE">
        <w:rPr>
          <w:rFonts w:ascii="TH SarabunPSK" w:hAnsi="TH SarabunPSK" w:cs="TH SarabunPSK"/>
          <w:sz w:val="32"/>
          <w:szCs w:val="32"/>
          <w:cs/>
        </w:rPr>
        <w:t>) การอภิปราย (</w:t>
      </w:r>
      <w:r w:rsidRPr="004B33DE">
        <w:rPr>
          <w:rFonts w:ascii="TH SarabunPSK" w:hAnsi="TH SarabunPSK" w:cs="TH SarabunPSK"/>
          <w:sz w:val="32"/>
          <w:szCs w:val="32"/>
        </w:rPr>
        <w:t>discussion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F69A3" w:rsidRPr="004B33DE">
        <w:rPr>
          <w:rFonts w:ascii="TH SarabunPSK" w:hAnsi="TH SarabunPSK" w:cs="TH SarabunPSK"/>
          <w:sz w:val="32"/>
          <w:szCs w:val="32"/>
          <w:cs/>
        </w:rPr>
        <w:t>และ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>การ</w:t>
      </w:r>
      <w:r w:rsidR="008F69A3" w:rsidRPr="004B33DE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เพื่อ</w:t>
      </w:r>
      <w:r w:rsidRPr="004B33DE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3DE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3DE">
        <w:rPr>
          <w:rFonts w:ascii="TH SarabunPSK" w:hAnsi="TH SarabunPSK" w:cs="TH SarabunPSK"/>
          <w:sz w:val="32"/>
          <w:szCs w:val="32"/>
          <w:cs/>
        </w:rPr>
        <w:t>และนำเสนอแนวคิดทางคณิตศาสตร์ ตลอดจน</w:t>
      </w:r>
      <w:r w:rsidR="008F69A3" w:rsidRPr="004B33DE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ใช้ภาษาอังกฤษในบริบททางคณิตศาสตร์ </w:t>
      </w:r>
    </w:p>
    <w:p w:rsidR="009E5B44" w:rsidRPr="004B33DE" w:rsidRDefault="009E5B44" w:rsidP="00BF7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เพื่อให้นักเรียนเกิดความรู้ความเข้าใจในเนื้อหาสาระ สามารถเชื่อมโยงความรู้ หลักการ กระบวนการทางคณิตศาสตร์กับศาสตร์อื่น คิดวิเคราะห์และแก้ปัญหาทางคณิตศาสตร์ในสถานการณ์ต่าง</w:t>
      </w:r>
      <w:r w:rsidR="008F756F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3DE">
        <w:rPr>
          <w:rFonts w:ascii="TH SarabunPSK" w:hAnsi="TH SarabunPSK" w:cs="TH SarabunPSK"/>
          <w:sz w:val="32"/>
          <w:szCs w:val="32"/>
          <w:cs/>
        </w:rPr>
        <w:t>ๆ เลือกใช้กลยุทธ์ในการแก้ปัญหาได้มากกว่าหนึ่งกลยุทธ์ ใช้ภาษาและสัญลักษณ์ทางคณิตศาสตร์ในการสื่อสาร สื่อความหมายทางคณิตศาสตร์และนำเสนอแนวคิด ใช้เหตุผลประกอบการตัดสินใจและมีความคิดริเริ่มสร้างสรรค์ ตลอดจนมีคุณลักษณะอันพึงประสงค์</w:t>
      </w:r>
    </w:p>
    <w:p w:rsidR="009E5B44" w:rsidRPr="004B33DE" w:rsidRDefault="009E5B44" w:rsidP="00BF7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ใช้การวัดผลประเมินผลตามสภาพจริงด้วยวิธีการที่หลากหลา</w:t>
      </w:r>
      <w:r w:rsidR="008F69A3" w:rsidRPr="004B33DE">
        <w:rPr>
          <w:rFonts w:ascii="TH SarabunPSK" w:hAnsi="TH SarabunPSK" w:cs="TH SarabunPSK"/>
          <w:sz w:val="32"/>
          <w:szCs w:val="32"/>
          <w:cs/>
        </w:rPr>
        <w:t>ย ครอบคลุมทั้งด้านความรู้ ทักษะ</w:t>
      </w:r>
      <w:r w:rsidRPr="004B33DE">
        <w:rPr>
          <w:rFonts w:ascii="TH SarabunPSK" w:hAnsi="TH SarabunPSK" w:cs="TH SarabunPSK"/>
          <w:sz w:val="32"/>
          <w:szCs w:val="32"/>
          <w:cs/>
        </w:rPr>
        <w:t>และกระบวนการทางคณิตศาสตร์</w:t>
      </w:r>
      <w:r w:rsidR="008F69A3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3DE">
        <w:rPr>
          <w:rFonts w:ascii="TH SarabunPSK" w:hAnsi="TH SarabunPSK" w:cs="TH SarabunPSK"/>
          <w:sz w:val="32"/>
          <w:szCs w:val="32"/>
          <w:cs/>
        </w:rPr>
        <w:t>และคุณลักษณะอันพึงประสงค์</w:t>
      </w:r>
    </w:p>
    <w:p w:rsidR="009E5B44" w:rsidRPr="004B33DE" w:rsidRDefault="009E5B44" w:rsidP="00BF7BC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9E5B44" w:rsidRPr="004B33DE" w:rsidRDefault="009E5B44" w:rsidP="00BF7B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782C" w:rsidRPr="004B33DE" w:rsidRDefault="0058782C" w:rsidP="00BF7B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86F69" w:rsidRPr="004B33DE" w:rsidRDefault="00086F69" w:rsidP="00BF7B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3D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14BE6" w:rsidRPr="004B33D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E07C25" w:rsidRPr="004B33DE" w:rsidRDefault="00E07C25" w:rsidP="00BF7BC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89625058"/>
      <w:r w:rsidRPr="004B33DE">
        <w:rPr>
          <w:rFonts w:ascii="TH SarabunPSK" w:hAnsi="TH SarabunPSK" w:cs="TH SarabunPSK"/>
          <w:sz w:val="32"/>
          <w:szCs w:val="32"/>
        </w:rPr>
        <w:tab/>
      </w:r>
      <w:r w:rsidRPr="004B33DE">
        <w:rPr>
          <w:rFonts w:ascii="TH SarabunPSK" w:hAnsi="TH SarabunPSK" w:cs="TH SarabunPSK"/>
          <w:sz w:val="32"/>
          <w:szCs w:val="32"/>
          <w:cs/>
        </w:rPr>
        <w:t>เมื่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>อเรียนจบรายวิชานี้</w:t>
      </w:r>
      <w:r w:rsidR="004B33DE">
        <w:rPr>
          <w:rFonts w:ascii="TH SarabunPSK" w:hAnsi="TH SarabunPSK" w:cs="TH SarabunPSK"/>
          <w:sz w:val="32"/>
          <w:szCs w:val="32"/>
        </w:rPr>
        <w:t xml:space="preserve"> 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bookmarkEnd w:id="1"/>
    <w:p w:rsidR="005F46B2" w:rsidRPr="004B33DE" w:rsidRDefault="005F46B2" w:rsidP="005F46B2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ในชีวิตจริงโดยใช้ความรู้เกี่ยวกับ</w:t>
      </w:r>
      <w:r w:rsidR="007A3719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ส่วนและ</w:t>
      </w:r>
      <w:r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ได้</w:t>
      </w:r>
    </w:p>
    <w:p w:rsidR="001C5059" w:rsidRPr="004B33DE" w:rsidRDefault="001C5059" w:rsidP="005F46B2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หาพื้นที่ของรูปเรขาคณิต</w:t>
      </w:r>
      <w:r w:rsidR="002A1C3D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ซับซ้อน</w:t>
      </w:r>
      <w:r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:rsidR="001C5059" w:rsidRPr="004B33DE" w:rsidRDefault="00825AF1" w:rsidP="001C5059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เกี่ยวกับ</w:t>
      </w:r>
      <w:r w:rsidR="001C5059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รูปเรขาคณิต</w:t>
      </w:r>
      <w:r w:rsidR="002A1C3D" w:rsidRPr="004B33DE">
        <w:rPr>
          <w:rFonts w:ascii="TH SarabunPSK" w:hAnsi="TH SarabunPSK" w:cs="TH SarabunPSK"/>
          <w:szCs w:val="32"/>
          <w:cs/>
        </w:rPr>
        <w:t>ที่ซับซ้อน</w:t>
      </w:r>
      <w:r w:rsidR="001C5059" w:rsidRPr="004B33D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:rsidR="008F756F" w:rsidRPr="004B33DE" w:rsidRDefault="00825AF1" w:rsidP="004B33DE">
      <w:pPr>
        <w:pStyle w:val="Indent1"/>
        <w:numPr>
          <w:ilvl w:val="0"/>
          <w:numId w:val="6"/>
        </w:numPr>
        <w:tabs>
          <w:tab w:val="clear" w:pos="1224"/>
          <w:tab w:val="clear" w:pos="1584"/>
          <w:tab w:val="left" w:pos="1276"/>
        </w:tabs>
        <w:ind w:left="0" w:firstLine="851"/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>บอกความหมาย</w:t>
      </w:r>
      <w:r w:rsidR="008F756F" w:rsidRPr="004B33DE">
        <w:rPr>
          <w:rFonts w:ascii="TH SarabunPSK" w:hAnsi="TH SarabunPSK" w:cs="TH SarabunPSK"/>
          <w:cs/>
        </w:rPr>
        <w:t>ลักษณะ</w:t>
      </w:r>
      <w:r w:rsidRPr="004B33DE">
        <w:rPr>
          <w:rFonts w:ascii="TH SarabunPSK" w:hAnsi="TH SarabunPSK" w:cs="TH SarabunPSK"/>
          <w:cs/>
        </w:rPr>
        <w:t>ของกราฟ และสมบัติของ</w:t>
      </w:r>
      <w:r w:rsidR="008F756F" w:rsidRPr="004B33DE">
        <w:rPr>
          <w:rFonts w:ascii="TH SarabunPSK" w:hAnsi="TH SarabunPSK" w:cs="TH SarabunPSK"/>
          <w:cs/>
        </w:rPr>
        <w:t>ฟังก์ชัน</w:t>
      </w:r>
      <w:r w:rsidR="003C04C5" w:rsidRPr="004B33DE">
        <w:rPr>
          <w:rFonts w:ascii="TH SarabunPSK" w:hAnsi="TH SarabunPSK" w:cs="TH SarabunPSK"/>
          <w:cs/>
        </w:rPr>
        <w:t>เอก</w:t>
      </w:r>
      <w:proofErr w:type="spellStart"/>
      <w:r w:rsidR="003C04C5" w:rsidRPr="004B33DE">
        <w:rPr>
          <w:rFonts w:ascii="TH SarabunPSK" w:hAnsi="TH SarabunPSK" w:cs="TH SarabunPSK"/>
          <w:cs/>
        </w:rPr>
        <w:t>ซ์</w:t>
      </w:r>
      <w:proofErr w:type="spellEnd"/>
      <w:r w:rsidR="003C04C5" w:rsidRPr="004B33DE">
        <w:rPr>
          <w:rFonts w:ascii="TH SarabunPSK" w:hAnsi="TH SarabunPSK" w:cs="TH SarabunPSK"/>
          <w:cs/>
        </w:rPr>
        <w:t>โพ</w:t>
      </w:r>
      <w:proofErr w:type="spellStart"/>
      <w:r w:rsidR="003C04C5" w:rsidRPr="004B33DE">
        <w:rPr>
          <w:rFonts w:ascii="TH SarabunPSK" w:hAnsi="TH SarabunPSK" w:cs="TH SarabunPSK"/>
          <w:cs/>
        </w:rPr>
        <w:t>เนนเชียล</w:t>
      </w:r>
      <w:r w:rsidR="008F756F" w:rsidRPr="004B33DE">
        <w:rPr>
          <w:rFonts w:ascii="TH SarabunPSK" w:hAnsi="TH SarabunPSK" w:cs="TH SarabunPSK"/>
          <w:cs/>
        </w:rPr>
        <w:t>แ</w:t>
      </w:r>
      <w:proofErr w:type="spellEnd"/>
      <w:r w:rsidR="008F756F" w:rsidRPr="004B33DE">
        <w:rPr>
          <w:rFonts w:ascii="TH SarabunPSK" w:hAnsi="TH SarabunPSK" w:cs="TH SarabunPSK"/>
          <w:cs/>
        </w:rPr>
        <w:t>ละ</w:t>
      </w:r>
      <w:r w:rsidR="004B33DE">
        <w:rPr>
          <w:rFonts w:ascii="TH SarabunPSK" w:hAnsi="TH SarabunPSK" w:cs="TH SarabunPSK"/>
        </w:rPr>
        <w:t xml:space="preserve">                      </w:t>
      </w:r>
      <w:r w:rsidR="008F756F" w:rsidRPr="004B33DE">
        <w:rPr>
          <w:rFonts w:ascii="TH SarabunPSK" w:hAnsi="TH SarabunPSK" w:cs="TH SarabunPSK"/>
          <w:cs/>
        </w:rPr>
        <w:t>ฟังก์ชันลอการิทึม</w:t>
      </w:r>
      <w:r w:rsidRPr="004B33DE">
        <w:rPr>
          <w:rFonts w:ascii="TH SarabunPSK" w:hAnsi="TH SarabunPSK" w:cs="TH SarabunPSK"/>
          <w:cs/>
        </w:rPr>
        <w:t>ได้</w:t>
      </w:r>
    </w:p>
    <w:p w:rsidR="008F756F" w:rsidRPr="004B33DE" w:rsidRDefault="008F756F" w:rsidP="005F46B2">
      <w:pPr>
        <w:pStyle w:val="Indent1"/>
        <w:numPr>
          <w:ilvl w:val="0"/>
          <w:numId w:val="6"/>
        </w:numPr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>เขียนกราฟของฟังก์ชัน</w:t>
      </w:r>
      <w:r w:rsidR="003C04C5" w:rsidRPr="004B33DE">
        <w:rPr>
          <w:rFonts w:ascii="TH SarabunPSK" w:hAnsi="TH SarabunPSK" w:cs="TH SarabunPSK"/>
          <w:cs/>
        </w:rPr>
        <w:t>เอก</w:t>
      </w:r>
      <w:proofErr w:type="spellStart"/>
      <w:r w:rsidR="003C04C5" w:rsidRPr="004B33DE">
        <w:rPr>
          <w:rFonts w:ascii="TH SarabunPSK" w:hAnsi="TH SarabunPSK" w:cs="TH SarabunPSK"/>
          <w:cs/>
        </w:rPr>
        <w:t>ซ์</w:t>
      </w:r>
      <w:proofErr w:type="spellEnd"/>
      <w:r w:rsidR="003C04C5" w:rsidRPr="004B33DE">
        <w:rPr>
          <w:rFonts w:ascii="TH SarabunPSK" w:hAnsi="TH SarabunPSK" w:cs="TH SarabunPSK"/>
          <w:cs/>
        </w:rPr>
        <w:t>โพ</w:t>
      </w:r>
      <w:proofErr w:type="spellStart"/>
      <w:r w:rsidR="003C04C5" w:rsidRPr="004B33DE">
        <w:rPr>
          <w:rFonts w:ascii="TH SarabunPSK" w:hAnsi="TH SarabunPSK" w:cs="TH SarabunPSK"/>
          <w:cs/>
        </w:rPr>
        <w:t>เนนเชียล</w:t>
      </w:r>
      <w:r w:rsidRPr="004B33DE">
        <w:rPr>
          <w:rFonts w:ascii="TH SarabunPSK" w:hAnsi="TH SarabunPSK" w:cs="TH SarabunPSK"/>
          <w:cs/>
        </w:rPr>
        <w:t>แ</w:t>
      </w:r>
      <w:proofErr w:type="spellEnd"/>
      <w:r w:rsidRPr="004B33DE">
        <w:rPr>
          <w:rFonts w:ascii="TH SarabunPSK" w:hAnsi="TH SarabunPSK" w:cs="TH SarabunPSK"/>
          <w:cs/>
        </w:rPr>
        <w:t>ละฟังก์ชันลอการิทึมที่กำหนดให้ได้</w:t>
      </w:r>
    </w:p>
    <w:p w:rsidR="008F756F" w:rsidRPr="004B33DE" w:rsidRDefault="008F756F" w:rsidP="005F46B2">
      <w:pPr>
        <w:pStyle w:val="Indent1"/>
        <w:numPr>
          <w:ilvl w:val="0"/>
          <w:numId w:val="6"/>
        </w:numPr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>นำสมบัติของ</w:t>
      </w:r>
      <w:r w:rsidR="00825AF1" w:rsidRPr="004B33DE">
        <w:rPr>
          <w:rFonts w:ascii="TH SarabunPSK" w:hAnsi="TH SarabunPSK" w:cs="TH SarabunPSK"/>
          <w:cs/>
        </w:rPr>
        <w:t>ฟังก์ชันเอก</w:t>
      </w:r>
      <w:proofErr w:type="spellStart"/>
      <w:r w:rsidR="00825AF1" w:rsidRPr="004B33DE">
        <w:rPr>
          <w:rFonts w:ascii="TH SarabunPSK" w:hAnsi="TH SarabunPSK" w:cs="TH SarabunPSK"/>
          <w:cs/>
        </w:rPr>
        <w:t>ซ์</w:t>
      </w:r>
      <w:proofErr w:type="spellEnd"/>
      <w:r w:rsidR="00825AF1" w:rsidRPr="004B33DE">
        <w:rPr>
          <w:rFonts w:ascii="TH SarabunPSK" w:hAnsi="TH SarabunPSK" w:cs="TH SarabunPSK"/>
          <w:cs/>
        </w:rPr>
        <w:t>โพ</w:t>
      </w:r>
      <w:proofErr w:type="spellStart"/>
      <w:r w:rsidR="00825AF1" w:rsidRPr="004B33DE">
        <w:rPr>
          <w:rFonts w:ascii="TH SarabunPSK" w:hAnsi="TH SarabunPSK" w:cs="TH SarabunPSK"/>
          <w:cs/>
        </w:rPr>
        <w:t>เนนเชียลแ</w:t>
      </w:r>
      <w:proofErr w:type="spellEnd"/>
      <w:r w:rsidR="00825AF1" w:rsidRPr="004B33DE">
        <w:rPr>
          <w:rFonts w:ascii="TH SarabunPSK" w:hAnsi="TH SarabunPSK" w:cs="TH SarabunPSK"/>
          <w:cs/>
        </w:rPr>
        <w:t>ละฟังก์ชัน</w:t>
      </w:r>
      <w:r w:rsidRPr="004B33DE">
        <w:rPr>
          <w:rFonts w:ascii="TH SarabunPSK" w:hAnsi="TH SarabunPSK" w:cs="TH SarabunPSK"/>
          <w:cs/>
        </w:rPr>
        <w:t>ลอการิทึมไปใช้แก้ปัญหาได้</w:t>
      </w:r>
    </w:p>
    <w:p w:rsidR="005F46B2" w:rsidRPr="004B33DE" w:rsidRDefault="005F46B2" w:rsidP="005F46B2">
      <w:pPr>
        <w:pStyle w:val="Indent1"/>
        <w:numPr>
          <w:ilvl w:val="0"/>
          <w:numId w:val="6"/>
        </w:numPr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 xml:space="preserve">หารากที่สอง รากที่สาม และรากที่ </w:t>
      </w:r>
      <w:r w:rsidRPr="004B33DE">
        <w:rPr>
          <w:rFonts w:ascii="TH SarabunPSK" w:hAnsi="TH SarabunPSK" w:cs="TH SarabunPSK"/>
        </w:rPr>
        <w:t xml:space="preserve">n </w:t>
      </w:r>
      <w:r w:rsidRPr="004B33DE">
        <w:rPr>
          <w:rFonts w:ascii="TH SarabunPSK" w:hAnsi="TH SarabunPSK" w:cs="TH SarabunPSK"/>
          <w:cs/>
        </w:rPr>
        <w:t>ของจำนวนจริงที่กำหนด</w:t>
      </w:r>
      <w:r w:rsidR="00825AF1" w:rsidRPr="004B33DE">
        <w:rPr>
          <w:rFonts w:ascii="TH SarabunPSK" w:hAnsi="TH SarabunPSK" w:cs="TH SarabunPSK"/>
          <w:cs/>
        </w:rPr>
        <w:t>ได้</w:t>
      </w:r>
    </w:p>
    <w:p w:rsidR="007A62A8" w:rsidRPr="004B33DE" w:rsidRDefault="005F46B2" w:rsidP="005F46B2">
      <w:pPr>
        <w:pStyle w:val="Indent1"/>
        <w:numPr>
          <w:ilvl w:val="0"/>
          <w:numId w:val="6"/>
        </w:numPr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 xml:space="preserve">หาผลบวก ผลลบ ผลคูณ  ผลหารของจำนวนจริงที่อยู่ในรูป </w:t>
      </w:r>
      <w:r w:rsidR="007A62A8" w:rsidRPr="004B33DE">
        <w:rPr>
          <w:rFonts w:ascii="TH SarabunPSK" w:hAnsi="TH SarabunPSK" w:cs="TH SarabunPSK"/>
          <w:position w:val="-8"/>
        </w:rPr>
        <w:object w:dxaOrig="380" w:dyaOrig="360">
          <v:shape id="_x0000_i1027" type="#_x0000_t75" style="width:16.8pt;height:18pt" o:ole="">
            <v:imagedata r:id="rId11" o:title=""/>
          </v:shape>
          <o:OLEObject Type="Embed" ProgID="Equation.DSMT4" ShapeID="_x0000_i1027" DrawAspect="Content" ObjectID="_1614759320" r:id="rId15"/>
        </w:object>
      </w:r>
      <w:r w:rsidR="007A62A8" w:rsidRPr="004B33DE">
        <w:rPr>
          <w:rFonts w:ascii="TH SarabunPSK" w:hAnsi="TH SarabunPSK" w:cs="TH SarabunPSK"/>
          <w:cs/>
        </w:rPr>
        <w:t xml:space="preserve">  </w:t>
      </w:r>
      <w:r w:rsidR="00825AF1" w:rsidRPr="004B33DE">
        <w:rPr>
          <w:rFonts w:ascii="TH SarabunPSK" w:hAnsi="TH SarabunPSK" w:cs="TH SarabunPSK"/>
          <w:cs/>
        </w:rPr>
        <w:t>ได้</w:t>
      </w:r>
      <w:r w:rsidR="007A62A8" w:rsidRPr="004B33DE">
        <w:rPr>
          <w:rFonts w:ascii="TH SarabunPSK" w:hAnsi="TH SarabunPSK" w:cs="TH SarabunPSK"/>
        </w:rPr>
        <w:t xml:space="preserve"> </w:t>
      </w:r>
      <w:r w:rsidR="007A62A8" w:rsidRPr="004B33DE">
        <w:rPr>
          <w:rFonts w:ascii="TH SarabunPSK" w:hAnsi="TH SarabunPSK" w:cs="TH SarabunPSK"/>
          <w:cs/>
        </w:rPr>
        <w:t xml:space="preserve"> </w:t>
      </w:r>
    </w:p>
    <w:p w:rsidR="005F46B2" w:rsidRPr="004B33DE" w:rsidRDefault="00825AF1" w:rsidP="005F46B2">
      <w:pPr>
        <w:pStyle w:val="Indent1"/>
        <w:numPr>
          <w:ilvl w:val="0"/>
          <w:numId w:val="6"/>
        </w:numPr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>หารากที่สองของนิพจน์</w:t>
      </w:r>
      <w:r w:rsidR="005F46B2" w:rsidRPr="004B33DE">
        <w:rPr>
          <w:rFonts w:ascii="TH SarabunPSK" w:hAnsi="TH SarabunPSK" w:cs="TH SarabunPSK"/>
          <w:cs/>
        </w:rPr>
        <w:t xml:space="preserve"> </w:t>
      </w:r>
      <w:r w:rsidR="008F756F" w:rsidRPr="004B33DE">
        <w:rPr>
          <w:rFonts w:ascii="TH SarabunPSK" w:hAnsi="TH SarabunPSK" w:cs="TH SarabunPSK"/>
          <w:position w:val="-12"/>
        </w:rPr>
        <w:object w:dxaOrig="859" w:dyaOrig="400">
          <v:shape id="_x0000_i1028" type="#_x0000_t75" style="width:37.2pt;height:16.8pt" o:ole="">
            <v:imagedata r:id="rId16" o:title=""/>
          </v:shape>
          <o:OLEObject Type="Embed" ProgID="Equation.DSMT4" ShapeID="_x0000_i1028" DrawAspect="Content" ObjectID="_1614759321" r:id="rId17"/>
        </w:object>
      </w:r>
      <w:r w:rsidR="008F756F" w:rsidRPr="004B33DE">
        <w:rPr>
          <w:rFonts w:ascii="TH SarabunPSK" w:hAnsi="TH SarabunPSK" w:cs="TH SarabunPSK"/>
          <w:cs/>
        </w:rPr>
        <w:t xml:space="preserve"> ได้</w:t>
      </w:r>
    </w:p>
    <w:p w:rsidR="004B33DE" w:rsidRDefault="005F46B2" w:rsidP="005F46B2">
      <w:pPr>
        <w:pStyle w:val="Indent1"/>
        <w:numPr>
          <w:ilvl w:val="0"/>
          <w:numId w:val="6"/>
        </w:numPr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>แก้ปัญหาทางคณิตศาสตร์ในสถานการณ์</w:t>
      </w:r>
      <w:proofErr w:type="spellStart"/>
      <w:r w:rsidRPr="004B33DE">
        <w:rPr>
          <w:rFonts w:ascii="TH SarabunPSK" w:hAnsi="TH SarabunPSK" w:cs="TH SarabunPSK"/>
          <w:cs/>
        </w:rPr>
        <w:t>ต่างๆ</w:t>
      </w:r>
      <w:proofErr w:type="spellEnd"/>
      <w:r w:rsidRPr="004B33DE">
        <w:rPr>
          <w:rFonts w:ascii="TH SarabunPSK" w:hAnsi="TH SarabunPSK" w:cs="TH SarabunPSK"/>
          <w:cs/>
        </w:rPr>
        <w:t xml:space="preserve"> โดยใช้</w:t>
      </w:r>
      <w:r w:rsidR="00825AF1" w:rsidRPr="004B33DE">
        <w:rPr>
          <w:rFonts w:ascii="TH SarabunPSK" w:hAnsi="TH SarabunPSK" w:cs="TH SarabunPSK"/>
          <w:cs/>
        </w:rPr>
        <w:t>ความรู้เรื่อง</w:t>
      </w:r>
      <w:r w:rsidRPr="004B33DE">
        <w:rPr>
          <w:rFonts w:ascii="TH SarabunPSK" w:hAnsi="TH SarabunPSK" w:cs="TH SarabunPSK"/>
          <w:cs/>
        </w:rPr>
        <w:t xml:space="preserve">รากที่สอง รากที่สาม </w:t>
      </w:r>
    </w:p>
    <w:p w:rsidR="005F46B2" w:rsidRPr="004B33DE" w:rsidRDefault="005F46B2" w:rsidP="004B33DE">
      <w:pPr>
        <w:pStyle w:val="Indent1"/>
        <w:ind w:firstLine="0"/>
        <w:rPr>
          <w:rFonts w:ascii="TH SarabunPSK" w:hAnsi="TH SarabunPSK" w:cs="TH SarabunPSK"/>
        </w:rPr>
      </w:pPr>
      <w:r w:rsidRPr="004B33DE">
        <w:rPr>
          <w:rFonts w:ascii="TH SarabunPSK" w:hAnsi="TH SarabunPSK" w:cs="TH SarabunPSK"/>
          <w:cs/>
        </w:rPr>
        <w:t xml:space="preserve">และรากที่ </w:t>
      </w:r>
      <w:r w:rsidRPr="004B33DE">
        <w:rPr>
          <w:rFonts w:ascii="TH SarabunPSK" w:hAnsi="TH SarabunPSK" w:cs="TH SarabunPSK"/>
        </w:rPr>
        <w:t>n</w:t>
      </w:r>
      <w:r w:rsidR="00825AF1" w:rsidRPr="004B33DE">
        <w:rPr>
          <w:rFonts w:ascii="TH SarabunPSK" w:hAnsi="TH SarabunPSK" w:cs="TH SarabunPSK"/>
          <w:cs/>
        </w:rPr>
        <w:t xml:space="preserve"> ได้</w:t>
      </w:r>
    </w:p>
    <w:p w:rsidR="00313538" w:rsidRPr="004B33DE" w:rsidRDefault="00313538" w:rsidP="0031353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>ในการ</w:t>
      </w:r>
      <w:r w:rsidRPr="004B33DE">
        <w:rPr>
          <w:rFonts w:ascii="TH SarabunPSK" w:hAnsi="TH SarabunPSK" w:cs="TH SarabunPSK"/>
          <w:sz w:val="32"/>
          <w:szCs w:val="32"/>
          <w:cs/>
        </w:rPr>
        <w:t>แก้ปัญหา</w:t>
      </w:r>
    </w:p>
    <w:p w:rsidR="004B33DE" w:rsidRDefault="00313538" w:rsidP="00313538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ใช้ความรู้ ทักษะและกระบวนการทางคณิตศาสตร์และเทคโนโลยี</w:t>
      </w:r>
      <w:r w:rsidR="00825AF1" w:rsidRPr="004B33DE">
        <w:rPr>
          <w:rFonts w:ascii="TH SarabunPSK" w:hAnsi="TH SarabunPSK" w:cs="TH SarabunPSK"/>
          <w:sz w:val="32"/>
          <w:szCs w:val="32"/>
          <w:cs/>
        </w:rPr>
        <w:t>เพื่อ</w:t>
      </w:r>
      <w:r w:rsidRPr="004B33DE">
        <w:rPr>
          <w:rFonts w:ascii="TH SarabunPSK" w:hAnsi="TH SarabunPSK" w:cs="TH SarabunPSK"/>
          <w:sz w:val="32"/>
          <w:szCs w:val="32"/>
          <w:cs/>
        </w:rPr>
        <w:t>แก้ปัญหาในสถานการณ์</w:t>
      </w:r>
    </w:p>
    <w:p w:rsidR="00313538" w:rsidRPr="004B33DE" w:rsidRDefault="00313538" w:rsidP="004B33DE">
      <w:p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B33D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B33DE">
        <w:rPr>
          <w:rFonts w:ascii="TH SarabunPSK" w:hAnsi="TH SarabunPSK" w:cs="TH SarabunPSK"/>
          <w:sz w:val="32"/>
          <w:szCs w:val="32"/>
          <w:cs/>
        </w:rPr>
        <w:t xml:space="preserve"> ได้อย่างเหมาะสม</w:t>
      </w:r>
    </w:p>
    <w:p w:rsidR="00313538" w:rsidRPr="004B33DE" w:rsidRDefault="00313538" w:rsidP="0031353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ให้เหตุผลประก</w:t>
      </w:r>
      <w:r w:rsidR="00E8438B" w:rsidRPr="004B33DE">
        <w:rPr>
          <w:rFonts w:ascii="TH SarabunPSK" w:hAnsi="TH SarabunPSK" w:cs="TH SarabunPSK"/>
          <w:sz w:val="32"/>
          <w:szCs w:val="32"/>
          <w:cs/>
        </w:rPr>
        <w:t>อบการตัดสินใจ และสรุปผลได้อย่างสมเหตุสมผล</w:t>
      </w:r>
    </w:p>
    <w:p w:rsidR="004B33DE" w:rsidRDefault="00313538" w:rsidP="00313538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และการนำเสนอได้</w:t>
      </w:r>
    </w:p>
    <w:p w:rsidR="00313538" w:rsidRPr="004B33DE" w:rsidRDefault="00313538" w:rsidP="004B33DE">
      <w:p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อย่างถูกต้องและชัดเจน</w:t>
      </w:r>
    </w:p>
    <w:p w:rsidR="004B33DE" w:rsidRPr="004B33DE" w:rsidRDefault="00313538" w:rsidP="004B33D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เชื่อมโยงความรู้</w:t>
      </w:r>
      <w:proofErr w:type="spellStart"/>
      <w:r w:rsidRPr="004B33D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B33DE">
        <w:rPr>
          <w:rFonts w:ascii="TH SarabunPSK" w:hAnsi="TH SarabunPSK" w:cs="TH SarabunPSK"/>
          <w:sz w:val="32"/>
          <w:szCs w:val="32"/>
          <w:cs/>
        </w:rPr>
        <w:t xml:space="preserve"> ในคณิตศาสตร์</w:t>
      </w:r>
      <w:r w:rsidR="00E8438B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และนำความรู้ หลักการ กระบวนการทางคณิตศาสตร์ไป </w:t>
      </w:r>
    </w:p>
    <w:p w:rsidR="00313538" w:rsidRPr="004B33DE" w:rsidRDefault="00313538" w:rsidP="004B33DE">
      <w:pPr>
        <w:tabs>
          <w:tab w:val="left" w:pos="720"/>
          <w:tab w:val="left" w:pos="8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เชื่อมโยงกับศาสตร์</w:t>
      </w:r>
      <w:proofErr w:type="spellStart"/>
      <w:r w:rsidRPr="004B33DE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E8438B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3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86F69" w:rsidRPr="004B33DE" w:rsidRDefault="00313538" w:rsidP="00313538">
      <w:pPr>
        <w:spacing w:after="0" w:line="240" w:lineRule="auto"/>
        <w:ind w:left="426" w:firstLine="474"/>
        <w:jc w:val="thaiDistribute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</w:rPr>
        <w:t>16</w:t>
      </w:r>
      <w:r w:rsidRPr="004B33DE">
        <w:rPr>
          <w:rFonts w:ascii="TH SarabunPSK" w:hAnsi="TH SarabunPSK" w:cs="TH SarabunPSK"/>
          <w:sz w:val="32"/>
          <w:szCs w:val="32"/>
          <w:cs/>
        </w:rPr>
        <w:t>. มีความคิดริเริ่มสร้างสรรค์ในการทำงาน</w:t>
      </w:r>
    </w:p>
    <w:p w:rsidR="00086F69" w:rsidRPr="004B33DE" w:rsidRDefault="00086F69" w:rsidP="00BF7BC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86F69" w:rsidRPr="004B33DE" w:rsidRDefault="00086F69" w:rsidP="00BF7BC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86F69" w:rsidRPr="004B33DE" w:rsidRDefault="00086F69" w:rsidP="00BF7BC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86F69" w:rsidRPr="004B33DE" w:rsidRDefault="00086F69" w:rsidP="00BF7BC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86F69" w:rsidRPr="004B33DE" w:rsidRDefault="00086F69" w:rsidP="00BF7BC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86F69" w:rsidRPr="004B33DE" w:rsidRDefault="00086F69" w:rsidP="00BF7BC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86F69" w:rsidRPr="004B33DE" w:rsidRDefault="00086F69" w:rsidP="00BF7BC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086F69" w:rsidRPr="004B33DE" w:rsidRDefault="00086F69" w:rsidP="00BF7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86F69" w:rsidRPr="004B33DE" w:rsidSect="00D703B7">
          <w:headerReference w:type="default" r:id="rId18"/>
          <w:pgSz w:w="11906" w:h="16838"/>
          <w:pgMar w:top="1440" w:right="1440" w:bottom="1440" w:left="1440" w:header="709" w:footer="709" w:gutter="0"/>
          <w:pgNumType w:start="1" w:chapStyle="1"/>
          <w:cols w:space="708"/>
          <w:docGrid w:linePitch="360"/>
        </w:sectPr>
      </w:pPr>
    </w:p>
    <w:p w:rsidR="00086F69" w:rsidRPr="004B33DE" w:rsidRDefault="00086F69" w:rsidP="00BF7BC6">
      <w:pPr>
        <w:pStyle w:val="2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</w:p>
    <w:p w:rsidR="00086F69" w:rsidRPr="004B33DE" w:rsidRDefault="00086F69" w:rsidP="00BF7BC6">
      <w:pPr>
        <w:pStyle w:val="2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990"/>
        <w:gridCol w:w="2520"/>
        <w:gridCol w:w="4860"/>
      </w:tblGrid>
      <w:tr w:rsidR="00614BE6" w:rsidRPr="004B33DE" w:rsidTr="005B6689">
        <w:trPr>
          <w:cantSplit/>
          <w:trHeight w:val="438"/>
          <w:tblHeader/>
        </w:trPr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4BE6" w:rsidRPr="004B33DE" w:rsidRDefault="00614BE6" w:rsidP="00BF7BC6">
            <w:pPr>
              <w:pStyle w:val="ListParagraph"/>
              <w:spacing w:after="0" w:line="240" w:lineRule="auto"/>
              <w:ind w:left="-108" w:right="-1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4BE6" w:rsidRPr="004B33DE" w:rsidRDefault="00614BE6" w:rsidP="00F05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4BE6" w:rsidRPr="004B33DE" w:rsidRDefault="00614BE6" w:rsidP="00BF7BC6">
            <w:pPr>
              <w:pStyle w:val="ListParagraph"/>
              <w:spacing w:after="0" w:line="240" w:lineRule="auto"/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4BE6" w:rsidRPr="004B33DE" w:rsidRDefault="00B51A3A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  <w:r w:rsidR="00614BE6"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614BE6" w:rsidRPr="004B33DE" w:rsidTr="005B6689">
        <w:trPr>
          <w:trHeight w:val="1550"/>
        </w:trPr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:rsidR="00614BE6" w:rsidRPr="004B33DE" w:rsidRDefault="00614BE6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614BE6" w:rsidRPr="004B33DE" w:rsidRDefault="00614BE6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- แนะนำรายวิชา</w:t>
            </w:r>
          </w:p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1. </w:t>
            </w:r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ยุกต์ร้อยละ</w:t>
            </w:r>
          </w:p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4B33DE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>ทบทวนความรู้เกี่ยวกับอัตราส่วนและร้อยละ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</w:tcPr>
          <w:p w:rsidR="00313538" w:rsidRPr="004B33DE" w:rsidRDefault="00313538" w:rsidP="003135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14BE6" w:rsidRPr="004B33DE" w:rsidRDefault="00313538" w:rsidP="00F147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ความหมายของอัตราส่วนและร้อยละ พร้อมยกตัวอย่างได้</w:t>
            </w:r>
          </w:p>
          <w:p w:rsidR="00313538" w:rsidRPr="004B33DE" w:rsidRDefault="00313538" w:rsidP="00F147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. เขียนอัตราส่วนให้อยู่ในรูปร้อยละได้</w:t>
            </w:r>
          </w:p>
        </w:tc>
      </w:tr>
      <w:tr w:rsidR="00614BE6" w:rsidRPr="004B33DE" w:rsidTr="005B6689">
        <w:trPr>
          <w:trHeight w:val="739"/>
        </w:trPr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:rsidR="00614BE6" w:rsidRPr="004B33DE" w:rsidRDefault="00614BE6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614BE6" w:rsidRPr="004B33DE" w:rsidRDefault="00614BE6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2520" w:type="dxa"/>
            <w:shd w:val="clear" w:color="auto" w:fill="auto"/>
          </w:tcPr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1.2 การประยุกต์เกี่ยวกับอัตราส่วน</w:t>
            </w:r>
          </w:p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</w:tcPr>
          <w:p w:rsidR="00313538" w:rsidRPr="004B33DE" w:rsidRDefault="00313538" w:rsidP="003135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313538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แก้โจทย์ปัญหาอัตราส่วนที่กำหนดให้โดยใช้กลยุทธ์</w:t>
            </w:r>
            <w:r w:rsidR="00AE47E2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ได้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614BE6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ใช้ภาษาและสั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ญลักษณ์ทางคณิตศาสตร์ในการนำเสนอ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หาผลเฉลยได้อย่างถูกต้องและชัดเจน</w:t>
            </w:r>
          </w:p>
        </w:tc>
      </w:tr>
      <w:tr w:rsidR="00614BE6" w:rsidRPr="004B33DE" w:rsidTr="005B6689">
        <w:trPr>
          <w:trHeight w:val="802"/>
        </w:trPr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:rsidR="00614BE6" w:rsidRPr="004B33DE" w:rsidRDefault="00BC5F57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614BE6" w:rsidRPr="004B33DE" w:rsidRDefault="00BC5F57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1.3 การประยุกต์เกี่ยวกับร้อยละ</w:t>
            </w:r>
          </w:p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</w:tcPr>
          <w:p w:rsidR="00313538" w:rsidRPr="004B33DE" w:rsidRDefault="00313538" w:rsidP="003135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313538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แก้โจทย์ปัญหาร้อยละที่กำหนดให้ โดยใช้กลยุทธ์ที่หลากหลายได้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614BE6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. ใช้ภาษาและสั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ญลักษณ์ทางคณิตศาสตร์ในการนำเสนอ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หาผลเฉลยได้อย่างถูกต้องและชัดเจน</w:t>
            </w:r>
          </w:p>
        </w:tc>
      </w:tr>
      <w:tr w:rsidR="00614BE6" w:rsidRPr="004B33DE" w:rsidTr="005B6689">
        <w:trPr>
          <w:trHeight w:val="87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E6" w:rsidRPr="004B33DE" w:rsidRDefault="00BC5F57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E6" w:rsidRPr="004B33DE" w:rsidRDefault="00BC5F57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5 -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BE6" w:rsidRPr="004B33DE" w:rsidRDefault="00614BE6" w:rsidP="00BF7B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.4 การประยุกต์เกี่ยวกับอัตราส่วนและร้อยล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38" w:rsidRPr="004B33DE" w:rsidRDefault="00313538" w:rsidP="003135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313538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ก้โจทย์ปัญหาอัตราส่วนและร้อยละที่กำหนดให้ </w:t>
            </w:r>
            <w:r w:rsidR="00AE47E2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ลยุทธ์ที่หลากหลายได้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614BE6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ใช้ภาษาและสั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ญลักษณ์ทางคณิตศาสตร์ในการนำเสนอ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หาผลเฉลยได้อย่างถูกต้องและชัดเจน</w:t>
            </w:r>
          </w:p>
        </w:tc>
      </w:tr>
      <w:tr w:rsidR="00614BE6" w:rsidRPr="004B33DE" w:rsidTr="005B6689">
        <w:trPr>
          <w:trHeight w:val="701"/>
        </w:trPr>
        <w:tc>
          <w:tcPr>
            <w:tcW w:w="891" w:type="dxa"/>
            <w:shd w:val="clear" w:color="auto" w:fill="auto"/>
          </w:tcPr>
          <w:p w:rsidR="00614BE6" w:rsidRPr="004B33DE" w:rsidRDefault="00BC5F57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614BE6" w:rsidRPr="004B33DE" w:rsidRDefault="00BC5F57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7 - 8</w:t>
            </w:r>
          </w:p>
        </w:tc>
        <w:tc>
          <w:tcPr>
            <w:tcW w:w="2520" w:type="dxa"/>
            <w:shd w:val="clear" w:color="auto" w:fill="auto"/>
          </w:tcPr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2. พื้นที่รูปเรขาคณิต </w:t>
            </w:r>
          </w:p>
          <w:p w:rsidR="00614BE6" w:rsidRPr="004B33DE" w:rsidRDefault="00614BE6" w:rsidP="00BF7BC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2.1 การหาพื้นที่รูปเรขาคณิตพื้นฐาน</w:t>
            </w:r>
          </w:p>
        </w:tc>
        <w:tc>
          <w:tcPr>
            <w:tcW w:w="4860" w:type="dxa"/>
            <w:shd w:val="clear" w:color="auto" w:fill="auto"/>
          </w:tcPr>
          <w:p w:rsidR="00313538" w:rsidRPr="004B33DE" w:rsidRDefault="00313538" w:rsidP="003135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313538" w:rsidRPr="004B33DE" w:rsidRDefault="00313538" w:rsidP="0036737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ของรูปเรขาคณิต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ได้</w:t>
            </w:r>
          </w:p>
        </w:tc>
      </w:tr>
      <w:tr w:rsidR="00614BE6" w:rsidRPr="004B33DE" w:rsidTr="005B6689">
        <w:trPr>
          <w:trHeight w:val="701"/>
        </w:trPr>
        <w:tc>
          <w:tcPr>
            <w:tcW w:w="891" w:type="dxa"/>
            <w:shd w:val="clear" w:color="auto" w:fill="auto"/>
          </w:tcPr>
          <w:p w:rsidR="00614BE6" w:rsidRPr="004B33DE" w:rsidRDefault="00BC5F57" w:rsidP="00614BE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614BE6" w:rsidRPr="004B33DE" w:rsidRDefault="00BC5F57" w:rsidP="00614BE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– 10 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614BE6" w:rsidRPr="004B33DE" w:rsidRDefault="00614BE6" w:rsidP="00873BC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2.2 การหาพื้นที่ของรูปเรขาคณิต</w:t>
            </w:r>
            <w:r w:rsidR="00AE47E2" w:rsidRPr="004B33DE">
              <w:rPr>
                <w:rFonts w:ascii="TH SarabunPSK" w:hAnsi="TH SarabunPSK" w:cs="TH SarabunPSK"/>
                <w:szCs w:val="32"/>
                <w:cs/>
              </w:rPr>
              <w:t>ที่ซับซ้อน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AE47E2" w:rsidRPr="004B33DE" w:rsidRDefault="00313538" w:rsidP="00AE47E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14BE6" w:rsidRPr="004B33DE" w:rsidRDefault="00AE47E2" w:rsidP="00AE47E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รูปเรขาคณิต</w:t>
            </w:r>
            <w:r w:rsidR="00873BC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ซับซ้อน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313538" w:rsidRPr="004B33DE" w:rsidRDefault="00313538" w:rsidP="003135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. ใช้วิธีการที่หลากหลาย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เกี่ยวกับการหาพื้นที่รูปเรขาคณิตที่ซับซ้อนได้อย่างเหมาะสม</w:t>
            </w:r>
          </w:p>
          <w:p w:rsidR="00313538" w:rsidRPr="004B33DE" w:rsidRDefault="00313538" w:rsidP="003673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ให้เหตุผลประกอบการตัดสินใจ และสรุปผลได้อย่าง</w:t>
            </w:r>
            <w:r w:rsidR="0036737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</w:t>
            </w:r>
          </w:p>
        </w:tc>
      </w:tr>
      <w:tr w:rsidR="00614BE6" w:rsidRPr="004B33DE" w:rsidTr="005B6689">
        <w:trPr>
          <w:trHeight w:val="935"/>
        </w:trPr>
        <w:tc>
          <w:tcPr>
            <w:tcW w:w="891" w:type="dxa"/>
            <w:shd w:val="clear" w:color="auto" w:fill="auto"/>
          </w:tcPr>
          <w:p w:rsidR="00614BE6" w:rsidRPr="004B33DE" w:rsidRDefault="00BC5F57" w:rsidP="00963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– 7 </w:t>
            </w:r>
          </w:p>
        </w:tc>
        <w:tc>
          <w:tcPr>
            <w:tcW w:w="990" w:type="dxa"/>
            <w:shd w:val="clear" w:color="auto" w:fill="auto"/>
          </w:tcPr>
          <w:p w:rsidR="00614BE6" w:rsidRPr="004B33DE" w:rsidRDefault="00BC5F57" w:rsidP="00963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1 – 14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614BE6" w:rsidRPr="004B33DE" w:rsidRDefault="00614BE6" w:rsidP="00873BC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2.3 โจทย์ปัญหาเกี่ยวกับพื้นที่รูปเรขาคณิต</w:t>
            </w:r>
            <w:r w:rsidR="00AE47E2" w:rsidRPr="004B33DE">
              <w:rPr>
                <w:rFonts w:ascii="TH SarabunPSK" w:hAnsi="TH SarabunPSK" w:cs="TH SarabunPSK"/>
                <w:szCs w:val="32"/>
                <w:cs/>
              </w:rPr>
              <w:t>ที่ซับซ้อน</w:t>
            </w:r>
          </w:p>
        </w:tc>
        <w:tc>
          <w:tcPr>
            <w:tcW w:w="4860" w:type="dxa"/>
            <w:shd w:val="clear" w:color="auto" w:fill="auto"/>
          </w:tcPr>
          <w:p w:rsidR="00313538" w:rsidRPr="004B33DE" w:rsidRDefault="00313538" w:rsidP="003135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14BE6" w:rsidRPr="004B33DE" w:rsidRDefault="00313538" w:rsidP="00963A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แก้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โจทย์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กี่ยวกับพื้นที่รูปเรขาคณิต</w:t>
            </w:r>
            <w:r w:rsidR="00873BC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ซับซ้อน</w:t>
            </w:r>
            <w:r w:rsidR="00614BE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313538" w:rsidRPr="004B33DE" w:rsidRDefault="00313538" w:rsidP="00963A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ใช้ความรู้ ทักษะและกระบ</w:t>
            </w:r>
            <w:r w:rsidR="002E0891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วนการทางคณิตศาสตร์และเทคโนโลยีเพื่อ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ในสถานการณ์</w:t>
            </w:r>
            <w:proofErr w:type="spellStart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ย่างเหมาะสม</w:t>
            </w:r>
          </w:p>
          <w:p w:rsidR="00313538" w:rsidRPr="004B33DE" w:rsidRDefault="00313538" w:rsidP="00963A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คิดริเริ่มสร้างสรรค์</w:t>
            </w:r>
          </w:p>
          <w:p w:rsidR="008D038E" w:rsidRPr="004B33DE" w:rsidRDefault="008D038E" w:rsidP="00963A0B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  <w:tr w:rsidR="00963A0B" w:rsidRPr="004B33DE" w:rsidTr="005B6689">
        <w:trPr>
          <w:trHeight w:val="323"/>
        </w:trPr>
        <w:tc>
          <w:tcPr>
            <w:tcW w:w="891" w:type="dxa"/>
            <w:shd w:val="clear" w:color="auto" w:fill="auto"/>
          </w:tcPr>
          <w:p w:rsidR="00963A0B" w:rsidRPr="004B33DE" w:rsidRDefault="004470CB" w:rsidP="0031353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 - 9</w:t>
            </w:r>
          </w:p>
        </w:tc>
        <w:tc>
          <w:tcPr>
            <w:tcW w:w="990" w:type="dxa"/>
            <w:shd w:val="clear" w:color="auto" w:fill="auto"/>
          </w:tcPr>
          <w:p w:rsidR="00963A0B" w:rsidRPr="004B33DE" w:rsidRDefault="004470CB" w:rsidP="0031353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5 - 18</w:t>
            </w:r>
          </w:p>
        </w:tc>
        <w:tc>
          <w:tcPr>
            <w:tcW w:w="2520" w:type="dxa"/>
            <w:shd w:val="clear" w:color="auto" w:fill="auto"/>
          </w:tcPr>
          <w:p w:rsidR="00963A0B" w:rsidRPr="004B33DE" w:rsidRDefault="00963A0B" w:rsidP="0031353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3. ฟังก์ชัน</w:t>
            </w:r>
            <w:r w:rsidR="003C04C5"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อก</w:t>
            </w:r>
            <w:proofErr w:type="spellStart"/>
            <w:r w:rsidR="003C04C5"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ซ์</w:t>
            </w:r>
            <w:proofErr w:type="spellEnd"/>
            <w:r w:rsidR="003C04C5"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โพ</w:t>
            </w:r>
            <w:proofErr w:type="spellStart"/>
            <w:r w:rsidR="003C04C5"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นนเชียล</w:t>
            </w:r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แ</w:t>
            </w:r>
            <w:proofErr w:type="spellEnd"/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ละฟังก์ชันลอการิทึม</w:t>
            </w:r>
          </w:p>
          <w:p w:rsidR="002E0891" w:rsidRPr="004B33DE" w:rsidRDefault="00963A0B" w:rsidP="002E0891">
            <w:pPr>
              <w:pStyle w:val="Indent1"/>
              <w:tabs>
                <w:tab w:val="clear" w:pos="1224"/>
              </w:tabs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3.1 ฟังก์ชัน</w:t>
            </w:r>
            <w:r w:rsidR="003C04C5" w:rsidRPr="004B33DE">
              <w:rPr>
                <w:rFonts w:ascii="TH SarabunPSK" w:hAnsi="TH SarabunPSK" w:cs="TH SarabunPSK"/>
                <w:cs/>
              </w:rPr>
              <w:t>เอก</w:t>
            </w:r>
            <w:proofErr w:type="spellStart"/>
            <w:r w:rsidR="003C04C5" w:rsidRPr="004B33DE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="003C04C5" w:rsidRPr="004B33DE">
              <w:rPr>
                <w:rFonts w:ascii="TH SarabunPSK" w:hAnsi="TH SarabunPSK" w:cs="TH SarabunPSK"/>
                <w:cs/>
              </w:rPr>
              <w:t>โพ</w:t>
            </w:r>
            <w:proofErr w:type="spellStart"/>
            <w:r w:rsidR="003C04C5" w:rsidRPr="004B33DE">
              <w:rPr>
                <w:rFonts w:ascii="TH SarabunPSK" w:hAnsi="TH SarabunPSK" w:cs="TH SarabunPSK"/>
                <w:cs/>
              </w:rPr>
              <w:t>เนนเชีย</w:t>
            </w:r>
            <w:proofErr w:type="spellEnd"/>
            <w:r w:rsidR="003C04C5" w:rsidRPr="004B33DE">
              <w:rPr>
                <w:rFonts w:ascii="TH SarabunPSK" w:hAnsi="TH SarabunPSK" w:cs="TH SarabunPSK"/>
                <w:cs/>
              </w:rPr>
              <w:t>ล</w:t>
            </w:r>
            <w:r w:rsidR="002E0891" w:rsidRPr="004B33DE">
              <w:rPr>
                <w:rFonts w:ascii="TH SarabunPSK" w:hAnsi="TH SarabunPSK" w:cs="TH SarabunPSK"/>
                <w:cs/>
              </w:rPr>
              <w:t xml:space="preserve"> และบอกสมบัติของฟังก์ชันเอก</w:t>
            </w:r>
            <w:proofErr w:type="spellStart"/>
            <w:r w:rsidR="002E0891" w:rsidRPr="004B33DE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="002E0891" w:rsidRPr="004B33DE">
              <w:rPr>
                <w:rFonts w:ascii="TH SarabunPSK" w:hAnsi="TH SarabunPSK" w:cs="TH SarabunPSK"/>
                <w:cs/>
              </w:rPr>
              <w:t>โพ</w:t>
            </w:r>
            <w:proofErr w:type="spellStart"/>
            <w:r w:rsidR="002E0891" w:rsidRPr="004B33DE">
              <w:rPr>
                <w:rFonts w:ascii="TH SarabunPSK" w:hAnsi="TH SarabunPSK" w:cs="TH SarabunPSK"/>
                <w:cs/>
              </w:rPr>
              <w:t>เนนเชีย</w:t>
            </w:r>
            <w:proofErr w:type="spellEnd"/>
            <w:r w:rsidR="002E0891" w:rsidRPr="004B33DE">
              <w:rPr>
                <w:rFonts w:ascii="TH SarabunPSK" w:hAnsi="TH SarabunPSK" w:cs="TH SarabunPSK"/>
                <w:cs/>
              </w:rPr>
              <w:t>ล</w:t>
            </w:r>
          </w:p>
          <w:p w:rsidR="00963A0B" w:rsidRPr="004B33DE" w:rsidRDefault="00963A0B" w:rsidP="0031353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860" w:type="dxa"/>
            <w:shd w:val="clear" w:color="auto" w:fill="auto"/>
          </w:tcPr>
          <w:p w:rsidR="00B51A3A" w:rsidRPr="004B33DE" w:rsidRDefault="00B51A3A" w:rsidP="00B51A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AE47E2" w:rsidRPr="004B33DE" w:rsidRDefault="00AE47E2" w:rsidP="00AE47E2">
            <w:pPr>
              <w:pStyle w:val="Indent1"/>
              <w:tabs>
                <w:tab w:val="clear" w:pos="1224"/>
              </w:tabs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 xml:space="preserve">1. </w:t>
            </w:r>
            <w:r w:rsidR="00BE3AEE" w:rsidRPr="004B33DE">
              <w:rPr>
                <w:rFonts w:ascii="TH SarabunPSK" w:hAnsi="TH SarabunPSK" w:cs="TH SarabunPSK"/>
                <w:cs/>
              </w:rPr>
              <w:t>อธิบายความหมายลักษณะ</w:t>
            </w:r>
            <w:r w:rsidR="002E0891" w:rsidRPr="004B33DE">
              <w:rPr>
                <w:rFonts w:ascii="TH SarabunPSK" w:hAnsi="TH SarabunPSK" w:cs="TH SarabunPSK"/>
                <w:cs/>
              </w:rPr>
              <w:t>ของกราฟ และบอกสมบัติของ</w:t>
            </w:r>
            <w:r w:rsidR="00BE3AEE" w:rsidRPr="004B33DE">
              <w:rPr>
                <w:rFonts w:ascii="TH SarabunPSK" w:hAnsi="TH SarabunPSK" w:cs="TH SarabunPSK"/>
                <w:cs/>
              </w:rPr>
              <w:t>ฟังก์ชัน</w:t>
            </w:r>
            <w:r w:rsidR="002E0891" w:rsidRPr="004B33DE">
              <w:rPr>
                <w:rFonts w:ascii="TH SarabunPSK" w:hAnsi="TH SarabunPSK" w:cs="TH SarabunPSK"/>
                <w:cs/>
              </w:rPr>
              <w:t>เอก</w:t>
            </w:r>
            <w:proofErr w:type="spellStart"/>
            <w:r w:rsidR="002E0891" w:rsidRPr="004B33DE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="002E0891" w:rsidRPr="004B33DE">
              <w:rPr>
                <w:rFonts w:ascii="TH SarabunPSK" w:hAnsi="TH SarabunPSK" w:cs="TH SarabunPSK"/>
                <w:cs/>
              </w:rPr>
              <w:t>โพ</w:t>
            </w:r>
            <w:proofErr w:type="spellStart"/>
            <w:r w:rsidR="002E0891" w:rsidRPr="004B33DE">
              <w:rPr>
                <w:rFonts w:ascii="TH SarabunPSK" w:hAnsi="TH SarabunPSK" w:cs="TH SarabunPSK"/>
                <w:cs/>
              </w:rPr>
              <w:t>เนนเชีย</w:t>
            </w:r>
            <w:proofErr w:type="spellEnd"/>
            <w:r w:rsidR="002E0891" w:rsidRPr="004B33DE">
              <w:rPr>
                <w:rFonts w:ascii="TH SarabunPSK" w:hAnsi="TH SarabunPSK" w:cs="TH SarabunPSK"/>
                <w:cs/>
              </w:rPr>
              <w:t>ลได้</w:t>
            </w:r>
          </w:p>
          <w:p w:rsidR="00166478" w:rsidRPr="004B33DE" w:rsidRDefault="00AE47E2" w:rsidP="00AE47E2">
            <w:pPr>
              <w:pStyle w:val="Indent1"/>
              <w:tabs>
                <w:tab w:val="clear" w:pos="1224"/>
              </w:tabs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 xml:space="preserve">2. </w:t>
            </w:r>
            <w:r w:rsidR="00166478" w:rsidRPr="004B33DE">
              <w:rPr>
                <w:rFonts w:ascii="TH SarabunPSK" w:hAnsi="TH SarabunPSK" w:cs="TH SarabunPSK"/>
                <w:cs/>
              </w:rPr>
              <w:t>เขียนกราฟของฟังก์ชัน</w:t>
            </w:r>
            <w:r w:rsidR="003C04C5" w:rsidRPr="004B33DE">
              <w:rPr>
                <w:rFonts w:ascii="TH SarabunPSK" w:hAnsi="TH SarabunPSK" w:cs="TH SarabunPSK"/>
                <w:cs/>
              </w:rPr>
              <w:t>เอก</w:t>
            </w:r>
            <w:proofErr w:type="spellStart"/>
            <w:r w:rsidR="003C04C5" w:rsidRPr="004B33DE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="003C04C5" w:rsidRPr="004B33DE">
              <w:rPr>
                <w:rFonts w:ascii="TH SarabunPSK" w:hAnsi="TH SarabunPSK" w:cs="TH SarabunPSK"/>
                <w:cs/>
              </w:rPr>
              <w:t>โพ</w:t>
            </w:r>
            <w:proofErr w:type="spellStart"/>
            <w:r w:rsidR="003C04C5" w:rsidRPr="004B33DE">
              <w:rPr>
                <w:rFonts w:ascii="TH SarabunPSK" w:hAnsi="TH SarabunPSK" w:cs="TH SarabunPSK"/>
                <w:cs/>
              </w:rPr>
              <w:t>เนนเชีย</w:t>
            </w:r>
            <w:proofErr w:type="spellEnd"/>
            <w:r w:rsidR="003C04C5" w:rsidRPr="004B33DE">
              <w:rPr>
                <w:rFonts w:ascii="TH SarabunPSK" w:hAnsi="TH SarabunPSK" w:cs="TH SarabunPSK"/>
                <w:cs/>
              </w:rPr>
              <w:t>ล</w:t>
            </w:r>
            <w:r w:rsidRPr="004B33DE">
              <w:rPr>
                <w:rFonts w:ascii="TH SarabunPSK" w:hAnsi="TH SarabunPSK" w:cs="TH SarabunPSK"/>
                <w:cs/>
              </w:rPr>
              <w:br/>
            </w:r>
            <w:r w:rsidR="00166478" w:rsidRPr="004B33DE">
              <w:rPr>
                <w:rFonts w:ascii="TH SarabunPSK" w:hAnsi="TH SarabunPSK" w:cs="TH SarabunPSK"/>
                <w:cs/>
              </w:rPr>
              <w:t>ที่กำหนดให้ได้</w:t>
            </w:r>
          </w:p>
          <w:p w:rsidR="00B51A3A" w:rsidRPr="004B33DE" w:rsidRDefault="00166478" w:rsidP="00B51A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 ให้เหตุผลประกอบการตัดสินใจ และสรุปผล</w:t>
            </w:r>
            <w:r w:rsidR="00AE47E2" w:rsidRPr="004B33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</w:t>
            </w:r>
            <w:r w:rsidR="002E0891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</w:t>
            </w:r>
          </w:p>
          <w:p w:rsidR="00963A0B" w:rsidRPr="004B33DE" w:rsidRDefault="00166478" w:rsidP="00D635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เชื่อมโยงความรู้เกี่ยวกับฟังก์ชันเอก</w:t>
            </w:r>
            <w:proofErr w:type="spellStart"/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นนเชีย</w:t>
            </w:r>
            <w:proofErr w:type="spellEnd"/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ลก</w:t>
            </w:r>
            <w:proofErr w:type="spellStart"/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ับ</w:t>
            </w:r>
            <w:proofErr w:type="spellEnd"/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proofErr w:type="spellStart"/>
            <w:r w:rsidR="00B51A3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  <w:p w:rsidR="008D038E" w:rsidRPr="004B33DE" w:rsidRDefault="008D038E" w:rsidP="00D6358F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  <w:tr w:rsidR="004470CB" w:rsidRPr="004B33DE" w:rsidTr="005B6689">
        <w:trPr>
          <w:trHeight w:val="323"/>
        </w:trPr>
        <w:tc>
          <w:tcPr>
            <w:tcW w:w="891" w:type="dxa"/>
            <w:shd w:val="clear" w:color="auto" w:fill="auto"/>
          </w:tcPr>
          <w:p w:rsidR="004470CB" w:rsidRPr="004B33DE" w:rsidRDefault="004470CB" w:rsidP="0031353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370" w:type="dxa"/>
            <w:gridSpan w:val="3"/>
            <w:shd w:val="clear" w:color="auto" w:fill="auto"/>
            <w:vAlign w:val="center"/>
          </w:tcPr>
          <w:p w:rsidR="004470CB" w:rsidRPr="00F052A0" w:rsidRDefault="004470CB" w:rsidP="004470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633642" w:rsidRPr="004B33DE" w:rsidTr="005B6689">
        <w:trPr>
          <w:trHeight w:val="323"/>
        </w:trPr>
        <w:tc>
          <w:tcPr>
            <w:tcW w:w="891" w:type="dxa"/>
            <w:shd w:val="clear" w:color="auto" w:fill="auto"/>
          </w:tcPr>
          <w:p w:rsidR="00633642" w:rsidRPr="004B33DE" w:rsidRDefault="0057455B" w:rsidP="006336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4925A2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- 12</w:t>
            </w:r>
          </w:p>
        </w:tc>
        <w:tc>
          <w:tcPr>
            <w:tcW w:w="990" w:type="dxa"/>
            <w:shd w:val="clear" w:color="auto" w:fill="auto"/>
          </w:tcPr>
          <w:p w:rsidR="00633642" w:rsidRPr="004B33DE" w:rsidRDefault="00017A55" w:rsidP="006336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4925A2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24</w:t>
            </w:r>
          </w:p>
        </w:tc>
        <w:tc>
          <w:tcPr>
            <w:tcW w:w="2520" w:type="dxa"/>
            <w:shd w:val="clear" w:color="auto" w:fill="auto"/>
          </w:tcPr>
          <w:p w:rsidR="00633642" w:rsidRPr="004B33DE" w:rsidRDefault="00633642" w:rsidP="00633642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3.2 ฟังก์ชันลอการิทึมและสมบัติของฟังก์ชันลอการิทึม </w:t>
            </w:r>
          </w:p>
        </w:tc>
        <w:tc>
          <w:tcPr>
            <w:tcW w:w="4860" w:type="dxa"/>
            <w:shd w:val="clear" w:color="auto" w:fill="auto"/>
          </w:tcPr>
          <w:p w:rsidR="00B51A3A" w:rsidRPr="004B33DE" w:rsidRDefault="00B51A3A" w:rsidP="00B51A3A">
            <w:pPr>
              <w:pStyle w:val="Indent1"/>
              <w:ind w:hanging="14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166478" w:rsidRPr="004B33DE" w:rsidRDefault="00F052A0" w:rsidP="00F052A0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166478" w:rsidRPr="004B33DE">
              <w:rPr>
                <w:rFonts w:ascii="TH SarabunPSK" w:hAnsi="TH SarabunPSK" w:cs="TH SarabunPSK"/>
                <w:cs/>
              </w:rPr>
              <w:t>อธิบายความหมายลักษณะ</w:t>
            </w:r>
            <w:r w:rsidR="002E0891" w:rsidRPr="004B33DE">
              <w:rPr>
                <w:rFonts w:ascii="TH SarabunPSK" w:hAnsi="TH SarabunPSK" w:cs="TH SarabunPSK"/>
                <w:cs/>
              </w:rPr>
              <w:t>ของกราฟและบอกสมบัติของ</w:t>
            </w:r>
            <w:r w:rsidR="00166478" w:rsidRPr="004B33DE">
              <w:rPr>
                <w:rFonts w:ascii="TH SarabunPSK" w:hAnsi="TH SarabunPSK" w:cs="TH SarabunPSK"/>
                <w:cs/>
              </w:rPr>
              <w:t>ฟังก์ชันลอการิทึม</w:t>
            </w:r>
            <w:r w:rsidR="002E0891" w:rsidRPr="004B33DE">
              <w:rPr>
                <w:rFonts w:ascii="TH SarabunPSK" w:hAnsi="TH SarabunPSK" w:cs="TH SarabunPSK"/>
                <w:cs/>
              </w:rPr>
              <w:t>ได้</w:t>
            </w:r>
          </w:p>
          <w:p w:rsidR="00166478" w:rsidRPr="004B33DE" w:rsidRDefault="00F052A0" w:rsidP="00F052A0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166478" w:rsidRPr="004B33DE">
              <w:rPr>
                <w:rFonts w:ascii="TH SarabunPSK" w:hAnsi="TH SarabunPSK" w:cs="TH SarabunPSK"/>
                <w:cs/>
              </w:rPr>
              <w:t>เขียนกราฟของฟังก์ชันลอการิทึมที่กำหนดให้ได้</w:t>
            </w:r>
          </w:p>
          <w:p w:rsidR="00633642" w:rsidRPr="004B33DE" w:rsidRDefault="00F052A0" w:rsidP="00F052A0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B51A3A" w:rsidRPr="004B33DE">
              <w:rPr>
                <w:rFonts w:ascii="TH SarabunPSK" w:hAnsi="TH SarabunPSK" w:cs="TH SarabunPSK"/>
                <w:cs/>
              </w:rPr>
              <w:t>มีความคิดรวบยอดเกี่ยวกับสมบัติของลอการิทึม</w:t>
            </w:r>
            <w:r w:rsidR="002E0891" w:rsidRPr="004B33DE">
              <w:rPr>
                <w:rFonts w:ascii="TH SarabunPSK" w:hAnsi="TH SarabunPSK" w:cs="TH SarabunPSK"/>
                <w:cs/>
              </w:rPr>
              <w:t>และนำ</w:t>
            </w:r>
            <w:r w:rsidR="00B51A3A" w:rsidRPr="004B33DE">
              <w:rPr>
                <w:rFonts w:ascii="TH SarabunPSK" w:hAnsi="TH SarabunPSK" w:cs="TH SarabunPSK"/>
                <w:cs/>
              </w:rPr>
              <w:t>ไปใช้ได้</w:t>
            </w:r>
          </w:p>
          <w:p w:rsidR="008D038E" w:rsidRPr="004B33DE" w:rsidRDefault="008D038E" w:rsidP="008D038E">
            <w:pPr>
              <w:pStyle w:val="Indent1"/>
              <w:ind w:left="-18" w:firstLine="0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633642" w:rsidRPr="004B33DE" w:rsidTr="005B6689">
        <w:trPr>
          <w:trHeight w:val="323"/>
        </w:trPr>
        <w:tc>
          <w:tcPr>
            <w:tcW w:w="891" w:type="dxa"/>
            <w:shd w:val="clear" w:color="auto" w:fill="auto"/>
          </w:tcPr>
          <w:p w:rsidR="00633642" w:rsidRPr="004B33DE" w:rsidRDefault="004925A2" w:rsidP="006336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3 - 14</w:t>
            </w:r>
          </w:p>
        </w:tc>
        <w:tc>
          <w:tcPr>
            <w:tcW w:w="990" w:type="dxa"/>
            <w:shd w:val="clear" w:color="auto" w:fill="auto"/>
          </w:tcPr>
          <w:p w:rsidR="00633642" w:rsidRPr="004B33DE" w:rsidRDefault="004925A2" w:rsidP="006336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017A5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633642" w:rsidRPr="004B33DE" w:rsidRDefault="00633642" w:rsidP="00633642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3.3 การหาค่าลอการิทึม</w:t>
            </w:r>
          </w:p>
        </w:tc>
        <w:tc>
          <w:tcPr>
            <w:tcW w:w="4860" w:type="dxa"/>
            <w:shd w:val="clear" w:color="auto" w:fill="auto"/>
          </w:tcPr>
          <w:p w:rsidR="00B51A3A" w:rsidRPr="004B33DE" w:rsidRDefault="00B51A3A" w:rsidP="00B51A3A">
            <w:pPr>
              <w:pStyle w:val="Indent1"/>
              <w:ind w:hanging="14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633642" w:rsidRPr="004B33DE" w:rsidRDefault="00B51A3A" w:rsidP="00633642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1</w:t>
            </w:r>
            <w:r w:rsidR="00633642" w:rsidRPr="004B33DE">
              <w:rPr>
                <w:rFonts w:ascii="TH SarabunPSK" w:hAnsi="TH SarabunPSK" w:cs="TH SarabunPSK"/>
                <w:cs/>
              </w:rPr>
              <w:t>. นำสมบัติของลอการิทึมไปใช้แก้ปัญหาได้</w:t>
            </w:r>
          </w:p>
          <w:p w:rsidR="00B51A3A" w:rsidRPr="004B33DE" w:rsidRDefault="00B51A3A" w:rsidP="00B51A3A">
            <w:pPr>
              <w:pStyle w:val="Indent1"/>
              <w:ind w:hanging="14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2. ให้เหตุผลประกอบการตัดสินใจ และสรุปผลได้อย่าง</w:t>
            </w:r>
            <w:r w:rsidR="002E0891" w:rsidRPr="004B33DE">
              <w:rPr>
                <w:rFonts w:ascii="TH SarabunPSK" w:hAnsi="TH SarabunPSK" w:cs="TH SarabunPSK"/>
                <w:cs/>
              </w:rPr>
              <w:t>สมเหตุสมผล</w:t>
            </w:r>
          </w:p>
          <w:p w:rsidR="00B51A3A" w:rsidRPr="004B33DE" w:rsidRDefault="00B51A3A" w:rsidP="00D6358F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3. เชื่อมโยงความรู้เกี่ยวกับฟังก์ชันลอการิทึมกับศาสตร์อื่นๆ</w:t>
            </w:r>
          </w:p>
          <w:p w:rsidR="008D038E" w:rsidRPr="004B33DE" w:rsidRDefault="008D038E" w:rsidP="00D6358F">
            <w:pPr>
              <w:pStyle w:val="Indent1"/>
              <w:ind w:firstLine="0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7A62A8" w:rsidRPr="004B33DE" w:rsidTr="005B6689">
        <w:trPr>
          <w:trHeight w:val="323"/>
        </w:trPr>
        <w:tc>
          <w:tcPr>
            <w:tcW w:w="891" w:type="dxa"/>
            <w:shd w:val="clear" w:color="auto" w:fill="auto"/>
          </w:tcPr>
          <w:p w:rsidR="007A62A8" w:rsidRPr="004B33DE" w:rsidRDefault="004925A2" w:rsidP="007A62A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7A62A8" w:rsidRPr="004B33DE" w:rsidRDefault="004925A2" w:rsidP="007A62A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9 - 30</w:t>
            </w:r>
          </w:p>
        </w:tc>
        <w:tc>
          <w:tcPr>
            <w:tcW w:w="2520" w:type="dxa"/>
            <w:shd w:val="clear" w:color="auto" w:fill="auto"/>
          </w:tcPr>
          <w:p w:rsidR="007A62A8" w:rsidRPr="004B33DE" w:rsidRDefault="007A62A8" w:rsidP="00B51A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รากที่ </w:t>
            </w: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</w:t>
            </w: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ดำเนินการ</w:t>
            </w:r>
          </w:p>
          <w:p w:rsidR="007A62A8" w:rsidRPr="004B33DE" w:rsidRDefault="007A62A8" w:rsidP="007A62A8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ที่สอง </w:t>
            </w:r>
          </w:p>
        </w:tc>
        <w:tc>
          <w:tcPr>
            <w:tcW w:w="4860" w:type="dxa"/>
            <w:shd w:val="clear" w:color="auto" w:fill="auto"/>
          </w:tcPr>
          <w:p w:rsidR="00313538" w:rsidRPr="004B33DE" w:rsidRDefault="00435CFA" w:rsidP="0031353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313538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หมายของรากที่สองของจำนวนจริงบวกหรือศูนย์ได้</w:t>
            </w:r>
          </w:p>
          <w:p w:rsidR="00313538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่านและใช้สัญลักษณ์ </w:t>
            </w:r>
            <w:r w:rsidRPr="004B33DE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360" w:dyaOrig="340">
                <v:shape id="_x0000_i1029" type="#_x0000_t75" style="width:18pt;height:16.8pt" o:ole="">
                  <v:imagedata r:id="rId19" o:title=""/>
                </v:shape>
                <o:OLEObject Type="Embed" ProgID="Equation.DSMT4" ShapeID="_x0000_i1029" DrawAspect="Content" ObjectID="_1614759322" r:id="rId20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ถูกต้อง</w:t>
            </w:r>
          </w:p>
          <w:p w:rsidR="00313538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สัมพันธ์ของการยกกำลังสอง และการหารากที่สองของจำนวนจริงบวกหรือศูนย์ได้</w:t>
            </w:r>
          </w:p>
          <w:p w:rsidR="00313538" w:rsidRPr="004B33DE" w:rsidRDefault="00313538" w:rsidP="003135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หารากที่สองของจำนวนจริงที่กำหนดให้  โดยการแยกตัวประกอบ การตั้งหาร การประมาณ การ</w:t>
            </w:r>
            <w:r w:rsidR="00435CF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ตาราง และการใช้เครื่องคำนวณได้</w:t>
            </w:r>
          </w:p>
          <w:p w:rsidR="008D038E" w:rsidRPr="004B33DE" w:rsidRDefault="00313538" w:rsidP="005B6689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คิดคล่องในการ</w:t>
            </w:r>
            <w:r w:rsidR="00435CF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รากที่สองของจำนวนจริงที่</w:t>
            </w:r>
            <w:r w:rsidR="00435CFA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</w:tbl>
    <w:p w:rsidR="005B6689" w:rsidRDefault="005B6689" w:rsidP="008D038E">
      <w:pPr>
        <w:spacing w:before="240"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0"/>
        <w:gridCol w:w="2270"/>
        <w:gridCol w:w="4860"/>
        <w:gridCol w:w="12"/>
      </w:tblGrid>
      <w:tr w:rsidR="005B6689" w:rsidRPr="004B33DE" w:rsidTr="005B6689">
        <w:trPr>
          <w:gridAfter w:val="1"/>
          <w:wAfter w:w="12" w:type="dxa"/>
          <w:cantSplit/>
          <w:trHeight w:val="438"/>
          <w:tblHeader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-108" w:right="-1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5B6689" w:rsidRPr="004B33DE" w:rsidTr="005B6689">
        <w:trPr>
          <w:gridAfter w:val="1"/>
          <w:wAfter w:w="12" w:type="dxa"/>
          <w:trHeight w:val="323"/>
        </w:trPr>
        <w:tc>
          <w:tcPr>
            <w:tcW w:w="1134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1 - 32</w:t>
            </w:r>
          </w:p>
        </w:tc>
        <w:tc>
          <w:tcPr>
            <w:tcW w:w="2270" w:type="dxa"/>
            <w:shd w:val="clear" w:color="auto" w:fill="auto"/>
          </w:tcPr>
          <w:p w:rsidR="005B6689" w:rsidRPr="004B33DE" w:rsidRDefault="005B6689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4.2 รากที่สาม</w:t>
            </w:r>
          </w:p>
        </w:tc>
        <w:tc>
          <w:tcPr>
            <w:tcW w:w="4860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หมายของรากที่สามของจำนวนจริงได้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่านและใช้สัญลักษณ์ </w:t>
            </w:r>
            <w:r w:rsidRPr="004B33DE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360" w:dyaOrig="340">
                <v:shape id="_x0000_i1236" type="#_x0000_t75" style="width:18pt;height:16.8pt" o:ole="">
                  <v:imagedata r:id="rId21" o:title=""/>
                </v:shape>
                <o:OLEObject Type="Embed" ProgID="Equation.DSMT4" ShapeID="_x0000_i1236" DrawAspect="Content" ObjectID="_1614759323" r:id="rId22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ถูกต้อง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สัมพันธ์ของการยกกำลังสามและการหารากที่สามของจำนวนจริงได้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หารากที่สามของจำนวนจริงที่กำหนดให้ โดยการแยกตัวประกอบ การใช้ตาราง หรือการใช้เครื่องคำนวณได้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คิดคล่องในการรากที่สามของจำนวนจริง              ที่กำหนดให้ได้</w:t>
            </w:r>
          </w:p>
        </w:tc>
      </w:tr>
      <w:tr w:rsidR="005B6689" w:rsidRPr="004B33DE" w:rsidTr="005B6689">
        <w:trPr>
          <w:gridAfter w:val="1"/>
          <w:wAfter w:w="12" w:type="dxa"/>
          <w:trHeight w:val="323"/>
        </w:trPr>
        <w:tc>
          <w:tcPr>
            <w:tcW w:w="1134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3 - 34</w:t>
            </w:r>
          </w:p>
        </w:tc>
        <w:tc>
          <w:tcPr>
            <w:tcW w:w="2270" w:type="dxa"/>
            <w:shd w:val="clear" w:color="auto" w:fill="auto"/>
          </w:tcPr>
          <w:p w:rsidR="005B6689" w:rsidRPr="004B33DE" w:rsidRDefault="005B6689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4.3 </w:t>
            </w:r>
            <w:r w:rsidRPr="004B33DE">
              <w:rPr>
                <w:rFonts w:ascii="TH SarabunPSK" w:eastAsia="AngsanaNew-Bold" w:hAnsi="TH SarabunPSK" w:cs="TH SarabunPSK"/>
                <w:szCs w:val="32"/>
                <w:cs/>
              </w:rPr>
              <w:t>การดำเนินการของจำนวนในรูป</w:t>
            </w:r>
            <w:r w:rsidRPr="004B33DE">
              <w:rPr>
                <w:rFonts w:ascii="TH SarabunPSK" w:hAnsi="TH SarabunPSK" w:cs="TH SarabunPSK"/>
                <w:position w:val="-8"/>
                <w:szCs w:val="32"/>
              </w:rPr>
              <w:object w:dxaOrig="400" w:dyaOrig="420">
                <v:shape id="_x0000_i1237" type="#_x0000_t75" style="width:19.2pt;height:22.2pt" o:ole="">
                  <v:imagedata r:id="rId23" o:title=""/>
                </v:shape>
                <o:OLEObject Type="Embed" ProgID="Equation.3" ShapeID="_x0000_i1237" DrawAspect="Content" ObjectID="_1614759324" r:id="rId24"/>
              </w:objec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  <w:p w:rsidR="005B6689" w:rsidRPr="004B33DE" w:rsidRDefault="005B6689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860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1. หาผลบวกและผลลบของจำนวนจริงที่อยู่ในรูป </w:t>
            </w:r>
            <w:r w:rsidRPr="004B33DE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400" w:dyaOrig="420">
                <v:shape id="_x0000_i1238" type="#_x0000_t75" style="width:19.2pt;height:22.2pt" o:ole="">
                  <v:imagedata r:id="rId23" o:title=""/>
                </v:shape>
                <o:OLEObject Type="Embed" ProgID="Equation.3" ShapeID="_x0000_i1238" DrawAspect="Content" ObjectID="_1614759325" r:id="rId25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3DE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. หาผลคูณและผลของหารจำนวนจริงที่อยู่ในรูป </w:t>
            </w:r>
            <w:r w:rsidRPr="004B33DE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400" w:dyaOrig="420">
                <v:shape id="_x0000_i1239" type="#_x0000_t75" style="width:19.2pt;height:22.2pt" o:ole="">
                  <v:imagedata r:id="rId23" o:title=""/>
                </v:shape>
                <o:OLEObject Type="Embed" ProgID="Equation.3" ShapeID="_x0000_i1239" DrawAspect="Content" ObjectID="_1614759326" r:id="rId26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. แก้โจทย์ปัญหาที่เกี่ยวกับการ บวก ลบ คูณ หาร จำนวนจริงที่อยู่ในรูป </w:t>
            </w:r>
            <w:r w:rsidRPr="004B33DE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400" w:dyaOrig="420">
                <v:shape id="_x0000_i1240" type="#_x0000_t75" style="width:19.2pt;height:22.2pt" o:ole="">
                  <v:imagedata r:id="rId23" o:title=""/>
                </v:shape>
                <o:OLEObject Type="Embed" ProgID="Equation.3" ShapeID="_x0000_i1240" DrawAspect="Content" ObjectID="_1614759327" r:id="rId27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ใช้วิธีการแก้ปัญหา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</w:t>
            </w: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ได้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eastAsia="AngsanaNew-Bold" w:hAnsi="TH SarabunPSK" w:cs="TH SarabunPSK"/>
                <w:sz w:val="16"/>
                <w:szCs w:val="16"/>
              </w:rPr>
            </w:pPr>
          </w:p>
        </w:tc>
      </w:tr>
      <w:tr w:rsidR="005B6689" w:rsidRPr="004B33DE" w:rsidTr="005B6689">
        <w:trPr>
          <w:gridAfter w:val="1"/>
          <w:wAfter w:w="12" w:type="dxa"/>
          <w:trHeight w:val="323"/>
        </w:trPr>
        <w:tc>
          <w:tcPr>
            <w:tcW w:w="1134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5 - 36</w:t>
            </w:r>
          </w:p>
        </w:tc>
        <w:tc>
          <w:tcPr>
            <w:tcW w:w="2270" w:type="dxa"/>
            <w:shd w:val="clear" w:color="auto" w:fill="auto"/>
          </w:tcPr>
          <w:p w:rsidR="005B6689" w:rsidRPr="004B33DE" w:rsidRDefault="005B6689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4.4 รากที่ </w:t>
            </w:r>
            <w:r w:rsidRPr="004B33DE">
              <w:rPr>
                <w:rFonts w:ascii="TH SarabunPSK" w:hAnsi="TH SarabunPSK" w:cs="TH SarabunPSK"/>
                <w:szCs w:val="32"/>
              </w:rPr>
              <w:t>n</w:t>
            </w:r>
          </w:p>
        </w:tc>
        <w:tc>
          <w:tcPr>
            <w:tcW w:w="4860" w:type="dxa"/>
            <w:shd w:val="clear" w:color="auto" w:fill="auto"/>
          </w:tcPr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ธิบายความหมายของรากที่ 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จริงได้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ารากที่ 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ำนวนจริงที่กำหนดให้ได้</w:t>
            </w:r>
          </w:p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ช้สมบัติเกี่ยวกับรากที่ 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ได้</w:t>
            </w:r>
          </w:p>
        </w:tc>
      </w:tr>
      <w:tr w:rsidR="005B6689" w:rsidRPr="004B33DE" w:rsidTr="005B6689">
        <w:trPr>
          <w:gridAfter w:val="1"/>
          <w:wAfter w:w="12" w:type="dxa"/>
          <w:trHeight w:val="323"/>
        </w:trPr>
        <w:tc>
          <w:tcPr>
            <w:tcW w:w="1134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7 - 38</w:t>
            </w:r>
          </w:p>
        </w:tc>
        <w:tc>
          <w:tcPr>
            <w:tcW w:w="2270" w:type="dxa"/>
            <w:shd w:val="clear" w:color="auto" w:fill="auto"/>
          </w:tcPr>
          <w:p w:rsidR="005B6689" w:rsidRPr="004B33DE" w:rsidRDefault="005B6689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4B33DE">
              <w:rPr>
                <w:rFonts w:ascii="TH SarabunPSK" w:hAnsi="TH SarabunPSK" w:cs="TH SarabunPSK"/>
                <w:szCs w:val="32"/>
              </w:rPr>
              <w:t xml:space="preserve">5 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การหารากที่สองของนิพจน์ </w:t>
            </w:r>
            <w:r w:rsidRPr="004B33DE">
              <w:rPr>
                <w:rFonts w:ascii="TH SarabunPSK" w:hAnsi="TH SarabunPSK" w:cs="TH SarabunPSK"/>
                <w:position w:val="-12"/>
                <w:szCs w:val="32"/>
              </w:rPr>
              <w:object w:dxaOrig="960" w:dyaOrig="460">
                <v:shape id="_x0000_i1241" type="#_x0000_t75" style="width:43.2pt;height:19.8pt" o:ole="">
                  <v:imagedata r:id="rId28" o:title=""/>
                </v:shape>
                <o:OLEObject Type="Embed" ProgID="Equation.3" ShapeID="_x0000_i1241" DrawAspect="Content" ObjectID="_1614759328" r:id="rId29"/>
              </w:object>
            </w:r>
          </w:p>
        </w:tc>
        <w:tc>
          <w:tcPr>
            <w:tcW w:w="4860" w:type="dxa"/>
            <w:shd w:val="clear" w:color="auto" w:fill="auto"/>
          </w:tcPr>
          <w:p w:rsidR="005B6689" w:rsidRPr="004B33DE" w:rsidRDefault="005B6689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5B6689" w:rsidRPr="004B33DE" w:rsidRDefault="005B6689" w:rsidP="002005F4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 xml:space="preserve">1. หารากที่สองของนิพจน์ </w:t>
            </w:r>
            <w:r w:rsidRPr="004B33DE">
              <w:rPr>
                <w:rFonts w:ascii="TH SarabunPSK" w:hAnsi="TH SarabunPSK" w:cs="TH SarabunPSK"/>
                <w:position w:val="-12"/>
              </w:rPr>
              <w:object w:dxaOrig="859" w:dyaOrig="400">
                <v:shape id="_x0000_i1242" type="#_x0000_t75" style="width:37.2pt;height:16.8pt" o:ole="">
                  <v:imagedata r:id="rId16" o:title=""/>
                </v:shape>
                <o:OLEObject Type="Embed" ProgID="Equation.DSMT4" ShapeID="_x0000_i1242" DrawAspect="Content" ObjectID="_1614759329" r:id="rId30"/>
              </w:object>
            </w:r>
            <w:r w:rsidRPr="004B33DE">
              <w:rPr>
                <w:rFonts w:ascii="TH SarabunPSK" w:hAnsi="TH SarabunPSK" w:cs="TH SarabunPSK"/>
                <w:cs/>
              </w:rPr>
              <w:t xml:space="preserve"> ได้</w:t>
            </w:r>
          </w:p>
        </w:tc>
      </w:tr>
      <w:tr w:rsidR="005B6689" w:rsidRPr="004B33DE" w:rsidTr="005B6689">
        <w:trPr>
          <w:trHeight w:val="323"/>
        </w:trPr>
        <w:tc>
          <w:tcPr>
            <w:tcW w:w="1134" w:type="dxa"/>
            <w:shd w:val="clear" w:color="auto" w:fill="auto"/>
          </w:tcPr>
          <w:p w:rsidR="005B6689" w:rsidRPr="004B33DE" w:rsidRDefault="005B6689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132" w:type="dxa"/>
            <w:gridSpan w:val="4"/>
            <w:shd w:val="clear" w:color="auto" w:fill="auto"/>
          </w:tcPr>
          <w:p w:rsidR="005B6689" w:rsidRPr="004B33DE" w:rsidRDefault="005B6689" w:rsidP="002005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086F69" w:rsidRPr="004B33DE" w:rsidRDefault="007A62A8" w:rsidP="008D038E">
      <w:pPr>
        <w:spacing w:before="240"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มอบ</w:t>
      </w:r>
      <w:r w:rsidR="00086F69" w:rsidRPr="004B33DE">
        <w:rPr>
          <w:rFonts w:ascii="TH SarabunPSK" w:hAnsi="TH SarabunPSK" w:cs="TH SarabunPSK"/>
          <w:b/>
          <w:bCs/>
          <w:sz w:val="32"/>
          <w:szCs w:val="32"/>
          <w:cs/>
        </w:rPr>
        <w:t>หมายงาน</w:t>
      </w:r>
    </w:p>
    <w:p w:rsidR="007A62A8" w:rsidRPr="004B33DE" w:rsidRDefault="00086F69" w:rsidP="00BF7BC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การสอนรายวิชา</w:t>
      </w:r>
      <w:r w:rsidR="00BD3F0E" w:rsidRPr="004B33DE">
        <w:rPr>
          <w:rFonts w:ascii="TH SarabunPSK" w:hAnsi="TH SarabunPSK" w:cs="TH SarabunPSK"/>
          <w:sz w:val="32"/>
          <w:szCs w:val="32"/>
          <w:cs/>
        </w:rPr>
        <w:t>คณิตศาสตร์เพิ่มเติม 3  ค202</w:t>
      </w:r>
      <w:r w:rsidR="007A62A8" w:rsidRPr="004B33DE">
        <w:rPr>
          <w:rFonts w:ascii="TH SarabunPSK" w:hAnsi="TH SarabunPSK" w:cs="TH SarabunPSK"/>
          <w:sz w:val="32"/>
          <w:szCs w:val="32"/>
          <w:cs/>
        </w:rPr>
        <w:t>0</w:t>
      </w:r>
      <w:r w:rsidR="00BD3F0E" w:rsidRPr="004B33DE">
        <w:rPr>
          <w:rFonts w:ascii="TH SarabunPSK" w:hAnsi="TH SarabunPSK" w:cs="TH SarabunPSK"/>
          <w:sz w:val="32"/>
          <w:szCs w:val="32"/>
          <w:cs/>
        </w:rPr>
        <w:t>3</w:t>
      </w:r>
      <w:r w:rsidR="007A62A8"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ที่ </w:t>
      </w:r>
      <w:r w:rsidR="007A62A8" w:rsidRPr="004B33DE">
        <w:rPr>
          <w:rFonts w:ascii="TH SarabunPSK" w:hAnsi="TH SarabunPSK" w:cs="TH SarabunPSK"/>
          <w:sz w:val="32"/>
          <w:szCs w:val="32"/>
          <w:cs/>
        </w:rPr>
        <w:t>1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6F69" w:rsidRPr="004B33DE" w:rsidRDefault="00086F69" w:rsidP="007A62A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มีแผนการประเมินผลการเรียนรู้ ดังนี้</w:t>
      </w:r>
    </w:p>
    <w:p w:rsidR="00086F69" w:rsidRPr="004B33DE" w:rsidRDefault="00086F69" w:rsidP="008D038E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4.1 ประเมินจากงานหรือแบบฝึกหัดที่มอบหมาย                                </w:t>
      </w:r>
      <w:r w:rsidRPr="004B33DE"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AB2" w:rsidRPr="004B33DE">
        <w:rPr>
          <w:rFonts w:ascii="TH SarabunPSK" w:hAnsi="TH SarabunPSK" w:cs="TH SarabunPSK"/>
          <w:sz w:val="32"/>
          <w:szCs w:val="32"/>
        </w:rPr>
        <w:t>0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086F69" w:rsidRPr="004B33DE" w:rsidRDefault="00086F69" w:rsidP="008D038E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4.2 ประเมินจากการสังเกตพฤติกรรมการเรียนของนักเรียน : จิตพิสัย        </w:t>
      </w:r>
      <w:r w:rsidRPr="004B33DE">
        <w:rPr>
          <w:rFonts w:ascii="TH SarabunPSK" w:hAnsi="TH SarabunPSK" w:cs="TH SarabunPSK"/>
          <w:sz w:val="32"/>
          <w:szCs w:val="32"/>
          <w:cs/>
        </w:rPr>
        <w:tab/>
        <w:t xml:space="preserve">10  คะแนน </w:t>
      </w:r>
    </w:p>
    <w:p w:rsidR="00086F69" w:rsidRPr="004B33DE" w:rsidRDefault="00086F69" w:rsidP="008D038E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4.3 ประเมินจากการสอบย่อย </w:t>
      </w:r>
      <w:r w:rsidR="004D5630" w:rsidRPr="004B33DE">
        <w:rPr>
          <w:rFonts w:ascii="TH SarabunPSK" w:hAnsi="TH SarabunPSK" w:cs="TH SarabunPSK"/>
          <w:sz w:val="32"/>
          <w:szCs w:val="32"/>
        </w:rPr>
        <w:t>2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ครั้ง                                              </w:t>
      </w:r>
      <w:r w:rsidRPr="004B33DE">
        <w:rPr>
          <w:rFonts w:ascii="TH SarabunPSK" w:hAnsi="TH SarabunPSK" w:cs="TH SarabunPSK"/>
          <w:sz w:val="32"/>
          <w:szCs w:val="32"/>
        </w:rPr>
        <w:tab/>
      </w:r>
      <w:r w:rsidR="00BF7AB2" w:rsidRPr="004B33DE">
        <w:rPr>
          <w:rFonts w:ascii="TH SarabunPSK" w:hAnsi="TH SarabunPSK" w:cs="TH SarabunPSK"/>
          <w:sz w:val="32"/>
          <w:szCs w:val="32"/>
        </w:rPr>
        <w:t>30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 คะแนน  </w:t>
      </w:r>
    </w:p>
    <w:p w:rsidR="00086F69" w:rsidRPr="004B33DE" w:rsidRDefault="00086F69" w:rsidP="008D038E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4.4 ประเมินจากการสอบกลางภาคเรียน                                          </w:t>
      </w:r>
      <w:r w:rsidRPr="004B33DE">
        <w:rPr>
          <w:rFonts w:ascii="TH SarabunPSK" w:hAnsi="TH SarabunPSK" w:cs="TH SarabunPSK"/>
          <w:sz w:val="32"/>
          <w:szCs w:val="32"/>
          <w:cs/>
        </w:rPr>
        <w:tab/>
        <w:t>20  คะแนน</w:t>
      </w:r>
    </w:p>
    <w:p w:rsidR="00086F69" w:rsidRPr="004B33DE" w:rsidRDefault="00086F69" w:rsidP="008D038E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4.5 ประเมินจากการสอบปลายภาคเรียน                                         </w:t>
      </w:r>
      <w:r w:rsidRPr="004B33DE">
        <w:rPr>
          <w:rFonts w:ascii="TH SarabunPSK" w:hAnsi="TH SarabunPSK" w:cs="TH SarabunPSK"/>
          <w:sz w:val="32"/>
          <w:szCs w:val="32"/>
          <w:cs/>
        </w:rPr>
        <w:tab/>
        <w:t>30  คะแนน</w:t>
      </w:r>
    </w:p>
    <w:p w:rsidR="006F7AC3" w:rsidRPr="004B33DE" w:rsidRDefault="00086F69" w:rsidP="008D038E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รวม         100  คะแนน</w:t>
      </w:r>
    </w:p>
    <w:p w:rsidR="008C53EE" w:rsidRDefault="008C53EE" w:rsidP="008D038E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6689" w:rsidRPr="004B33DE" w:rsidRDefault="005B6689" w:rsidP="008D038E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3776" w:rsidRPr="004B33DE" w:rsidRDefault="006F7AC3" w:rsidP="008D038E">
      <w:pPr>
        <w:pStyle w:val="ListParagraph"/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1 ประเมินจากงานหรือแบบฝึกหัดที่มอบหมาย                                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675455" w:rsidRPr="004B33D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1626"/>
        <w:gridCol w:w="1716"/>
        <w:gridCol w:w="1455"/>
        <w:gridCol w:w="1111"/>
      </w:tblGrid>
      <w:tr w:rsidR="004333FE" w:rsidRPr="004B33DE" w:rsidTr="005B6689">
        <w:trPr>
          <w:trHeight w:val="620"/>
          <w:tblHeader/>
        </w:trPr>
        <w:tc>
          <w:tcPr>
            <w:tcW w:w="167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ที่ใช้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4333FE" w:rsidP="008C53EE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. ประเมินจากการทำแบบฝึกหัด/ กิจกรรมการแก้ปัญหา เรื่อง การประยุกต์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อัตราส่วนและ ร้อยล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333FE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เมินจากการทำแบบฝึกหัด/ กิจกรรมการแก้ปัญหา เรื่อง </w:t>
            </w:r>
            <w:r w:rsidR="00782CB9" w:rsidRPr="004B33DE">
              <w:rPr>
                <w:rFonts w:ascii="TH SarabunPSK" w:hAnsi="TH SarabunPSK" w:cs="TH SarabunPSK"/>
                <w:szCs w:val="32"/>
                <w:cs/>
              </w:rPr>
              <w:t>การหาพื้นที่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>รูปเรขาคณิต</w:t>
            </w:r>
            <w:r w:rsidR="00873BC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ซับซ้อน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C164ED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BF7AB2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จากการทำแบบฝึกหัด/ กิจกรรมการแก้ปัญหา เรื่อง โจทย์ปัญหาเกี่ยวกับพื้นที่รูปเรขาคณิต</w:t>
            </w:r>
            <w:r w:rsidR="00873BC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ซับซ้อน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BF7AB2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4. ประเมินจากการทำแบบฝึกหัด/ กิจกรรมการแก้ปัญหา เรื่อง ฟังก์ชัน</w:t>
            </w:r>
            <w:r w:rsidR="003C04C5" w:rsidRPr="004B33DE">
              <w:rPr>
                <w:rFonts w:ascii="TH SarabunPSK" w:hAnsi="TH SarabunPSK" w:cs="TH SarabunPSK"/>
                <w:szCs w:val="32"/>
                <w:cs/>
              </w:rPr>
              <w:t>เอก</w:t>
            </w:r>
            <w:proofErr w:type="spellStart"/>
            <w:r w:rsidR="003C04C5" w:rsidRPr="004B33DE">
              <w:rPr>
                <w:rFonts w:ascii="TH SarabunPSK" w:hAnsi="TH SarabunPSK" w:cs="TH SarabunPSK"/>
                <w:szCs w:val="32"/>
                <w:cs/>
              </w:rPr>
              <w:t>ซ์</w:t>
            </w:r>
            <w:proofErr w:type="spellEnd"/>
            <w:r w:rsidR="003C04C5" w:rsidRPr="004B33DE">
              <w:rPr>
                <w:rFonts w:ascii="TH SarabunPSK" w:hAnsi="TH SarabunPSK" w:cs="TH SarabunPSK"/>
                <w:szCs w:val="32"/>
                <w:cs/>
              </w:rPr>
              <w:t>โพ</w:t>
            </w:r>
            <w:proofErr w:type="spellStart"/>
            <w:r w:rsidR="003C04C5" w:rsidRPr="004B33DE">
              <w:rPr>
                <w:rFonts w:ascii="TH SarabunPSK" w:hAnsi="TH SarabunPSK" w:cs="TH SarabunPSK"/>
                <w:szCs w:val="32"/>
                <w:cs/>
              </w:rPr>
              <w:t>เนนเชีย</w:t>
            </w:r>
            <w:proofErr w:type="spellEnd"/>
            <w:r w:rsidR="003C04C5" w:rsidRPr="004B33DE">
              <w:rPr>
                <w:rFonts w:ascii="TH SarabunPSK" w:hAnsi="TH SarabunPSK" w:cs="TH SarabunPSK"/>
                <w:szCs w:val="32"/>
                <w:cs/>
              </w:rPr>
              <w:t>ล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C164ED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>ประเมินจากการทำแบบฝึกหัด/ กิจกรรมการแก้ปัญหา เรื่อง การหาค่าลอการิทึม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297F59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6. ประเมินจากการทำแบบฝึกหัด/ กิจกรรมการแก้ปัญหา เรื่อง รากที่สอ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BF7AB2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7. ประเมินจากการทำแบบฝึกหัด/ กิจกรรมการแก้ปัญหา เรื่อง รากที่สาม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BF7AB2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8. ประเมินจากการทำแบบฝึกหัด/ กิจกรรมการแก้ปัญหา เรื่อง รากที่ </w:t>
            </w:r>
            <w:r w:rsidRPr="004B33DE">
              <w:rPr>
                <w:rFonts w:ascii="TH SarabunPSK" w:hAnsi="TH SarabunPSK" w:cs="TH SarabunPSK"/>
                <w:sz w:val="32"/>
                <w:szCs w:val="42"/>
              </w:rPr>
              <w:t>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BF7AB2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333FE" w:rsidRPr="004B33DE" w:rsidTr="00442AFF">
        <w:tc>
          <w:tcPr>
            <w:tcW w:w="1675" w:type="pct"/>
            <w:shd w:val="clear" w:color="auto" w:fill="auto"/>
          </w:tcPr>
          <w:p w:rsidR="004333FE" w:rsidRPr="004B33DE" w:rsidRDefault="00D04499" w:rsidP="008C53EE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9. ประเมินจากการทำแบบฝึกหัด/ กิจกรรมการแก้ปัญหา เรื่อง การห</w:t>
            </w:r>
            <w:r w:rsidR="00782CB9" w:rsidRPr="004B33DE">
              <w:rPr>
                <w:rFonts w:ascii="TH SarabunPSK" w:hAnsi="TH SarabunPSK" w:cs="TH SarabunPSK"/>
                <w:szCs w:val="32"/>
                <w:cs/>
              </w:rPr>
              <w:t>ารากที่สองของนิพจน์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4B33DE">
              <w:rPr>
                <w:rFonts w:ascii="TH SarabunPSK" w:hAnsi="TH SarabunPSK" w:cs="TH SarabunPSK"/>
                <w:position w:val="-12"/>
                <w:szCs w:val="32"/>
              </w:rPr>
              <w:object w:dxaOrig="960" w:dyaOrig="460">
                <v:shape id="_x0000_i1037" type="#_x0000_t75" style="width:43.2pt;height:19.8pt" o:ole="">
                  <v:imagedata r:id="rId28" o:title=""/>
                </v:shape>
                <o:OLEObject Type="Embed" ProgID="Equation.3" ShapeID="_x0000_i1037" DrawAspect="Content" ObjectID="_1614759330" r:id="rId31"/>
              </w:objec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/กลุ่ม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  <w:r w:rsidR="00D0449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BF7AB2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333FE" w:rsidRPr="004B33DE" w:rsidTr="00442AFF">
        <w:tc>
          <w:tcPr>
            <w:tcW w:w="3556" w:type="pct"/>
            <w:gridSpan w:val="3"/>
            <w:shd w:val="clear" w:color="auto" w:fill="auto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333FE" w:rsidRPr="004B33DE" w:rsidRDefault="004333FE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9 ชั่วโม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33FE" w:rsidRPr="004B33DE" w:rsidRDefault="00297F59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</w:tbl>
    <w:p w:rsidR="00086F69" w:rsidRPr="004B33DE" w:rsidRDefault="00086F69" w:rsidP="00BF7BC6">
      <w:pPr>
        <w:pStyle w:val="ListParagraph"/>
        <w:spacing w:after="0" w:line="240" w:lineRule="auto"/>
        <w:ind w:left="1701" w:hanging="981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ประเมินจากการสังเกตพฤติกรรมการเรียนของนักเรียน : จิตพิสัย (10 คะแนน)</w:t>
      </w:r>
    </w:p>
    <w:p w:rsidR="00086F69" w:rsidRPr="004B33DE" w:rsidRDefault="00086F69" w:rsidP="00BF7BC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 การประเมินพฤติกรรมการเรียนของนักเรียนรายวิชา ค2020</w:t>
      </w:r>
      <w:r w:rsidR="00362B85" w:rsidRPr="004B33DE">
        <w:rPr>
          <w:rFonts w:ascii="TH SarabunPSK" w:hAnsi="TH SarabunPSK" w:cs="TH SarabunPSK"/>
          <w:sz w:val="32"/>
          <w:szCs w:val="32"/>
          <w:cs/>
        </w:rPr>
        <w:t>3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คณิตศาสตร์เพิ่มเติม </w:t>
      </w:r>
      <w:r w:rsidR="00362B85" w:rsidRPr="004B33DE">
        <w:rPr>
          <w:rFonts w:ascii="TH SarabunPSK" w:hAnsi="TH SarabunPSK" w:cs="TH SarabunPSK"/>
          <w:sz w:val="32"/>
          <w:szCs w:val="32"/>
          <w:cs/>
        </w:rPr>
        <w:t>3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 ประจำภาคเรียนที่ </w:t>
      </w:r>
      <w:r w:rsidR="00362B85" w:rsidRPr="004B33DE">
        <w:rPr>
          <w:rFonts w:ascii="TH SarabunPSK" w:hAnsi="TH SarabunPSK" w:cs="TH SarabunPSK"/>
          <w:sz w:val="32"/>
          <w:szCs w:val="32"/>
        </w:rPr>
        <w:t>1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 ได้กำหนดหัวข้อการประเมินได้ ดังแสดงในตาราง</w:t>
      </w:r>
    </w:p>
    <w:p w:rsidR="00086F69" w:rsidRPr="004B33DE" w:rsidRDefault="00086F69" w:rsidP="00BF7BC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2"/>
        <w:gridCol w:w="1055"/>
        <w:gridCol w:w="997"/>
        <w:gridCol w:w="997"/>
        <w:gridCol w:w="938"/>
        <w:gridCol w:w="997"/>
      </w:tblGrid>
      <w:tr w:rsidR="00362B85" w:rsidRPr="004B33DE" w:rsidTr="00442AFF">
        <w:tc>
          <w:tcPr>
            <w:tcW w:w="2236" w:type="pct"/>
            <w:vMerge w:val="restart"/>
            <w:shd w:val="clear" w:color="auto" w:fill="auto"/>
            <w:vAlign w:val="center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764" w:type="pct"/>
            <w:gridSpan w:val="5"/>
            <w:shd w:val="clear" w:color="auto" w:fill="auto"/>
            <w:vAlign w:val="center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62B85" w:rsidRPr="004B33DE" w:rsidTr="00442AFF">
        <w:trPr>
          <w:trHeight w:val="450"/>
        </w:trPr>
        <w:tc>
          <w:tcPr>
            <w:tcW w:w="2236" w:type="pct"/>
            <w:vMerge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ีเยี่ยม(5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ีมาก(</w:t>
            </w:r>
            <w:r w:rsidRPr="004B33D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4B33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ี(3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านกลาง(2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-110" w:right="-10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ปรุง(1)</w:t>
            </w: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ทำงาน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เรียน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วินัยในตนเอง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การเรียน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ทางคณิตศาสตร์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สา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รถในการบริหารและจัดการเวลา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B85" w:rsidRPr="004B33DE" w:rsidTr="00442AFF">
        <w:tc>
          <w:tcPr>
            <w:tcW w:w="2236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ัดสินใจ</w:t>
            </w:r>
          </w:p>
        </w:tc>
        <w:tc>
          <w:tcPr>
            <w:tcW w:w="585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pct"/>
            <w:shd w:val="clear" w:color="auto" w:fill="auto"/>
          </w:tcPr>
          <w:p w:rsidR="00086F69" w:rsidRPr="004B33DE" w:rsidRDefault="00086F69" w:rsidP="00BF7BC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7AB2" w:rsidRPr="004B33DE" w:rsidRDefault="00BF7AB2" w:rsidP="00BF7BC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146C8" w:rsidRPr="004B33DE" w:rsidRDefault="002146C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86F69" w:rsidRPr="004B33DE" w:rsidRDefault="00086F69" w:rsidP="002146C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3 ประเมินจากการสอบย่อย    </w:t>
      </w:r>
    </w:p>
    <w:p w:rsidR="00086F69" w:rsidRPr="004B33DE" w:rsidRDefault="00086F69" w:rsidP="00BF7BC6">
      <w:pPr>
        <w:pStyle w:val="ListParagraph"/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รายวิชานี้จะมีการสอบย่อย </w:t>
      </w:r>
      <w:r w:rsidR="00B51A3A" w:rsidRPr="004B33DE">
        <w:rPr>
          <w:rFonts w:ascii="TH SarabunPSK" w:hAnsi="TH SarabunPSK" w:cs="TH SarabunPSK"/>
          <w:sz w:val="32"/>
          <w:szCs w:val="32"/>
        </w:rPr>
        <w:t>2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ครั้งดังนี้</w:t>
      </w:r>
    </w:p>
    <w:p w:rsidR="00086F69" w:rsidRPr="004B33DE" w:rsidRDefault="00086F69" w:rsidP="00BF7BC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4.3.1 กำหนดการสอบย่อยครั้งที่ 1 เวลาที่ใช้สอบ   </w:t>
      </w:r>
      <w:r w:rsidRPr="004B33DE">
        <w:rPr>
          <w:rFonts w:ascii="TH SarabunPSK" w:hAnsi="TH SarabunPSK" w:cs="TH SarabunPSK"/>
          <w:sz w:val="32"/>
          <w:szCs w:val="32"/>
        </w:rPr>
        <w:t xml:space="preserve">50 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นาที  </w:t>
      </w:r>
      <w:r w:rsidRPr="004B33DE">
        <w:rPr>
          <w:rFonts w:ascii="TH SarabunPSK" w:hAnsi="TH SarabunPSK" w:cs="TH SarabunPSK"/>
          <w:sz w:val="32"/>
          <w:szCs w:val="32"/>
        </w:rPr>
        <w:t xml:space="preserve">   </w:t>
      </w:r>
      <w:r w:rsidR="00BF7AB2" w:rsidRPr="004B33DE">
        <w:rPr>
          <w:rFonts w:ascii="TH SarabunPSK" w:hAnsi="TH SarabunPSK" w:cs="TH SarabunPSK"/>
          <w:sz w:val="32"/>
          <w:szCs w:val="32"/>
        </w:rPr>
        <w:t>15</w:t>
      </w:r>
      <w:r w:rsidRPr="004B33DE">
        <w:rPr>
          <w:rFonts w:ascii="TH SarabunPSK" w:hAnsi="TH SarabunPSK" w:cs="TH SarabunPSK"/>
          <w:sz w:val="32"/>
          <w:szCs w:val="32"/>
        </w:rPr>
        <w:t xml:space="preserve">  </w:t>
      </w:r>
      <w:r w:rsidRPr="004B33D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86F69" w:rsidRPr="004B33DE" w:rsidRDefault="00086F69" w:rsidP="00BF7BC6">
      <w:pPr>
        <w:pStyle w:val="ListParagraph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4.3.2 กำหนดการสอบย่อยครั้งที่ 2 เวลาที่ใช้สอบ </w:t>
      </w:r>
      <w:r w:rsidRPr="004B33DE">
        <w:rPr>
          <w:rFonts w:ascii="TH SarabunPSK" w:hAnsi="TH SarabunPSK" w:cs="TH SarabunPSK"/>
          <w:sz w:val="32"/>
          <w:szCs w:val="32"/>
        </w:rPr>
        <w:t xml:space="preserve">  50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นาที     </w:t>
      </w:r>
      <w:r w:rsidRPr="004B33DE">
        <w:rPr>
          <w:rFonts w:ascii="TH SarabunPSK" w:hAnsi="TH SarabunPSK" w:cs="TH SarabunPSK"/>
          <w:sz w:val="32"/>
          <w:szCs w:val="32"/>
        </w:rPr>
        <w:t>1</w:t>
      </w:r>
      <w:r w:rsidR="00BF7AB2" w:rsidRPr="004B33DE">
        <w:rPr>
          <w:rFonts w:ascii="TH SarabunPSK" w:hAnsi="TH SarabunPSK" w:cs="TH SarabunPSK"/>
          <w:sz w:val="32"/>
          <w:szCs w:val="32"/>
        </w:rPr>
        <w:t>5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C8614A" w:rsidRPr="004B33DE" w:rsidRDefault="00C8614A" w:rsidP="00BF7BC6">
      <w:pPr>
        <w:pStyle w:val="ListParagraph"/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86F69" w:rsidRPr="004B33DE" w:rsidRDefault="00086F69" w:rsidP="00BF7BC6">
      <w:pPr>
        <w:pStyle w:val="ListParagraph"/>
        <w:spacing w:after="0" w:line="240" w:lineRule="auto"/>
        <w:ind w:left="0" w:right="-47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t>เนื้อหาที่สอบ ลักษณะข้อสอบ จำนวนข้อสอบของการสอบย่อยแต่ละครั้ง มีรายละเอียด ดังตาราง</w:t>
      </w:r>
    </w:p>
    <w:tbl>
      <w:tblPr>
        <w:tblW w:w="550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847"/>
        <w:gridCol w:w="2760"/>
        <w:gridCol w:w="1815"/>
        <w:gridCol w:w="1826"/>
        <w:gridCol w:w="858"/>
      </w:tblGrid>
      <w:tr w:rsidR="009F537F" w:rsidRPr="004B33DE" w:rsidTr="00442AFF">
        <w:trPr>
          <w:tblHeader/>
        </w:trPr>
        <w:tc>
          <w:tcPr>
            <w:tcW w:w="916" w:type="pct"/>
            <w:vMerge w:val="restart"/>
            <w:shd w:val="clear" w:color="auto" w:fill="auto"/>
            <w:vAlign w:val="center"/>
          </w:tcPr>
          <w:p w:rsidR="00B51A3A" w:rsidRPr="004B33DE" w:rsidRDefault="00B51A3A" w:rsidP="003908CD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B51A3A" w:rsidRPr="004B33DE" w:rsidRDefault="00B51A3A" w:rsidP="003908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391" w:type="pct"/>
            <w:vMerge w:val="restart"/>
            <w:shd w:val="clear" w:color="auto" w:fill="auto"/>
            <w:vAlign w:val="center"/>
          </w:tcPr>
          <w:p w:rsidR="00B51A3A" w:rsidRPr="004B33DE" w:rsidRDefault="00B51A3A" w:rsidP="003908C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:rsidR="00B51A3A" w:rsidRPr="004B33DE" w:rsidRDefault="00B51A3A" w:rsidP="003908CD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51A3A" w:rsidRPr="004B33DE" w:rsidRDefault="00B51A3A" w:rsidP="003908CD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537F" w:rsidRPr="004B33DE" w:rsidTr="00442AFF">
        <w:trPr>
          <w:tblHeader/>
        </w:trPr>
        <w:tc>
          <w:tcPr>
            <w:tcW w:w="916" w:type="pct"/>
            <w:vMerge/>
            <w:shd w:val="clear" w:color="auto" w:fill="auto"/>
            <w:vAlign w:val="center"/>
          </w:tcPr>
          <w:p w:rsidR="00EE6D96" w:rsidRPr="004B33DE" w:rsidRDefault="00EE6D96" w:rsidP="00EE6D96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E6D96" w:rsidRPr="004B33DE" w:rsidRDefault="00EE6D96" w:rsidP="00EE6D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EE6D96" w:rsidRPr="004B33DE" w:rsidRDefault="00EE6D96" w:rsidP="00EE6D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8D038E" w:rsidRPr="004B33DE" w:rsidRDefault="00EE6D96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</w:t>
            </w:r>
          </w:p>
          <w:p w:rsidR="00EE6D96" w:rsidRPr="004B33DE" w:rsidRDefault="00EE6D96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วิธีทำ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8D038E" w:rsidRPr="004B33DE" w:rsidRDefault="00EE6D96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2</w:t>
            </w:r>
          </w:p>
          <w:p w:rsidR="00EE6D96" w:rsidRPr="004B33DE" w:rsidRDefault="00EE6D96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วิธีท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6D96" w:rsidRPr="004B33DE" w:rsidRDefault="00EE6D96" w:rsidP="00EE6D96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1A3A" w:rsidRPr="004B33DE" w:rsidTr="00442AFF">
        <w:tc>
          <w:tcPr>
            <w:tcW w:w="5000" w:type="pct"/>
            <w:gridSpan w:val="6"/>
            <w:shd w:val="clear" w:color="auto" w:fill="auto"/>
          </w:tcPr>
          <w:p w:rsidR="00B51A3A" w:rsidRPr="004B33DE" w:rsidRDefault="00B51A3A" w:rsidP="003908CD">
            <w:pPr>
              <w:pStyle w:val="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1 (</w:t>
            </w: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9F537F" w:rsidRPr="004B33DE" w:rsidTr="00442AFF">
        <w:trPr>
          <w:trHeight w:val="944"/>
        </w:trPr>
        <w:tc>
          <w:tcPr>
            <w:tcW w:w="916" w:type="pct"/>
            <w:shd w:val="clear" w:color="auto" w:fill="auto"/>
          </w:tcPr>
          <w:p w:rsidR="00B51A3A" w:rsidRPr="004B33DE" w:rsidRDefault="00B51A3A" w:rsidP="00B51A3A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ประยุกต์เกี่ยวกับอัตราส่วน</w:t>
            </w:r>
          </w:p>
        </w:tc>
        <w:tc>
          <w:tcPr>
            <w:tcW w:w="427" w:type="pct"/>
            <w:shd w:val="clear" w:color="auto" w:fill="auto"/>
          </w:tcPr>
          <w:p w:rsidR="00B51A3A" w:rsidRPr="004B33DE" w:rsidRDefault="0036138B" w:rsidP="00BD3F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91" w:type="pct"/>
            <w:shd w:val="clear" w:color="auto" w:fill="auto"/>
          </w:tcPr>
          <w:p w:rsidR="00B51A3A" w:rsidRPr="004B33DE" w:rsidRDefault="00B51A3A" w:rsidP="009F537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อัตราส่วน</w:t>
            </w:r>
            <w:r w:rsidR="00C164ED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โดยใช้กลยุทธ์ที่หลากหลายได้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D038E" w:rsidRPr="004B33DE" w:rsidRDefault="00362B85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B51A3A" w:rsidRPr="004B33DE" w:rsidRDefault="00362B85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A3A" w:rsidRPr="004B33DE" w:rsidRDefault="00B51A3A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A3A" w:rsidRPr="004B33DE" w:rsidRDefault="00362B85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F537F" w:rsidRPr="004B33DE" w:rsidTr="00442AFF">
        <w:tc>
          <w:tcPr>
            <w:tcW w:w="916" w:type="pct"/>
            <w:shd w:val="clear" w:color="auto" w:fill="auto"/>
          </w:tcPr>
          <w:p w:rsidR="00B51A3A" w:rsidRPr="004B33DE" w:rsidRDefault="00B51A3A" w:rsidP="00B51A3A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ประยุกต์เกี่ยวกับร้อยละ</w:t>
            </w:r>
          </w:p>
        </w:tc>
        <w:tc>
          <w:tcPr>
            <w:tcW w:w="427" w:type="pct"/>
            <w:shd w:val="clear" w:color="auto" w:fill="auto"/>
          </w:tcPr>
          <w:p w:rsidR="00B51A3A" w:rsidRPr="004B33DE" w:rsidRDefault="0036138B" w:rsidP="00BD3F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91" w:type="pct"/>
            <w:shd w:val="clear" w:color="auto" w:fill="auto"/>
          </w:tcPr>
          <w:p w:rsidR="00B51A3A" w:rsidRPr="004B33DE" w:rsidRDefault="00B51A3A" w:rsidP="00B51A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ร้อยละที่กำหนดให้</w:t>
            </w:r>
            <w:r w:rsidR="00A548B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ลยุทธ์ที่หลากหลายได้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D038E" w:rsidRPr="004B33DE" w:rsidRDefault="00362B85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B51A3A" w:rsidRPr="004B33DE" w:rsidRDefault="00362B85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038E" w:rsidRPr="004B3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A3A" w:rsidRPr="004B33DE" w:rsidRDefault="00B51A3A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A3A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F537F" w:rsidRPr="004B33DE" w:rsidTr="00442AFF">
        <w:tc>
          <w:tcPr>
            <w:tcW w:w="916" w:type="pct"/>
            <w:shd w:val="clear" w:color="auto" w:fill="auto"/>
          </w:tcPr>
          <w:p w:rsidR="00B51A3A" w:rsidRPr="004B33DE" w:rsidRDefault="00B51A3A" w:rsidP="00B51A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เกี่ยวกับอัตราส่วนและร้อยละ</w:t>
            </w:r>
          </w:p>
        </w:tc>
        <w:tc>
          <w:tcPr>
            <w:tcW w:w="427" w:type="pct"/>
            <w:shd w:val="clear" w:color="auto" w:fill="auto"/>
          </w:tcPr>
          <w:p w:rsidR="00B51A3A" w:rsidRPr="004B33DE" w:rsidRDefault="0036138B" w:rsidP="00BD3F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91" w:type="pct"/>
            <w:shd w:val="clear" w:color="auto" w:fill="auto"/>
          </w:tcPr>
          <w:p w:rsidR="00B51A3A" w:rsidRPr="004B33DE" w:rsidRDefault="00B51A3A" w:rsidP="00B51A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อัตราส่วนและ</w:t>
            </w:r>
          </w:p>
          <w:p w:rsidR="00B51A3A" w:rsidRPr="004B33DE" w:rsidRDefault="00B51A3A" w:rsidP="00B51A3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กำหนดให้ โดยใช้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หลากหลายได้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B51A3A" w:rsidRPr="004B33DE" w:rsidRDefault="00B51A3A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38E" w:rsidRPr="004B33DE" w:rsidRDefault="00362B85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B51A3A" w:rsidRPr="004B33DE" w:rsidRDefault="00FD68A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62B85"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038E" w:rsidRPr="004B3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2B8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A3A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F537F" w:rsidRPr="004B33DE" w:rsidTr="00442AFF">
        <w:tc>
          <w:tcPr>
            <w:tcW w:w="916" w:type="pct"/>
            <w:shd w:val="clear" w:color="auto" w:fill="auto"/>
          </w:tcPr>
          <w:p w:rsidR="00D231F0" w:rsidRPr="004B33DE" w:rsidRDefault="00D231F0" w:rsidP="00D231F0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หาพื้นที่รูปเรขาคณิตพื้นฐาน</w:t>
            </w:r>
          </w:p>
        </w:tc>
        <w:tc>
          <w:tcPr>
            <w:tcW w:w="427" w:type="pct"/>
            <w:shd w:val="clear" w:color="auto" w:fill="auto"/>
          </w:tcPr>
          <w:p w:rsidR="00D231F0" w:rsidRPr="004B33DE" w:rsidRDefault="0036138B" w:rsidP="00D231F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1" w:type="pct"/>
            <w:shd w:val="clear" w:color="auto" w:fill="auto"/>
          </w:tcPr>
          <w:p w:rsidR="00D231F0" w:rsidRPr="004B33DE" w:rsidRDefault="00782CB9" w:rsidP="00D231F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หาพื้นที่</w:t>
            </w:r>
            <w:r w:rsidR="00D231F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พื้นฐานได้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146C8" w:rsidRPr="004B33DE" w:rsidRDefault="007B3FD2" w:rsidP="002146C8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231F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31F0" w:rsidRPr="004B33DE" w:rsidRDefault="00D231F0" w:rsidP="002146C8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1F0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1F0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F537F" w:rsidRPr="004B33DE" w:rsidTr="00442AFF">
        <w:tc>
          <w:tcPr>
            <w:tcW w:w="916" w:type="pct"/>
            <w:shd w:val="clear" w:color="auto" w:fill="auto"/>
          </w:tcPr>
          <w:p w:rsidR="00D231F0" w:rsidRPr="004B33DE" w:rsidRDefault="00D231F0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หาพื้นที</w:t>
            </w:r>
            <w:r w:rsidR="00782CB9" w:rsidRPr="004B33DE">
              <w:rPr>
                <w:rFonts w:ascii="TH SarabunPSK" w:hAnsi="TH SarabunPSK" w:cs="TH SarabunPSK"/>
                <w:szCs w:val="32"/>
                <w:cs/>
              </w:rPr>
              <w:t>่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>รูปเรขาคณิต</w:t>
            </w:r>
            <w:r w:rsidR="00675455" w:rsidRPr="004B33DE">
              <w:rPr>
                <w:rFonts w:ascii="TH SarabunPSK" w:hAnsi="TH SarabunPSK" w:cs="TH SarabunPSK"/>
                <w:szCs w:val="32"/>
                <w:cs/>
              </w:rPr>
              <w:t>ที่ซับซ้อน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427" w:type="pct"/>
            <w:shd w:val="clear" w:color="auto" w:fill="auto"/>
          </w:tcPr>
          <w:p w:rsidR="00D231F0" w:rsidRPr="004B33DE" w:rsidRDefault="0036138B" w:rsidP="00D231F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1" w:type="pct"/>
            <w:shd w:val="clear" w:color="auto" w:fill="auto"/>
          </w:tcPr>
          <w:p w:rsidR="00D231F0" w:rsidRPr="004B33DE" w:rsidRDefault="00D231F0" w:rsidP="00D231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กี่ยวกับการหาพื้นที่รูปเรขาคณิต</w:t>
            </w:r>
            <w:r w:rsidR="0067545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ซับซ้อน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D038E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D231F0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1F0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1F0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F537F" w:rsidRPr="004B33DE" w:rsidTr="00442AFF">
        <w:tc>
          <w:tcPr>
            <w:tcW w:w="916" w:type="pct"/>
            <w:shd w:val="clear" w:color="auto" w:fill="auto"/>
          </w:tcPr>
          <w:p w:rsidR="00D231F0" w:rsidRPr="004B33DE" w:rsidRDefault="00D231F0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โจทย์ปัญหาเกี่ยวกับพื้นที่รูปเรขาคณิต</w:t>
            </w:r>
          </w:p>
        </w:tc>
        <w:tc>
          <w:tcPr>
            <w:tcW w:w="427" w:type="pct"/>
            <w:shd w:val="clear" w:color="auto" w:fill="auto"/>
          </w:tcPr>
          <w:p w:rsidR="00D231F0" w:rsidRPr="004B33DE" w:rsidRDefault="0036138B" w:rsidP="00D231F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91" w:type="pct"/>
            <w:shd w:val="clear" w:color="auto" w:fill="auto"/>
          </w:tcPr>
          <w:p w:rsidR="00D231F0" w:rsidRPr="004B33DE" w:rsidRDefault="00D231F0" w:rsidP="006754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เกี่ยวกับการหาพื้นที่รูปเรขาคณิต</w:t>
            </w:r>
            <w:r w:rsidR="00675455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ที่ซับซ้อน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D038E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6D96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31F0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38E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231F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31F0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1F0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F537F" w:rsidRPr="004B33DE" w:rsidTr="00442AFF">
        <w:tc>
          <w:tcPr>
            <w:tcW w:w="9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1F0" w:rsidRPr="004B33DE" w:rsidRDefault="00D231F0" w:rsidP="00D231F0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231F0" w:rsidRPr="004B33DE" w:rsidRDefault="0036138B" w:rsidP="0036138B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391" w:type="pct"/>
            <w:shd w:val="clear" w:color="auto" w:fill="auto"/>
          </w:tcPr>
          <w:p w:rsidR="00EE6D96" w:rsidRPr="004B33DE" w:rsidRDefault="00EE6D96" w:rsidP="00EE6D96">
            <w:pPr>
              <w:pStyle w:val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D231F0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D231F0"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</w:t>
            </w:r>
          </w:p>
          <w:p w:rsidR="00D231F0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9</w:t>
            </w:r>
            <w:r w:rsidR="00D231F0" w:rsidRPr="004B33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1F0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231F0"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</w:t>
            </w:r>
          </w:p>
          <w:p w:rsidR="00D231F0" w:rsidRPr="004B33DE" w:rsidRDefault="00D231F0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7B3FD2" w:rsidRPr="004B33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4B33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1F0" w:rsidRPr="004B33DE" w:rsidRDefault="007B3FD2" w:rsidP="008D038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8C53EE" w:rsidRPr="004B33DE" w:rsidRDefault="008C53EE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F537F" w:rsidRPr="004B33DE" w:rsidRDefault="008C53EE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537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847"/>
        <w:gridCol w:w="2609"/>
        <w:gridCol w:w="1790"/>
        <w:gridCol w:w="1801"/>
        <w:gridCol w:w="858"/>
      </w:tblGrid>
      <w:tr w:rsidR="009F537F" w:rsidRPr="004B33DE" w:rsidTr="00442AFF">
        <w:trPr>
          <w:tblHeader/>
        </w:trPr>
        <w:tc>
          <w:tcPr>
            <w:tcW w:w="923" w:type="pct"/>
            <w:vMerge w:val="restar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ที่ใช้ในการสอบ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346" w:type="pct"/>
            <w:vMerge w:val="restar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22DF" w:rsidRPr="004B33DE" w:rsidTr="00442AFF">
        <w:trPr>
          <w:tblHeader/>
        </w:trPr>
        <w:tc>
          <w:tcPr>
            <w:tcW w:w="923" w:type="pct"/>
            <w:vMerge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9F537F" w:rsidRPr="004B33DE" w:rsidRDefault="009F537F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6" w:type="pct"/>
            <w:vMerge/>
            <w:shd w:val="clear" w:color="auto" w:fill="auto"/>
          </w:tcPr>
          <w:p w:rsidR="009F537F" w:rsidRPr="004B33DE" w:rsidRDefault="009F537F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วิธีทำ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2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วิธีทำ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37F" w:rsidRPr="004B33DE" w:rsidTr="00442AFF">
        <w:tc>
          <w:tcPr>
            <w:tcW w:w="5000" w:type="pct"/>
            <w:gridSpan w:val="6"/>
            <w:shd w:val="clear" w:color="auto" w:fill="auto"/>
          </w:tcPr>
          <w:p w:rsidR="009F537F" w:rsidRPr="004B33DE" w:rsidRDefault="009F537F" w:rsidP="002005F4">
            <w:pPr>
              <w:pStyle w:val="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2 (</w:t>
            </w: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5C22DF" w:rsidRPr="004B33DE" w:rsidTr="00442AFF"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9F537F" w:rsidRPr="004B33DE" w:rsidRDefault="009F537F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 ฟังก์ชันเอก</w:t>
            </w:r>
            <w:proofErr w:type="spellStart"/>
            <w:r w:rsidRPr="004B33DE">
              <w:rPr>
                <w:rFonts w:ascii="TH SarabunPSK" w:hAnsi="TH SarabunPSK" w:cs="TH SarabunPSK"/>
                <w:szCs w:val="32"/>
                <w:cs/>
              </w:rPr>
              <w:t>ซ์</w:t>
            </w:r>
            <w:proofErr w:type="spellEnd"/>
            <w:r w:rsidRPr="004B33DE">
              <w:rPr>
                <w:rFonts w:ascii="TH SarabunPSK" w:hAnsi="TH SarabunPSK" w:cs="TH SarabunPSK"/>
                <w:szCs w:val="32"/>
                <w:cs/>
              </w:rPr>
              <w:t>โพ</w:t>
            </w:r>
            <w:proofErr w:type="spellStart"/>
            <w:r w:rsidRPr="004B33DE">
              <w:rPr>
                <w:rFonts w:ascii="TH SarabunPSK" w:hAnsi="TH SarabunPSK" w:cs="TH SarabunPSK"/>
                <w:szCs w:val="32"/>
                <w:cs/>
              </w:rPr>
              <w:t>เนนเชีย</w:t>
            </w:r>
            <w:proofErr w:type="spellEnd"/>
            <w:r w:rsidRPr="004B33DE">
              <w:rPr>
                <w:rFonts w:ascii="TH SarabunPSK" w:hAnsi="TH SarabunPSK" w:cs="TH SarabunPSK"/>
                <w:szCs w:val="32"/>
                <w:cs/>
              </w:rPr>
              <w:t>ล</w:t>
            </w:r>
          </w:p>
        </w:tc>
        <w:tc>
          <w:tcPr>
            <w:tcW w:w="437" w:type="pct"/>
            <w:shd w:val="clear" w:color="auto" w:fill="auto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pct"/>
            <w:shd w:val="clear" w:color="auto" w:fill="auto"/>
          </w:tcPr>
          <w:p w:rsidR="009F537F" w:rsidRPr="004B33DE" w:rsidRDefault="009F537F" w:rsidP="002005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วบยอดเกี่ยวกับฟังก์ชันเอก</w:t>
            </w:r>
            <w:proofErr w:type="spellStart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นนเชีย</w:t>
            </w:r>
            <w:proofErr w:type="spellEnd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  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F537F" w:rsidRPr="004B33DE" w:rsidRDefault="009F537F" w:rsidP="00FD68A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C22DF" w:rsidRPr="004B33DE" w:rsidTr="00442AFF"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9F537F" w:rsidRPr="004B33DE" w:rsidRDefault="009F537F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ฟังก์ชันลอการิทึมและสมบัติของฟังก์ชันลอการิทึม </w:t>
            </w:r>
          </w:p>
        </w:tc>
        <w:tc>
          <w:tcPr>
            <w:tcW w:w="437" w:type="pct"/>
            <w:shd w:val="clear" w:color="auto" w:fill="auto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:rsidR="009F537F" w:rsidRPr="004B33DE" w:rsidRDefault="009F537F" w:rsidP="002005F4">
            <w:pPr>
              <w:pStyle w:val="Indent1"/>
              <w:ind w:hanging="14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1. มีความคิดรวบยอดเกี่ยวกับฟังก์ชันลอการิทึม</w:t>
            </w:r>
          </w:p>
          <w:p w:rsidR="009F537F" w:rsidRPr="004B33DE" w:rsidRDefault="009F537F" w:rsidP="002005F4">
            <w:pPr>
              <w:pStyle w:val="Indent1"/>
              <w:ind w:hanging="14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2.  มีความคิดรวบยอดเกี่ยวกับสมบัติของลอการิทึมไปใช้ได้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5C22DF" w:rsidRPr="004B33DE" w:rsidTr="00442AFF"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9F537F" w:rsidRPr="004B33DE" w:rsidRDefault="009F537F" w:rsidP="002005F4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หาค่าลอการิทึม</w:t>
            </w:r>
          </w:p>
        </w:tc>
        <w:tc>
          <w:tcPr>
            <w:tcW w:w="437" w:type="pct"/>
            <w:shd w:val="clear" w:color="auto" w:fill="auto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6" w:type="pct"/>
            <w:shd w:val="clear" w:color="auto" w:fill="auto"/>
          </w:tcPr>
          <w:p w:rsidR="009F537F" w:rsidRPr="004B33DE" w:rsidRDefault="009F537F" w:rsidP="002005F4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นำสมบัติของลอการิทึมไปใช้แก้ปัญหาได้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5C22DF" w:rsidRPr="004B33DE" w:rsidTr="00442AFF"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9F537F" w:rsidRPr="004B33DE" w:rsidRDefault="009F537F" w:rsidP="002005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ที่สอง </w:t>
            </w:r>
          </w:p>
        </w:tc>
        <w:tc>
          <w:tcPr>
            <w:tcW w:w="437" w:type="pct"/>
            <w:shd w:val="clear" w:color="auto" w:fill="auto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:rsidR="009F537F" w:rsidRPr="004B33DE" w:rsidRDefault="009F537F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หมายของรากที่สองของจำนวนจริงบวกหรือศูนย์ได้</w:t>
            </w:r>
          </w:p>
          <w:p w:rsidR="009F537F" w:rsidRPr="004B33DE" w:rsidRDefault="009F537F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่านและใช้สัญลักษณ์ </w:t>
            </w:r>
            <w:r w:rsidRPr="004B33DE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360" w:dyaOrig="340">
                <v:shape id="_x0000_i1038" type="#_x0000_t75" style="width:18pt;height:16.8pt" o:ole="">
                  <v:imagedata r:id="rId19" o:title=""/>
                </v:shape>
                <o:OLEObject Type="Embed" ProgID="Equation.DSMT4" ShapeID="_x0000_i1038" DrawAspect="Content" ObjectID="_1614759331" r:id="rId32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:rsidR="009F537F" w:rsidRPr="004B33DE" w:rsidRDefault="009F537F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สัมพันธ์ของการยกกำลังสอง และการหารากที่สองของจำนวนจริงบวกหรือศูนย์ได้</w:t>
            </w:r>
          </w:p>
          <w:p w:rsidR="009F537F" w:rsidRPr="004B33DE" w:rsidRDefault="009F537F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หารากที่สองของจำนวนจริงที่กำหนดให้  โดยการแยกตัวประกอบ</w:t>
            </w:r>
            <w:proofErr w:type="gramEnd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ั้งหาร และการประมาณ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37F" w:rsidRPr="004B33DE" w:rsidRDefault="009F537F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</w:tbl>
    <w:p w:rsidR="008C53EE" w:rsidRPr="004B33DE" w:rsidRDefault="008C53EE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54D1" w:rsidRPr="004B33DE" w:rsidRDefault="00ED54D1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D54D1" w:rsidRPr="004B33DE" w:rsidRDefault="00ED54D1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7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847"/>
        <w:gridCol w:w="2609"/>
        <w:gridCol w:w="1790"/>
        <w:gridCol w:w="1801"/>
        <w:gridCol w:w="858"/>
      </w:tblGrid>
      <w:tr w:rsidR="00ED54D1" w:rsidRPr="004B33DE" w:rsidTr="00442AFF">
        <w:trPr>
          <w:tblHeader/>
        </w:trPr>
        <w:tc>
          <w:tcPr>
            <w:tcW w:w="923" w:type="pct"/>
            <w:vMerge w:val="restar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346" w:type="pct"/>
            <w:vMerge w:val="restar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D54D1" w:rsidRPr="004B33DE" w:rsidTr="00442AFF">
        <w:trPr>
          <w:tblHeader/>
        </w:trPr>
        <w:tc>
          <w:tcPr>
            <w:tcW w:w="923" w:type="pct"/>
            <w:vMerge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ED54D1" w:rsidRPr="004B33DE" w:rsidRDefault="00ED54D1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6" w:type="pct"/>
            <w:vMerge/>
            <w:shd w:val="clear" w:color="auto" w:fill="auto"/>
          </w:tcPr>
          <w:p w:rsidR="00ED54D1" w:rsidRPr="004B33DE" w:rsidRDefault="00ED54D1" w:rsidP="002005F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</w:t>
            </w:r>
          </w:p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วิธีทำ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2</w:t>
            </w:r>
          </w:p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วิธีทำ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4D1" w:rsidRPr="004B33DE" w:rsidTr="00442AFF">
        <w:tc>
          <w:tcPr>
            <w:tcW w:w="923" w:type="pct"/>
            <w:tcBorders>
              <w:right w:val="single" w:sz="4" w:space="0" w:color="auto"/>
            </w:tcBorders>
            <w:shd w:val="clear" w:color="auto" w:fill="auto"/>
          </w:tcPr>
          <w:p w:rsidR="00ED54D1" w:rsidRPr="004B33DE" w:rsidRDefault="00ED54D1" w:rsidP="002005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รากที่สาม</w:t>
            </w:r>
          </w:p>
        </w:tc>
        <w:tc>
          <w:tcPr>
            <w:tcW w:w="437" w:type="pct"/>
            <w:shd w:val="clear" w:color="auto" w:fill="auto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:rsidR="00ED54D1" w:rsidRPr="004B33DE" w:rsidRDefault="00ED54D1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หมายของรากที่สามของจำนวนจริงได้</w:t>
            </w:r>
          </w:p>
          <w:p w:rsidR="00ED54D1" w:rsidRPr="004B33DE" w:rsidRDefault="00ED54D1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่านและใช้สัญลักษณ์ </w:t>
            </w:r>
            <w:r w:rsidRPr="004B33DE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360" w:dyaOrig="340">
                <v:shape id="_x0000_i1039" type="#_x0000_t75" style="width:18pt;height:16.8pt" o:ole="">
                  <v:imagedata r:id="rId21" o:title=""/>
                </v:shape>
                <o:OLEObject Type="Embed" ProgID="Equation.DSMT4" ShapeID="_x0000_i1039" DrawAspect="Content" ObjectID="_1614759332" r:id="rId33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ถูกต้อง</w:t>
            </w:r>
          </w:p>
          <w:p w:rsidR="00ED54D1" w:rsidRPr="004B33DE" w:rsidRDefault="00ED54D1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สัมพันธ์ของการยกกำลังสามและการหารากที่สามของจำนวนจริงได้</w:t>
            </w:r>
          </w:p>
          <w:p w:rsidR="00ED54D1" w:rsidRPr="004B33DE" w:rsidRDefault="00ED54D1" w:rsidP="002005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ารากที่สามของจำนวนจริงที่กำหนดให้ โดยการแยกตัวประกอบ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D54D1" w:rsidRPr="004B33DE" w:rsidTr="00442AFF">
        <w:tc>
          <w:tcPr>
            <w:tcW w:w="923" w:type="pct"/>
            <w:shd w:val="clear" w:color="auto" w:fill="auto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7" w:type="pct"/>
            <w:shd w:val="clear" w:color="auto" w:fill="auto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6" w:type="pct"/>
            <w:shd w:val="clear" w:color="auto" w:fill="auto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pct"/>
            <w:shd w:val="clear" w:color="auto" w:fill="auto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ข้อ </w:t>
            </w:r>
          </w:p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 คะแนน)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ข้อ </w:t>
            </w:r>
          </w:p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9 คะแนน)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4D1" w:rsidRPr="004B33DE" w:rsidRDefault="00ED54D1" w:rsidP="002005F4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:rsidR="00ED54D1" w:rsidRPr="004B33DE" w:rsidRDefault="00ED54D1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54D1" w:rsidRPr="004B33DE" w:rsidRDefault="00ED54D1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7E05" w:rsidRPr="004B33DE" w:rsidRDefault="00EE7E05" w:rsidP="00EE7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 ประเมินจากการสอบกลางภาคเรียน  (20 คะแนน)</w:t>
      </w:r>
    </w:p>
    <w:p w:rsidR="008C53EE" w:rsidRPr="004B33DE" w:rsidRDefault="00EE7E05" w:rsidP="00FD68A0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>เวลาที่ใช้ในการสอบ 90 นาที</w:t>
      </w:r>
      <w:r w:rsidR="00FD68A0">
        <w:rPr>
          <w:rFonts w:ascii="TH SarabunPSK" w:hAnsi="TH SarabunPSK" w:cs="TH SarabunPSK"/>
          <w:sz w:val="32"/>
          <w:szCs w:val="32"/>
        </w:rPr>
        <w:t xml:space="preserve">  </w:t>
      </w:r>
      <w:r w:rsidRPr="004B33DE">
        <w:rPr>
          <w:rFonts w:ascii="TH SarabunPSK" w:hAnsi="TH SarabunPSK" w:cs="TH SarabunPSK"/>
          <w:sz w:val="32"/>
          <w:szCs w:val="32"/>
          <w:cs/>
        </w:rPr>
        <w:t>หัวข้อ/เนื้อหาและลักษณะข้อสอบมีรายละเอียดดังตาราง</w:t>
      </w:r>
    </w:p>
    <w:tbl>
      <w:tblPr>
        <w:tblW w:w="53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971"/>
        <w:gridCol w:w="12"/>
        <w:gridCol w:w="1788"/>
        <w:gridCol w:w="12"/>
        <w:gridCol w:w="1969"/>
        <w:gridCol w:w="12"/>
        <w:gridCol w:w="1184"/>
        <w:gridCol w:w="12"/>
      </w:tblGrid>
      <w:tr w:rsidR="005F4060" w:rsidRPr="004B33DE" w:rsidTr="00442AFF">
        <w:trPr>
          <w:gridAfter w:val="1"/>
          <w:wAfter w:w="6" w:type="pct"/>
          <w:tblHeader/>
        </w:trPr>
        <w:tc>
          <w:tcPr>
            <w:tcW w:w="878" w:type="pct"/>
            <w:vMerge w:val="restart"/>
            <w:shd w:val="clear" w:color="auto" w:fill="auto"/>
            <w:vAlign w:val="center"/>
          </w:tcPr>
          <w:p w:rsidR="00EE7E05" w:rsidRPr="004B33DE" w:rsidRDefault="00EE7E05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</w:t>
            </w:r>
          </w:p>
          <w:p w:rsidR="00EE7E05" w:rsidRPr="004B33DE" w:rsidRDefault="00EE7E05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สอบ</w:t>
            </w:r>
          </w:p>
        </w:tc>
        <w:tc>
          <w:tcPr>
            <w:tcW w:w="1539" w:type="pct"/>
            <w:vMerge w:val="restart"/>
            <w:shd w:val="clear" w:color="auto" w:fill="auto"/>
            <w:vAlign w:val="center"/>
          </w:tcPr>
          <w:p w:rsidR="00EE7E05" w:rsidRPr="004B33DE" w:rsidRDefault="00EE7E05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58" w:type="pct"/>
            <w:gridSpan w:val="4"/>
            <w:shd w:val="clear" w:color="auto" w:fill="auto"/>
            <w:vAlign w:val="center"/>
          </w:tcPr>
          <w:p w:rsidR="00EE7E05" w:rsidRPr="004B33DE" w:rsidRDefault="00EE7E05" w:rsidP="00EB075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  <w:vAlign w:val="center"/>
          </w:tcPr>
          <w:p w:rsidR="00EE7E05" w:rsidRPr="004B33DE" w:rsidRDefault="00EE7E05" w:rsidP="00EB075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F4060" w:rsidRPr="004B33DE" w:rsidTr="00442AFF">
        <w:trPr>
          <w:gridAfter w:val="1"/>
          <w:wAfter w:w="6" w:type="pct"/>
          <w:trHeight w:val="980"/>
          <w:tblHeader/>
        </w:trPr>
        <w:tc>
          <w:tcPr>
            <w:tcW w:w="878" w:type="pct"/>
            <w:vMerge/>
            <w:shd w:val="clear" w:color="auto" w:fill="auto"/>
            <w:vAlign w:val="center"/>
          </w:tcPr>
          <w:p w:rsidR="00EE7E05" w:rsidRPr="004B33DE" w:rsidRDefault="00EE7E05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9" w:type="pct"/>
            <w:vMerge/>
            <w:shd w:val="clear" w:color="auto" w:fill="auto"/>
          </w:tcPr>
          <w:p w:rsidR="00EE7E05" w:rsidRPr="004B33DE" w:rsidRDefault="00EE7E05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2" w:type="pct"/>
            <w:gridSpan w:val="2"/>
            <w:shd w:val="clear" w:color="auto" w:fill="auto"/>
          </w:tcPr>
          <w:p w:rsidR="00CB34BC" w:rsidRPr="004B33DE" w:rsidRDefault="00EB075C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1 </w:t>
            </w:r>
          </w:p>
          <w:p w:rsidR="00EE7E05" w:rsidRPr="004B33DE" w:rsidRDefault="00EB075C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CB34BC" w:rsidRPr="004B33DE" w:rsidRDefault="00EB075C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2</w:t>
            </w:r>
          </w:p>
          <w:p w:rsidR="00EE7E05" w:rsidRPr="004B33DE" w:rsidRDefault="00EB075C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วิธีทำ</w:t>
            </w:r>
          </w:p>
        </w:tc>
        <w:tc>
          <w:tcPr>
            <w:tcW w:w="619" w:type="pct"/>
            <w:gridSpan w:val="2"/>
            <w:vMerge/>
            <w:shd w:val="clear" w:color="auto" w:fill="auto"/>
            <w:vAlign w:val="center"/>
          </w:tcPr>
          <w:p w:rsidR="00EE7E05" w:rsidRPr="004B33DE" w:rsidRDefault="00EE7E05" w:rsidP="00EB07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4060" w:rsidRPr="004B33DE" w:rsidTr="00442AFF">
        <w:trPr>
          <w:gridAfter w:val="1"/>
          <w:wAfter w:w="6" w:type="pct"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ประยุกต์เกี่ยวกับอัตราส่วน</w:t>
            </w:r>
          </w:p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75455" w:rsidRPr="004B33DE" w:rsidRDefault="00675455" w:rsidP="0067545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อัตราส่วนที่กำหนดให้โดยใช้กลยุทธ์ที่หลากหลายได้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4BC" w:rsidRPr="004B33DE" w:rsidRDefault="00675455" w:rsidP="005F406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75455" w:rsidRPr="004B33DE" w:rsidRDefault="00675455" w:rsidP="005F406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F4060" w:rsidRPr="004B33DE" w:rsidTr="00442AFF">
        <w:trPr>
          <w:gridAfter w:val="1"/>
          <w:wAfter w:w="6" w:type="pct"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ประยุกต์เกี่ยวกับ</w:t>
            </w:r>
          </w:p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ร้อยละ</w:t>
            </w:r>
          </w:p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75455" w:rsidRPr="004B33DE" w:rsidRDefault="00675455" w:rsidP="0067545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ร้อยละที่กำหนดให้โดยใช้กลยุทธ์ที่หลากหลายได้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4BC" w:rsidRPr="004B33DE" w:rsidRDefault="00675455" w:rsidP="005F4060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75455" w:rsidRPr="004B33DE" w:rsidRDefault="00675455" w:rsidP="005F4060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F4060" w:rsidRPr="004B33DE" w:rsidTr="00442AFF">
        <w:trPr>
          <w:gridAfter w:val="1"/>
          <w:wAfter w:w="6" w:type="pct"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เกี่ยวกับอัตราส่วนและร้อยละ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75455" w:rsidRPr="004B33DE" w:rsidRDefault="00675455" w:rsidP="00782C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อัตราส่วนและ</w:t>
            </w:r>
            <w:r w:rsidR="008C53EE" w:rsidRPr="004B33DE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กำหนดให้ โดยใช้กลยุทธ์ที่หลากหลาย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675455" w:rsidP="005F4060">
            <w:pPr>
              <w:pStyle w:val="ListParagraph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675455" w:rsidRPr="004B33DE" w:rsidRDefault="00675455" w:rsidP="005F4060">
            <w:pPr>
              <w:pStyle w:val="ListParagraph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F4060" w:rsidRPr="004B33DE" w:rsidTr="00442AFF">
        <w:trPr>
          <w:gridAfter w:val="1"/>
          <w:wAfter w:w="6" w:type="pct"/>
        </w:trPr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หาพื้นที่ของรูปเรขาคณิตที่ซับซ้อน</w:t>
            </w:r>
          </w:p>
        </w:tc>
        <w:tc>
          <w:tcPr>
            <w:tcW w:w="1539" w:type="pct"/>
            <w:shd w:val="clear" w:color="auto" w:fill="auto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75455" w:rsidRPr="004B33DE" w:rsidRDefault="00675455" w:rsidP="00782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กี่ยวกับการหาพื้นที่รูปเรขาคณิตที่ซับซ้อน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CB34BC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75455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2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675455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F4060" w:rsidRPr="004B33DE" w:rsidTr="00442AFF">
        <w:trPr>
          <w:gridAfter w:val="1"/>
          <w:wAfter w:w="6" w:type="pct"/>
        </w:trPr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โจทย์ปัญหาเกี่ยวกับพื้นที่รูปเรขาคณิตที่ซับซ้อน</w:t>
            </w:r>
          </w:p>
        </w:tc>
        <w:tc>
          <w:tcPr>
            <w:tcW w:w="1539" w:type="pct"/>
            <w:shd w:val="clear" w:color="auto" w:fill="auto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75455" w:rsidRPr="004B33DE" w:rsidRDefault="00675455" w:rsidP="006754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เกี่ยวกับการหาพื้นที่รูปเรขาคณิตที่ซับซ้อนได้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CB34BC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75455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2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675455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F4060" w:rsidRPr="004B33DE" w:rsidTr="00442AFF">
        <w:trPr>
          <w:gridAfter w:val="1"/>
          <w:wAfter w:w="6" w:type="pct"/>
        </w:trPr>
        <w:tc>
          <w:tcPr>
            <w:tcW w:w="878" w:type="pct"/>
            <w:tcBorders>
              <w:right w:val="single" w:sz="4" w:space="0" w:color="auto"/>
            </w:tcBorders>
            <w:shd w:val="clear" w:color="auto" w:fill="auto"/>
          </w:tcPr>
          <w:p w:rsidR="00675455" w:rsidRPr="004B33DE" w:rsidRDefault="00675455" w:rsidP="00675455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ฟังก์ชัน</w:t>
            </w:r>
            <w:r w:rsidR="00FD68A0">
              <w:rPr>
                <w:rFonts w:ascii="TH SarabunPSK" w:hAnsi="TH SarabunPSK" w:cs="TH SarabunPSK"/>
                <w:szCs w:val="32"/>
              </w:rPr>
              <w:t xml:space="preserve">               </w: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>เอก</w:t>
            </w:r>
            <w:proofErr w:type="spellStart"/>
            <w:r w:rsidRPr="004B33DE">
              <w:rPr>
                <w:rFonts w:ascii="TH SarabunPSK" w:hAnsi="TH SarabunPSK" w:cs="TH SarabunPSK"/>
                <w:szCs w:val="32"/>
                <w:cs/>
              </w:rPr>
              <w:t>ซ์</w:t>
            </w:r>
            <w:proofErr w:type="spellEnd"/>
            <w:r w:rsidRPr="004B33DE">
              <w:rPr>
                <w:rFonts w:ascii="TH SarabunPSK" w:hAnsi="TH SarabunPSK" w:cs="TH SarabunPSK"/>
                <w:szCs w:val="32"/>
                <w:cs/>
              </w:rPr>
              <w:t>โพ</w:t>
            </w:r>
            <w:proofErr w:type="spellStart"/>
            <w:r w:rsidRPr="004B33DE">
              <w:rPr>
                <w:rFonts w:ascii="TH SarabunPSK" w:hAnsi="TH SarabunPSK" w:cs="TH SarabunPSK"/>
                <w:szCs w:val="32"/>
                <w:cs/>
              </w:rPr>
              <w:t>เนนเชีย</w:t>
            </w:r>
            <w:proofErr w:type="spellEnd"/>
            <w:r w:rsidRPr="004B33DE">
              <w:rPr>
                <w:rFonts w:ascii="TH SarabunPSK" w:hAnsi="TH SarabunPSK" w:cs="TH SarabunPSK"/>
                <w:szCs w:val="32"/>
                <w:cs/>
              </w:rPr>
              <w:t>น</w:t>
            </w:r>
          </w:p>
        </w:tc>
        <w:tc>
          <w:tcPr>
            <w:tcW w:w="1539" w:type="pct"/>
            <w:shd w:val="clear" w:color="auto" w:fill="auto"/>
          </w:tcPr>
          <w:p w:rsidR="00675455" w:rsidRPr="004B33DE" w:rsidRDefault="00675455" w:rsidP="008C53E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406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5F4060" w:rsidRPr="004B33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ลักษณะเกี่ยวกับฟังก์ชันเอก</w:t>
            </w:r>
            <w:proofErr w:type="spellStart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เนนเชีย</w:t>
            </w:r>
            <w:proofErr w:type="spellEnd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782CB9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CB34BC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675455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68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2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75455" w:rsidRPr="004B33DE" w:rsidRDefault="00675455" w:rsidP="005F4060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6754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F4060" w:rsidRPr="004B33DE" w:rsidTr="00442AFF">
        <w:tc>
          <w:tcPr>
            <w:tcW w:w="2423" w:type="pct"/>
            <w:gridSpan w:val="3"/>
            <w:shd w:val="clear" w:color="auto" w:fill="auto"/>
            <w:vAlign w:val="center"/>
          </w:tcPr>
          <w:p w:rsidR="00675455" w:rsidRPr="004B33DE" w:rsidRDefault="00675455" w:rsidP="003231F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CB34BC" w:rsidRPr="004B33DE" w:rsidRDefault="00675455" w:rsidP="003231FF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</w:t>
            </w:r>
          </w:p>
          <w:p w:rsidR="00675455" w:rsidRPr="004B33DE" w:rsidRDefault="00675455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</w:t>
            </w:r>
            <w:r w:rsidR="00CB34BC"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2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675455" w:rsidP="003231FF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 </w:t>
            </w:r>
          </w:p>
          <w:p w:rsidR="00675455" w:rsidRPr="004B33DE" w:rsidRDefault="00675455" w:rsidP="003231FF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4 คะแนน)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455" w:rsidRPr="004B33DE" w:rsidRDefault="00675455" w:rsidP="003231F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086F69" w:rsidRPr="004B33DE" w:rsidRDefault="00EE7E05" w:rsidP="000720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33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  <w:r w:rsidR="00086F69" w:rsidRPr="004B3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5 ประเมินจากการสอบปลายภาคเรียน (30 คะแนน)</w:t>
      </w:r>
    </w:p>
    <w:p w:rsidR="00F662D7" w:rsidRPr="004B33DE" w:rsidRDefault="00086F69" w:rsidP="003908C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33DE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="00017A55" w:rsidRPr="004B33DE">
        <w:rPr>
          <w:rFonts w:ascii="TH SarabunPSK" w:hAnsi="TH SarabunPSK" w:cs="TH SarabunPSK"/>
          <w:sz w:val="32"/>
          <w:szCs w:val="32"/>
        </w:rPr>
        <w:t>120</w:t>
      </w:r>
      <w:r w:rsidRPr="004B33DE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FD68A0">
        <w:rPr>
          <w:rFonts w:ascii="TH SarabunPSK" w:hAnsi="TH SarabunPSK" w:cs="TH SarabunPSK"/>
          <w:sz w:val="32"/>
          <w:szCs w:val="32"/>
        </w:rPr>
        <w:t xml:space="preserve">  </w:t>
      </w:r>
      <w:r w:rsidRPr="004B33DE">
        <w:rPr>
          <w:rFonts w:ascii="TH SarabunPSK" w:hAnsi="TH SarabunPSK" w:cs="TH SarabunPSK"/>
          <w:sz w:val="32"/>
          <w:szCs w:val="32"/>
          <w:cs/>
        </w:rPr>
        <w:t>หัวข้อ/เนื้อหาและลักษณะข้อสอบมีรายละเอียด ดังตาราง</w:t>
      </w:r>
    </w:p>
    <w:p w:rsidR="003908CD" w:rsidRPr="004B33DE" w:rsidRDefault="003908CD" w:rsidP="003908C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-365" w:tblpY="1"/>
        <w:tblOverlap w:val="never"/>
        <w:tblW w:w="56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3259"/>
        <w:gridCol w:w="1627"/>
        <w:gridCol w:w="1631"/>
        <w:gridCol w:w="1200"/>
      </w:tblGrid>
      <w:tr w:rsidR="000E7DDE" w:rsidRPr="004B33DE" w:rsidTr="00442AFF">
        <w:trPr>
          <w:trHeight w:val="20"/>
          <w:tblHeader/>
        </w:trPr>
        <w:tc>
          <w:tcPr>
            <w:tcW w:w="1187" w:type="pct"/>
            <w:vMerge w:val="restart"/>
            <w:shd w:val="clear" w:color="auto" w:fill="auto"/>
            <w:vAlign w:val="center"/>
          </w:tcPr>
          <w:p w:rsidR="000E7DDE" w:rsidRPr="004B33DE" w:rsidRDefault="000E7DDE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</w:t>
            </w:r>
          </w:p>
          <w:p w:rsidR="000E7DDE" w:rsidRPr="004B33DE" w:rsidRDefault="000E7DDE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สอบ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0E7DDE" w:rsidRPr="004B33DE" w:rsidRDefault="000E7DDE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610" w:type="pct"/>
            <w:gridSpan w:val="2"/>
            <w:shd w:val="clear" w:color="auto" w:fill="auto"/>
            <w:vAlign w:val="center"/>
          </w:tcPr>
          <w:p w:rsidR="000E7DDE" w:rsidRPr="004B33DE" w:rsidRDefault="000E7DDE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0E7DDE" w:rsidRPr="004B33DE" w:rsidRDefault="000E7DDE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F4060" w:rsidRPr="004B33DE" w:rsidTr="00442AFF">
        <w:trPr>
          <w:trHeight w:val="20"/>
          <w:tblHeader/>
        </w:trPr>
        <w:tc>
          <w:tcPr>
            <w:tcW w:w="1187" w:type="pct"/>
            <w:vMerge/>
            <w:shd w:val="clear" w:color="auto" w:fill="auto"/>
            <w:vAlign w:val="center"/>
          </w:tcPr>
          <w:p w:rsidR="005F4060" w:rsidRPr="004B33DE" w:rsidRDefault="005F4060" w:rsidP="00CB34BC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610" w:type="pct"/>
            <w:vMerge/>
            <w:shd w:val="clear" w:color="auto" w:fill="auto"/>
          </w:tcPr>
          <w:p w:rsidR="005F4060" w:rsidRPr="004B33DE" w:rsidRDefault="005F4060" w:rsidP="00CB34BC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04" w:type="pct"/>
            <w:shd w:val="clear" w:color="auto" w:fill="auto"/>
          </w:tcPr>
          <w:p w:rsidR="00CB34BC" w:rsidRPr="004B33DE" w:rsidRDefault="005F4060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1 </w:t>
            </w:r>
          </w:p>
          <w:p w:rsidR="005F4060" w:rsidRPr="004B33DE" w:rsidRDefault="005F4060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B34BC" w:rsidRPr="004B33DE" w:rsidRDefault="005F4060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2 </w:t>
            </w:r>
          </w:p>
          <w:p w:rsidR="005F4060" w:rsidRPr="004B33DE" w:rsidRDefault="005F4060" w:rsidP="00CB34BC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5F4060" w:rsidRPr="004B33DE" w:rsidRDefault="005F4060" w:rsidP="00CB34BC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908CD" w:rsidRPr="004B33DE" w:rsidTr="00442AFF">
        <w:tc>
          <w:tcPr>
            <w:tcW w:w="11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08CD" w:rsidRPr="004B33DE" w:rsidRDefault="003908CD" w:rsidP="00CB34BC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ฟังก์ชันเอก</w:t>
            </w:r>
            <w:proofErr w:type="spellStart"/>
            <w:r w:rsidRPr="004B33DE">
              <w:rPr>
                <w:rFonts w:ascii="TH SarabunPSK" w:hAnsi="TH SarabunPSK" w:cs="TH SarabunPSK"/>
                <w:szCs w:val="32"/>
                <w:cs/>
              </w:rPr>
              <w:t>ซ์</w:t>
            </w:r>
            <w:proofErr w:type="spellEnd"/>
            <w:r w:rsidRPr="004B33DE">
              <w:rPr>
                <w:rFonts w:ascii="TH SarabunPSK" w:hAnsi="TH SarabunPSK" w:cs="TH SarabunPSK"/>
                <w:szCs w:val="32"/>
                <w:cs/>
              </w:rPr>
              <w:t>โพแนน</w:t>
            </w:r>
            <w:proofErr w:type="spellStart"/>
            <w:r w:rsidRPr="004B33DE">
              <w:rPr>
                <w:rFonts w:ascii="TH SarabunPSK" w:hAnsi="TH SarabunPSK" w:cs="TH SarabunPSK"/>
                <w:szCs w:val="32"/>
                <w:cs/>
              </w:rPr>
              <w:t>เชีย</w:t>
            </w:r>
            <w:proofErr w:type="spellEnd"/>
            <w:r w:rsidRPr="004B33DE">
              <w:rPr>
                <w:rFonts w:ascii="TH SarabunPSK" w:hAnsi="TH SarabunPSK" w:cs="TH SarabunPSK"/>
                <w:szCs w:val="32"/>
                <w:cs/>
              </w:rPr>
              <w:t>ล</w:t>
            </w:r>
          </w:p>
        </w:tc>
        <w:tc>
          <w:tcPr>
            <w:tcW w:w="1610" w:type="pct"/>
            <w:tcBorders>
              <w:top w:val="single" w:sz="4" w:space="0" w:color="auto"/>
            </w:tcBorders>
            <w:shd w:val="clear" w:color="auto" w:fill="auto"/>
          </w:tcPr>
          <w:p w:rsidR="00CA3741" w:rsidRPr="004B33DE" w:rsidRDefault="00CA3741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3908CD" w:rsidRPr="004B33DE" w:rsidRDefault="00017A55" w:rsidP="00CB34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26"/>
                <w:szCs w:val="32"/>
                <w:cs/>
              </w:rPr>
              <w:t>บอกความหมายและลักษณะเกี่ยวกับฟังก์ชัน</w:t>
            </w:r>
            <w:r w:rsidR="003C04C5" w:rsidRPr="004B33DE">
              <w:rPr>
                <w:rFonts w:ascii="TH SarabunPSK" w:hAnsi="TH SarabunPSK" w:cs="TH SarabunPSK"/>
                <w:sz w:val="26"/>
                <w:szCs w:val="32"/>
                <w:cs/>
              </w:rPr>
              <w:t>เอก</w:t>
            </w:r>
            <w:proofErr w:type="spellStart"/>
            <w:r w:rsidR="003C04C5" w:rsidRPr="004B33DE">
              <w:rPr>
                <w:rFonts w:ascii="TH SarabunPSK" w:hAnsi="TH SarabunPSK" w:cs="TH SarabunPSK"/>
                <w:sz w:val="26"/>
                <w:szCs w:val="32"/>
                <w:cs/>
              </w:rPr>
              <w:t>ซ์</w:t>
            </w:r>
            <w:proofErr w:type="spellEnd"/>
            <w:r w:rsidR="003C04C5" w:rsidRPr="004B33DE">
              <w:rPr>
                <w:rFonts w:ascii="TH SarabunPSK" w:hAnsi="TH SarabunPSK" w:cs="TH SarabunPSK"/>
                <w:sz w:val="26"/>
                <w:szCs w:val="32"/>
                <w:cs/>
              </w:rPr>
              <w:t>โพ</w:t>
            </w:r>
            <w:proofErr w:type="spellStart"/>
            <w:r w:rsidR="003C04C5" w:rsidRPr="004B33DE">
              <w:rPr>
                <w:rFonts w:ascii="TH SarabunPSK" w:hAnsi="TH SarabunPSK" w:cs="TH SarabunPSK"/>
                <w:sz w:val="26"/>
                <w:szCs w:val="32"/>
                <w:cs/>
              </w:rPr>
              <w:t>เนนเชีย</w:t>
            </w:r>
            <w:proofErr w:type="spellEnd"/>
            <w:r w:rsidR="003C04C5" w:rsidRPr="004B33DE">
              <w:rPr>
                <w:rFonts w:ascii="TH SarabunPSK" w:hAnsi="TH SarabunPSK" w:cs="TH SarabunPSK"/>
                <w:sz w:val="26"/>
                <w:szCs w:val="32"/>
                <w:cs/>
              </w:rPr>
              <w:t>ล</w:t>
            </w:r>
            <w:r w:rsidR="00CA3741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4BC" w:rsidRPr="004B33DE" w:rsidRDefault="006F7AC3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3908CD" w:rsidRPr="004B33DE" w:rsidRDefault="006F7AC3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CD" w:rsidRPr="004B33DE" w:rsidRDefault="003908CD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8CD" w:rsidRPr="004B33DE" w:rsidRDefault="003708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3908CD" w:rsidRPr="004B33DE" w:rsidTr="00442AFF">
        <w:tc>
          <w:tcPr>
            <w:tcW w:w="11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08CD" w:rsidRPr="004B33DE" w:rsidRDefault="003908CD" w:rsidP="00CB34BC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ฟังก์ชันลอการิทึมและสมบัติของฟังก์ชันลอการิทึม </w:t>
            </w:r>
          </w:p>
        </w:tc>
        <w:tc>
          <w:tcPr>
            <w:tcW w:w="1610" w:type="pct"/>
            <w:tcBorders>
              <w:top w:val="single" w:sz="4" w:space="0" w:color="auto"/>
            </w:tcBorders>
            <w:shd w:val="clear" w:color="auto" w:fill="auto"/>
          </w:tcPr>
          <w:p w:rsidR="005F4060" w:rsidRPr="002005F4" w:rsidRDefault="00CA3741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00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017A55" w:rsidRPr="004B33DE" w:rsidRDefault="00017A55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005F4">
              <w:rPr>
                <w:rFonts w:ascii="TH SarabunPSK" w:hAnsi="TH SarabunPSK" w:cs="TH SarabunPSK"/>
                <w:sz w:val="32"/>
                <w:szCs w:val="32"/>
                <w:cs/>
              </w:rPr>
              <w:t>เขียนกราฟของฟังก์ชันลอการิทึมที่กำหนดให้ได้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8CD" w:rsidRPr="004B33DE" w:rsidRDefault="003908CD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017A55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3908CD" w:rsidRPr="004B33DE" w:rsidRDefault="00017A55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8CD" w:rsidRPr="004B33DE" w:rsidRDefault="003708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3908CD" w:rsidRPr="004B33DE" w:rsidTr="00442AFF">
        <w:tc>
          <w:tcPr>
            <w:tcW w:w="1187" w:type="pct"/>
            <w:tcBorders>
              <w:right w:val="single" w:sz="4" w:space="0" w:color="auto"/>
            </w:tcBorders>
            <w:shd w:val="clear" w:color="auto" w:fill="auto"/>
          </w:tcPr>
          <w:p w:rsidR="003908CD" w:rsidRPr="004B33DE" w:rsidRDefault="003908CD" w:rsidP="00CB34BC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การหาค่าลอการิทึม</w:t>
            </w:r>
          </w:p>
        </w:tc>
        <w:tc>
          <w:tcPr>
            <w:tcW w:w="1610" w:type="pct"/>
            <w:shd w:val="clear" w:color="auto" w:fill="auto"/>
          </w:tcPr>
          <w:p w:rsidR="00CA3741" w:rsidRPr="004B33DE" w:rsidRDefault="00CA3741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3908CD" w:rsidRPr="004B33DE" w:rsidRDefault="003908CD" w:rsidP="00CB34BC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1. นำสมบัติของลอการิทึมไปใช้แก้ปัญหาได้</w:t>
            </w:r>
          </w:p>
          <w:p w:rsidR="00BE525B" w:rsidRPr="004B33DE" w:rsidRDefault="003908CD" w:rsidP="00CB34BC">
            <w:pPr>
              <w:pStyle w:val="Indent1"/>
              <w:ind w:hanging="14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>2. ให้เหตุผลประกอบการตัดสินใจ และสรุปผลได้อย่าง</w:t>
            </w:r>
            <w:r w:rsidR="00CA3741" w:rsidRPr="004B33DE">
              <w:rPr>
                <w:rFonts w:ascii="TH SarabunPSK" w:hAnsi="TH SarabunPSK" w:cs="TH SarabunPSK"/>
                <w:cs/>
              </w:rPr>
              <w:t>สมเหตุสมผล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3908CD" w:rsidRPr="004B33DE" w:rsidRDefault="003908CD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017A55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F7AC3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908CD" w:rsidRPr="004B33DE" w:rsidRDefault="006F7AC3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005F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8CD" w:rsidRPr="004B33DE" w:rsidRDefault="003708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3908CD" w:rsidRPr="004B33DE" w:rsidTr="00442AFF">
        <w:tc>
          <w:tcPr>
            <w:tcW w:w="1187" w:type="pct"/>
            <w:tcBorders>
              <w:right w:val="single" w:sz="4" w:space="0" w:color="auto"/>
            </w:tcBorders>
            <w:shd w:val="clear" w:color="auto" w:fill="auto"/>
          </w:tcPr>
          <w:p w:rsidR="003908CD" w:rsidRPr="004B33DE" w:rsidRDefault="003908CD" w:rsidP="00CB34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ที่สอง </w:t>
            </w:r>
          </w:p>
        </w:tc>
        <w:tc>
          <w:tcPr>
            <w:tcW w:w="1610" w:type="pct"/>
            <w:shd w:val="clear" w:color="auto" w:fill="auto"/>
          </w:tcPr>
          <w:p w:rsidR="00CA3741" w:rsidRPr="004B33DE" w:rsidRDefault="00CA3741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3908CD" w:rsidRPr="004B33DE" w:rsidRDefault="003908CD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หมายของรากที่สองของจำนวนจริงบวกหรือศูนย์ได้</w:t>
            </w:r>
          </w:p>
          <w:p w:rsidR="003908CD" w:rsidRPr="004B33DE" w:rsidRDefault="003908CD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่านและใช้สัญลักษณ์ </w:t>
            </w:r>
            <w:r w:rsidRPr="004B33DE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360" w:dyaOrig="340" w14:anchorId="39D3E203">
                <v:shape id="_x0000_i1040" type="#_x0000_t75" style="width:18pt;height:16.8pt" o:ole="">
                  <v:imagedata r:id="rId19" o:title=""/>
                </v:shape>
                <o:OLEObject Type="Embed" ProgID="Equation.DSMT4" ShapeID="_x0000_i1040" DrawAspect="Content" ObjectID="_1614759333" r:id="rId34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ถูกต้อง</w:t>
            </w:r>
          </w:p>
          <w:p w:rsidR="003908CD" w:rsidRPr="004B33DE" w:rsidRDefault="003908CD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สัมพันธ์ของการยกกำลังสอง และการหารากที่สองของจำนวนจริงบวกหรือศูนย์ได้</w:t>
            </w:r>
          </w:p>
          <w:p w:rsidR="00BE525B" w:rsidRPr="004B33DE" w:rsidRDefault="003908CD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ารากที่สองของจำนวนจริงที่กำหนดให้โดยการแยกตัวประกอบ </w:t>
            </w:r>
            <w:r w:rsidR="00BE525B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หารและ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</w:t>
            </w:r>
            <w:r w:rsidR="00CA3741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B34BC" w:rsidRPr="004B33DE" w:rsidRDefault="006F7AC3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3908CD" w:rsidRPr="004B33DE" w:rsidRDefault="006F7AC3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BE525B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A3741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908CD" w:rsidRPr="004B33DE" w:rsidRDefault="00CA3741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E525B"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 คะแนน)</w:t>
            </w: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8CD" w:rsidRPr="004B33DE" w:rsidRDefault="00BE525B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tbl>
      <w:tblPr>
        <w:tblpPr w:leftFromText="180" w:rightFromText="180" w:vertAnchor="text" w:horzAnchor="margin" w:tblpX="-365" w:tblpY="-2"/>
        <w:tblOverlap w:val="never"/>
        <w:tblW w:w="56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3259"/>
        <w:gridCol w:w="1628"/>
        <w:gridCol w:w="1630"/>
        <w:gridCol w:w="1200"/>
      </w:tblGrid>
      <w:tr w:rsidR="00CB34BC" w:rsidRPr="004B33DE" w:rsidTr="00442AFF">
        <w:tc>
          <w:tcPr>
            <w:tcW w:w="118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ที่ใช้</w:t>
            </w:r>
          </w:p>
          <w:p w:rsidR="00CB34BC" w:rsidRPr="004B33DE" w:rsidRDefault="00CB34BC" w:rsidP="00CB34B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ในการสอบ</w:t>
            </w:r>
          </w:p>
        </w:tc>
        <w:tc>
          <w:tcPr>
            <w:tcW w:w="1611" w:type="pct"/>
            <w:vMerge w:val="restart"/>
            <w:shd w:val="clear" w:color="auto" w:fill="auto"/>
            <w:vAlign w:val="center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61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B34BC" w:rsidRPr="004B33DE" w:rsidTr="00442AFF">
        <w:tc>
          <w:tcPr>
            <w:tcW w:w="118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B34BC" w:rsidRPr="004B33DE" w:rsidRDefault="00CB34BC" w:rsidP="00CB34BC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11" w:type="pct"/>
            <w:vMerge/>
            <w:shd w:val="clear" w:color="auto" w:fill="auto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" w:type="pct"/>
            <w:shd w:val="clear" w:color="auto" w:fill="auto"/>
          </w:tcPr>
          <w:p w:rsidR="00CB34BC" w:rsidRPr="004B33DE" w:rsidRDefault="00CB34BC" w:rsidP="008A464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CB34BC" w:rsidRPr="004B33DE" w:rsidRDefault="00CB34BC" w:rsidP="008A464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8A464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CB34BC" w:rsidRPr="004B33DE" w:rsidRDefault="00CB34BC" w:rsidP="008A4642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2</w:t>
            </w:r>
          </w:p>
        </w:tc>
        <w:tc>
          <w:tcPr>
            <w:tcW w:w="5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4BC" w:rsidRPr="004B33DE" w:rsidTr="00442AFF"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</w:tcPr>
          <w:p w:rsidR="00CB34BC" w:rsidRPr="004B33DE" w:rsidRDefault="00CB34BC" w:rsidP="00CB34BC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>รากที่สาม</w:t>
            </w:r>
          </w:p>
        </w:tc>
        <w:tc>
          <w:tcPr>
            <w:tcW w:w="1611" w:type="pct"/>
            <w:shd w:val="clear" w:color="auto" w:fill="auto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หมายของรากที่สามของจำนวนจริงได้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่านและใช้สัญลักษณ์ </w:t>
            </w:r>
            <w:r w:rsidRPr="004B33DE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360" w:dyaOrig="340">
                <v:shape id="_x0000_i1041" type="#_x0000_t75" style="width:18pt;height:16.8pt" o:ole="">
                  <v:imagedata r:id="rId21" o:title=""/>
                </v:shape>
                <o:OLEObject Type="Embed" ProgID="Equation.DSMT4" ShapeID="_x0000_i1041" DrawAspect="Content" ObjectID="_1614759334" r:id="rId35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ถูกต้อง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สัมพันธ์ของการยกกำลังสามและการหารากที่สามของจำนวนจริงได้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ารากที่สามของจำนวนจริงที่กำหนดให้โดยการแยกตัวประกอบได้ 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428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CB34BC" w:rsidRPr="004B33DE" w:rsidTr="00442AFF"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</w:tcPr>
          <w:p w:rsidR="00CB34BC" w:rsidRPr="004B33DE" w:rsidRDefault="00CB34BC" w:rsidP="00CB34BC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eastAsia="AngsanaNew-Bold" w:hAnsi="TH SarabunPSK" w:cs="TH SarabunPSK"/>
                <w:szCs w:val="32"/>
                <w:cs/>
              </w:rPr>
              <w:t>การดำเนินการของจำนวนในรูป</w:t>
            </w:r>
            <w:r w:rsidRPr="004B33DE">
              <w:rPr>
                <w:rFonts w:ascii="TH SarabunPSK" w:hAnsi="TH SarabunPSK" w:cs="TH SarabunPSK"/>
                <w:position w:val="-8"/>
                <w:szCs w:val="32"/>
              </w:rPr>
              <w:object w:dxaOrig="400" w:dyaOrig="420">
                <v:shape id="_x0000_i1042" type="#_x0000_t75" style="width:19.2pt;height:22.2pt" o:ole="">
                  <v:imagedata r:id="rId23" o:title=""/>
                </v:shape>
                <o:OLEObject Type="Embed" ProgID="Equation.3" ShapeID="_x0000_i1042" DrawAspect="Content" ObjectID="_1614759335" r:id="rId36"/>
              </w:object>
            </w: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</w:tc>
        <w:tc>
          <w:tcPr>
            <w:tcW w:w="1611" w:type="pct"/>
            <w:shd w:val="clear" w:color="auto" w:fill="auto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1. หาผลบวกและผลลบของจำนวนจริงที่อยู่ในรูป </w:t>
            </w:r>
            <w:r w:rsidRPr="004B33DE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400" w:dyaOrig="420">
                <v:shape id="_x0000_i1043" type="#_x0000_t75" style="width:19.2pt;height:22.2pt" o:ole="">
                  <v:imagedata r:id="rId23" o:title=""/>
                </v:shape>
                <o:OLEObject Type="Embed" ProgID="Equation.3" ShapeID="_x0000_i1043" DrawAspect="Content" ObjectID="_1614759336" r:id="rId37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B33DE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. หาผลคูณและผลของหารจำนวนจริงที่อยู่ในรูป </w:t>
            </w:r>
            <w:r w:rsidRPr="004B33DE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400" w:dyaOrig="420">
                <v:shape id="_x0000_i1044" type="#_x0000_t75" style="width:19.2pt;height:22.2pt" o:ole="">
                  <v:imagedata r:id="rId23" o:title=""/>
                </v:shape>
                <o:OLEObject Type="Embed" ProgID="Equation.3" ShapeID="_x0000_i1044" DrawAspect="Content" ObjectID="_1614759337" r:id="rId38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B33DE"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. ลงมือแก้โจทย์ปัญหาที่เกี่ยวกับการ บวก ลบ คูณ หาร จำนวนจริงที่อยู่ในรูป </w:t>
            </w:r>
            <w:r w:rsidRPr="004B33DE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400" w:dyaOrig="420">
                <v:shape id="_x0000_i1045" type="#_x0000_t75" style="width:19.2pt;height:22.2pt" o:ole="">
                  <v:imagedata r:id="rId23" o:title=""/>
                </v:shape>
                <o:OLEObject Type="Embed" ProgID="Equation.3" ShapeID="_x0000_i1045" DrawAspect="Content" ObjectID="_1614759338" r:id="rId39"/>
              </w:objec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วิธีการแก้ปัญหาที่หลากหลาย</w:t>
            </w:r>
            <w:r w:rsidRPr="004B33D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B34BC" w:rsidRPr="004B33DE" w:rsidTr="00442AFF"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</w:tcPr>
          <w:p w:rsidR="00CB34BC" w:rsidRPr="004B33DE" w:rsidRDefault="00CB34BC" w:rsidP="00CB34BC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รากที่ </w:t>
            </w:r>
            <w:r w:rsidRPr="004B33DE">
              <w:rPr>
                <w:rFonts w:ascii="TH SarabunPSK" w:hAnsi="TH SarabunPSK" w:cs="TH SarabunPSK"/>
                <w:szCs w:val="32"/>
              </w:rPr>
              <w:t>n</w:t>
            </w:r>
          </w:p>
        </w:tc>
        <w:tc>
          <w:tcPr>
            <w:tcW w:w="1611" w:type="pct"/>
            <w:shd w:val="clear" w:color="auto" w:fill="auto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ธิบายความหมายของรากที่ 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จำนวนจริงได้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ารากที่ 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ำนวนจริงที่กำหนดให้ได้</w:t>
            </w:r>
          </w:p>
          <w:p w:rsidR="00CB34BC" w:rsidRPr="004B33DE" w:rsidRDefault="00CB34BC" w:rsidP="00CB34B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. หาจำนวนจริงที่สอดคล้องกับเงื่อนไขเกี่ยวกับรากที่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 xml:space="preserve"> n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จริงที่กำหนด</w:t>
            </w:r>
            <w:r w:rsidRPr="004B33DE">
              <w:rPr>
                <w:rFonts w:ascii="TH SarabunPSK" w:hAnsi="TH SarabunPSK" w:cs="TH SarabunPSK"/>
                <w:sz w:val="26"/>
                <w:szCs w:val="32"/>
                <w:cs/>
              </w:rPr>
              <w:t>ได้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428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</w:p>
          <w:p w:rsidR="00CB34BC" w:rsidRPr="004B33DE" w:rsidRDefault="00CB34BC" w:rsidP="00CB34BC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4BC" w:rsidRPr="004B33DE" w:rsidRDefault="00CB34BC" w:rsidP="00CB34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685A63" w:rsidRPr="004B33DE" w:rsidTr="00442AFF">
        <w:tc>
          <w:tcPr>
            <w:tcW w:w="1185" w:type="pct"/>
            <w:tcBorders>
              <w:right w:val="single" w:sz="4" w:space="0" w:color="auto"/>
            </w:tcBorders>
            <w:shd w:val="clear" w:color="auto" w:fill="auto"/>
          </w:tcPr>
          <w:p w:rsidR="00685A63" w:rsidRPr="004B33DE" w:rsidRDefault="00685A63" w:rsidP="00685A63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Cs w:val="32"/>
                <w:cs/>
              </w:rPr>
              <w:t xml:space="preserve">การหารากที่สองของนิพจน์ </w:t>
            </w:r>
            <w:r w:rsidRPr="004B33DE">
              <w:rPr>
                <w:rFonts w:ascii="TH SarabunPSK" w:hAnsi="TH SarabunPSK" w:cs="TH SarabunPSK"/>
                <w:position w:val="-12"/>
                <w:szCs w:val="32"/>
              </w:rPr>
              <w:object w:dxaOrig="960" w:dyaOrig="460" w14:anchorId="2EB6AD28">
                <v:shape id="_x0000_i1252" type="#_x0000_t75" style="width:43.2pt;height:19.8pt" o:ole="">
                  <v:imagedata r:id="rId28" o:title=""/>
                </v:shape>
                <o:OLEObject Type="Embed" ProgID="Equation.3" ShapeID="_x0000_i1252" DrawAspect="Content" ObjectID="_1614759339" r:id="rId40"/>
              </w:object>
            </w:r>
          </w:p>
        </w:tc>
        <w:tc>
          <w:tcPr>
            <w:tcW w:w="1611" w:type="pct"/>
            <w:shd w:val="clear" w:color="auto" w:fill="auto"/>
          </w:tcPr>
          <w:p w:rsidR="00685A63" w:rsidRPr="004B33DE" w:rsidRDefault="00685A63" w:rsidP="00685A6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</w:t>
            </w:r>
          </w:p>
          <w:p w:rsidR="00685A63" w:rsidRPr="004B33DE" w:rsidRDefault="00685A63" w:rsidP="00685A63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4B33DE">
              <w:rPr>
                <w:rFonts w:ascii="TH SarabunPSK" w:hAnsi="TH SarabunPSK" w:cs="TH SarabunPSK"/>
                <w:cs/>
              </w:rPr>
              <w:t xml:space="preserve">หารากที่สองของนิพจน์ </w:t>
            </w:r>
            <w:r w:rsidRPr="004B33DE">
              <w:rPr>
                <w:rFonts w:ascii="TH SarabunPSK" w:hAnsi="TH SarabunPSK" w:cs="TH SarabunPSK"/>
                <w:position w:val="-12"/>
              </w:rPr>
              <w:object w:dxaOrig="859" w:dyaOrig="400" w14:anchorId="311D91FA">
                <v:shape id="_x0000_i1253" type="#_x0000_t75" style="width:37.2pt;height:16.8pt" o:ole="">
                  <v:imagedata r:id="rId16" o:title=""/>
                </v:shape>
                <o:OLEObject Type="Embed" ProgID="Equation.DSMT4" ShapeID="_x0000_i1253" DrawAspect="Content" ObjectID="_1614759340" r:id="rId41"/>
              </w:object>
            </w:r>
            <w:r w:rsidRPr="004B33DE">
              <w:rPr>
                <w:rFonts w:ascii="TH SarabunPSK" w:hAnsi="TH SarabunPSK" w:cs="TH SarabunPSK"/>
                <w:cs/>
              </w:rPr>
              <w:t xml:space="preserve"> ได้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85A63" w:rsidRPr="004B33DE" w:rsidRDefault="00685A63" w:rsidP="00685A6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85A63" w:rsidRPr="004B33DE" w:rsidRDefault="00685A63" w:rsidP="00685A6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63" w:rsidRPr="004B33DE" w:rsidRDefault="00685A63" w:rsidP="00685A6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85A63" w:rsidRPr="004B33DE" w:rsidRDefault="00685A63" w:rsidP="00685A63">
            <w:pPr>
              <w:pStyle w:val="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bookmarkStart w:id="2" w:name="_GoBack"/>
            <w:bookmarkEnd w:id="2"/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2 คะแนน)</w:t>
            </w: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63" w:rsidRPr="004B33DE" w:rsidRDefault="00685A63" w:rsidP="00685A6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85A63" w:rsidRPr="004B33DE" w:rsidTr="00685A63">
        <w:tc>
          <w:tcPr>
            <w:tcW w:w="2796" w:type="pct"/>
            <w:gridSpan w:val="2"/>
            <w:shd w:val="clear" w:color="auto" w:fill="auto"/>
          </w:tcPr>
          <w:p w:rsidR="00685A63" w:rsidRPr="004B33DE" w:rsidRDefault="00685A63" w:rsidP="00685A6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85A63" w:rsidRPr="004B33DE" w:rsidRDefault="00685A63" w:rsidP="00685A63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 </w:t>
            </w:r>
          </w:p>
          <w:p w:rsidR="00685A63" w:rsidRPr="004B33DE" w:rsidRDefault="00685A63" w:rsidP="00685A63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8 คะแนน)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63" w:rsidRPr="004B33DE" w:rsidRDefault="00685A63" w:rsidP="00685A6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1 </w:t>
            </w:r>
          </w:p>
          <w:p w:rsidR="00685A63" w:rsidRPr="004B33DE" w:rsidRDefault="00685A63" w:rsidP="00685A6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22 คะแนน)</w:t>
            </w: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63" w:rsidRPr="004B33DE" w:rsidRDefault="00685A63" w:rsidP="00685A6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CA3741" w:rsidRPr="004B33DE" w:rsidRDefault="00CA3741" w:rsidP="00CA3741">
      <w:pPr>
        <w:tabs>
          <w:tab w:val="left" w:pos="2057"/>
        </w:tabs>
        <w:rPr>
          <w:rFonts w:ascii="TH SarabunPSK" w:hAnsi="TH SarabunPSK" w:cs="TH SarabunPSK"/>
          <w:color w:val="FF0000"/>
        </w:rPr>
      </w:pPr>
    </w:p>
    <w:p w:rsidR="008A4642" w:rsidRPr="004B33DE" w:rsidRDefault="008A4642" w:rsidP="00CA3741">
      <w:pPr>
        <w:tabs>
          <w:tab w:val="left" w:pos="2057"/>
        </w:tabs>
        <w:rPr>
          <w:rFonts w:ascii="TH SarabunPSK" w:hAnsi="TH SarabunPSK" w:cs="TH SarabunPSK"/>
          <w:color w:val="FF0000"/>
        </w:rPr>
      </w:pPr>
    </w:p>
    <w:sectPr w:rsidR="008A4642" w:rsidRPr="004B33DE" w:rsidSect="008C53E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0F" w:rsidRDefault="00081D0F" w:rsidP="000C0DBB">
      <w:pPr>
        <w:spacing w:after="0" w:line="240" w:lineRule="auto"/>
      </w:pPr>
      <w:r>
        <w:separator/>
      </w:r>
    </w:p>
  </w:endnote>
  <w:endnote w:type="continuationSeparator" w:id="0">
    <w:p w:rsidR="00081D0F" w:rsidRDefault="00081D0F" w:rsidP="000C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0F" w:rsidRDefault="00081D0F" w:rsidP="000C0DBB">
      <w:pPr>
        <w:spacing w:after="0" w:line="240" w:lineRule="auto"/>
      </w:pPr>
      <w:r>
        <w:separator/>
      </w:r>
    </w:p>
  </w:footnote>
  <w:footnote w:type="continuationSeparator" w:id="0">
    <w:p w:rsidR="00081D0F" w:rsidRDefault="00081D0F" w:rsidP="000C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F4" w:rsidRDefault="002005F4">
    <w:pPr>
      <w:pStyle w:val="Header"/>
      <w:jc w:val="center"/>
      <w:rPr>
        <w:rFonts w:asciiTheme="majorHAnsi" w:eastAsiaTheme="majorEastAsia" w:hAnsiTheme="majorHAnsi" w:cstheme="majorBidi"/>
        <w:sz w:val="35"/>
        <w:szCs w:val="35"/>
      </w:rPr>
    </w:pPr>
  </w:p>
  <w:p w:rsidR="002005F4" w:rsidRDefault="00200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00447004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2005F4" w:rsidRPr="008E1FD8" w:rsidRDefault="002005F4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8E1FD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E1FD8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8E1FD8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8E1FD8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8E1FD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00D1F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8E1FD8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2005F4" w:rsidRDefault="00200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75"/>
    <w:multiLevelType w:val="hybridMultilevel"/>
    <w:tmpl w:val="07A49738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923"/>
    <w:multiLevelType w:val="hybridMultilevel"/>
    <w:tmpl w:val="8BD0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2BA"/>
    <w:multiLevelType w:val="hybridMultilevel"/>
    <w:tmpl w:val="CAA49490"/>
    <w:lvl w:ilvl="0" w:tplc="EB10546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D10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E3E4394"/>
    <w:multiLevelType w:val="multilevel"/>
    <w:tmpl w:val="98DEF66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42FF7555"/>
    <w:multiLevelType w:val="hybridMultilevel"/>
    <w:tmpl w:val="B2141B82"/>
    <w:lvl w:ilvl="0" w:tplc="B096DF22">
      <w:start w:val="1"/>
      <w:numFmt w:val="decimal"/>
      <w:lvlText w:val="%1."/>
      <w:lvlJc w:val="left"/>
      <w:pPr>
        <w:ind w:left="1237" w:hanging="375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5033C02"/>
    <w:multiLevelType w:val="hybridMultilevel"/>
    <w:tmpl w:val="3CE8E7BA"/>
    <w:lvl w:ilvl="0" w:tplc="691A644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3273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768669A"/>
    <w:multiLevelType w:val="hybridMultilevel"/>
    <w:tmpl w:val="5BBEF4A8"/>
    <w:lvl w:ilvl="0" w:tplc="3A2CF7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9E567B8"/>
    <w:multiLevelType w:val="multilevel"/>
    <w:tmpl w:val="98DEF66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0" w15:restartNumberingAfterBreak="0">
    <w:nsid w:val="71DA1B51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321794C"/>
    <w:multiLevelType w:val="hybridMultilevel"/>
    <w:tmpl w:val="CBB8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80BBC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4F51DF7"/>
    <w:multiLevelType w:val="hybridMultilevel"/>
    <w:tmpl w:val="DE10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B63A2"/>
    <w:multiLevelType w:val="hybridMultilevel"/>
    <w:tmpl w:val="40D0C896"/>
    <w:lvl w:ilvl="0" w:tplc="D10A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BF5F3A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1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69"/>
    <w:rsid w:val="00003839"/>
    <w:rsid w:val="00017A55"/>
    <w:rsid w:val="00020DE3"/>
    <w:rsid w:val="00027628"/>
    <w:rsid w:val="00034C50"/>
    <w:rsid w:val="00040F02"/>
    <w:rsid w:val="00042884"/>
    <w:rsid w:val="00046EE5"/>
    <w:rsid w:val="0007202D"/>
    <w:rsid w:val="0007301F"/>
    <w:rsid w:val="0007673B"/>
    <w:rsid w:val="00076E35"/>
    <w:rsid w:val="00076F73"/>
    <w:rsid w:val="00081D0F"/>
    <w:rsid w:val="00086F69"/>
    <w:rsid w:val="000B13BD"/>
    <w:rsid w:val="000B24C4"/>
    <w:rsid w:val="000B5067"/>
    <w:rsid w:val="000C0DBB"/>
    <w:rsid w:val="000C12E3"/>
    <w:rsid w:val="000C61F9"/>
    <w:rsid w:val="000E2142"/>
    <w:rsid w:val="000E7DDE"/>
    <w:rsid w:val="000F31AA"/>
    <w:rsid w:val="00105A04"/>
    <w:rsid w:val="001115E3"/>
    <w:rsid w:val="0012295C"/>
    <w:rsid w:val="00126580"/>
    <w:rsid w:val="00155104"/>
    <w:rsid w:val="00166478"/>
    <w:rsid w:val="0017778C"/>
    <w:rsid w:val="001811B7"/>
    <w:rsid w:val="001B0D33"/>
    <w:rsid w:val="001B3970"/>
    <w:rsid w:val="001B62B4"/>
    <w:rsid w:val="001C5059"/>
    <w:rsid w:val="001D20C9"/>
    <w:rsid w:val="001F3C8A"/>
    <w:rsid w:val="001F4DF8"/>
    <w:rsid w:val="002005F4"/>
    <w:rsid w:val="002146C8"/>
    <w:rsid w:val="002275C5"/>
    <w:rsid w:val="002404EB"/>
    <w:rsid w:val="00261B25"/>
    <w:rsid w:val="0027574F"/>
    <w:rsid w:val="0028256F"/>
    <w:rsid w:val="00282CDB"/>
    <w:rsid w:val="0028549A"/>
    <w:rsid w:val="002875EE"/>
    <w:rsid w:val="00294C5A"/>
    <w:rsid w:val="00297F59"/>
    <w:rsid w:val="002A1C3D"/>
    <w:rsid w:val="002C7C0C"/>
    <w:rsid w:val="002E0891"/>
    <w:rsid w:val="002E38CF"/>
    <w:rsid w:val="002F07E7"/>
    <w:rsid w:val="00307BB7"/>
    <w:rsid w:val="00313538"/>
    <w:rsid w:val="003231FF"/>
    <w:rsid w:val="00343776"/>
    <w:rsid w:val="003463F0"/>
    <w:rsid w:val="0035292E"/>
    <w:rsid w:val="0036138B"/>
    <w:rsid w:val="00362B85"/>
    <w:rsid w:val="003634CF"/>
    <w:rsid w:val="00367370"/>
    <w:rsid w:val="003708BC"/>
    <w:rsid w:val="00376652"/>
    <w:rsid w:val="003853FF"/>
    <w:rsid w:val="003908CD"/>
    <w:rsid w:val="00393867"/>
    <w:rsid w:val="003A4DBD"/>
    <w:rsid w:val="003B0BBE"/>
    <w:rsid w:val="003B6A49"/>
    <w:rsid w:val="003C04C5"/>
    <w:rsid w:val="003D0AFE"/>
    <w:rsid w:val="003D6607"/>
    <w:rsid w:val="003E4C6A"/>
    <w:rsid w:val="003E6FA7"/>
    <w:rsid w:val="003F6C24"/>
    <w:rsid w:val="004333FE"/>
    <w:rsid w:val="00435CFA"/>
    <w:rsid w:val="00442AFF"/>
    <w:rsid w:val="004470CB"/>
    <w:rsid w:val="00447453"/>
    <w:rsid w:val="004660CD"/>
    <w:rsid w:val="00487BB1"/>
    <w:rsid w:val="0049193B"/>
    <w:rsid w:val="004925A2"/>
    <w:rsid w:val="004A5627"/>
    <w:rsid w:val="004B33DE"/>
    <w:rsid w:val="004D5630"/>
    <w:rsid w:val="004E5E59"/>
    <w:rsid w:val="004F2066"/>
    <w:rsid w:val="004F44BA"/>
    <w:rsid w:val="00502427"/>
    <w:rsid w:val="00506AA6"/>
    <w:rsid w:val="0051493D"/>
    <w:rsid w:val="00522A0A"/>
    <w:rsid w:val="00525861"/>
    <w:rsid w:val="00535B3D"/>
    <w:rsid w:val="00574510"/>
    <w:rsid w:val="0057455B"/>
    <w:rsid w:val="005820BA"/>
    <w:rsid w:val="0058782C"/>
    <w:rsid w:val="00596874"/>
    <w:rsid w:val="005A7E13"/>
    <w:rsid w:val="005B6689"/>
    <w:rsid w:val="005B70F8"/>
    <w:rsid w:val="005C22DF"/>
    <w:rsid w:val="005D2CA7"/>
    <w:rsid w:val="005E2734"/>
    <w:rsid w:val="005F4060"/>
    <w:rsid w:val="005F46B2"/>
    <w:rsid w:val="00605728"/>
    <w:rsid w:val="0061209D"/>
    <w:rsid w:val="00614BE6"/>
    <w:rsid w:val="00631528"/>
    <w:rsid w:val="00633642"/>
    <w:rsid w:val="00675455"/>
    <w:rsid w:val="00685A63"/>
    <w:rsid w:val="006867B0"/>
    <w:rsid w:val="006E6B93"/>
    <w:rsid w:val="006F1E70"/>
    <w:rsid w:val="006F7AC3"/>
    <w:rsid w:val="00711C21"/>
    <w:rsid w:val="00722089"/>
    <w:rsid w:val="007335CC"/>
    <w:rsid w:val="00743F46"/>
    <w:rsid w:val="007654AF"/>
    <w:rsid w:val="00775EF3"/>
    <w:rsid w:val="00782CB9"/>
    <w:rsid w:val="00793331"/>
    <w:rsid w:val="007A3719"/>
    <w:rsid w:val="007A62A8"/>
    <w:rsid w:val="007B3FD2"/>
    <w:rsid w:val="007C07AB"/>
    <w:rsid w:val="007E08EF"/>
    <w:rsid w:val="007E0E67"/>
    <w:rsid w:val="00825AF1"/>
    <w:rsid w:val="00827875"/>
    <w:rsid w:val="00841504"/>
    <w:rsid w:val="008527AE"/>
    <w:rsid w:val="0086183F"/>
    <w:rsid w:val="00870F92"/>
    <w:rsid w:val="00873BC5"/>
    <w:rsid w:val="008803A3"/>
    <w:rsid w:val="008A2169"/>
    <w:rsid w:val="008A4642"/>
    <w:rsid w:val="008C53EE"/>
    <w:rsid w:val="008D038E"/>
    <w:rsid w:val="008D224A"/>
    <w:rsid w:val="008E030B"/>
    <w:rsid w:val="008E1FD8"/>
    <w:rsid w:val="008F3102"/>
    <w:rsid w:val="008F69A3"/>
    <w:rsid w:val="008F756F"/>
    <w:rsid w:val="009170EA"/>
    <w:rsid w:val="0093480B"/>
    <w:rsid w:val="00947A89"/>
    <w:rsid w:val="009518D9"/>
    <w:rsid w:val="0095311D"/>
    <w:rsid w:val="00963A0B"/>
    <w:rsid w:val="009659F2"/>
    <w:rsid w:val="00976842"/>
    <w:rsid w:val="00990859"/>
    <w:rsid w:val="00997BA7"/>
    <w:rsid w:val="009B5A18"/>
    <w:rsid w:val="009C2FD9"/>
    <w:rsid w:val="009E5B44"/>
    <w:rsid w:val="009E6450"/>
    <w:rsid w:val="009E6E88"/>
    <w:rsid w:val="009F3A07"/>
    <w:rsid w:val="009F4160"/>
    <w:rsid w:val="009F537F"/>
    <w:rsid w:val="009F6358"/>
    <w:rsid w:val="00A00D1F"/>
    <w:rsid w:val="00A0208B"/>
    <w:rsid w:val="00A0315D"/>
    <w:rsid w:val="00A03F26"/>
    <w:rsid w:val="00A121D1"/>
    <w:rsid w:val="00A16611"/>
    <w:rsid w:val="00A27174"/>
    <w:rsid w:val="00A3187D"/>
    <w:rsid w:val="00A5036D"/>
    <w:rsid w:val="00A548B5"/>
    <w:rsid w:val="00A84BD1"/>
    <w:rsid w:val="00A84D26"/>
    <w:rsid w:val="00A85E1C"/>
    <w:rsid w:val="00A96092"/>
    <w:rsid w:val="00AA46A0"/>
    <w:rsid w:val="00AB230C"/>
    <w:rsid w:val="00AC1329"/>
    <w:rsid w:val="00AD11A0"/>
    <w:rsid w:val="00AD344E"/>
    <w:rsid w:val="00AE47E2"/>
    <w:rsid w:val="00B01135"/>
    <w:rsid w:val="00B0194A"/>
    <w:rsid w:val="00B51A3A"/>
    <w:rsid w:val="00B654BE"/>
    <w:rsid w:val="00B659CA"/>
    <w:rsid w:val="00B73809"/>
    <w:rsid w:val="00B90D71"/>
    <w:rsid w:val="00BA7ACD"/>
    <w:rsid w:val="00BB16F7"/>
    <w:rsid w:val="00BC5F57"/>
    <w:rsid w:val="00BD3F0E"/>
    <w:rsid w:val="00BE3AEE"/>
    <w:rsid w:val="00BE525B"/>
    <w:rsid w:val="00BF7381"/>
    <w:rsid w:val="00BF7AB2"/>
    <w:rsid w:val="00BF7BC6"/>
    <w:rsid w:val="00C041C8"/>
    <w:rsid w:val="00C0556E"/>
    <w:rsid w:val="00C164ED"/>
    <w:rsid w:val="00C2012C"/>
    <w:rsid w:val="00C271BD"/>
    <w:rsid w:val="00C34880"/>
    <w:rsid w:val="00C348C6"/>
    <w:rsid w:val="00C44E0C"/>
    <w:rsid w:val="00C60CB7"/>
    <w:rsid w:val="00C8614A"/>
    <w:rsid w:val="00CA2366"/>
    <w:rsid w:val="00CA3741"/>
    <w:rsid w:val="00CB34BC"/>
    <w:rsid w:val="00CC16BF"/>
    <w:rsid w:val="00CC59AD"/>
    <w:rsid w:val="00D04499"/>
    <w:rsid w:val="00D231F0"/>
    <w:rsid w:val="00D44E22"/>
    <w:rsid w:val="00D50B1B"/>
    <w:rsid w:val="00D5799E"/>
    <w:rsid w:val="00D6358F"/>
    <w:rsid w:val="00D703B7"/>
    <w:rsid w:val="00D72355"/>
    <w:rsid w:val="00D90187"/>
    <w:rsid w:val="00DA428A"/>
    <w:rsid w:val="00DA6844"/>
    <w:rsid w:val="00DB613D"/>
    <w:rsid w:val="00DC78BC"/>
    <w:rsid w:val="00DE170F"/>
    <w:rsid w:val="00DF225C"/>
    <w:rsid w:val="00E00E23"/>
    <w:rsid w:val="00E07C25"/>
    <w:rsid w:val="00E2788F"/>
    <w:rsid w:val="00E31344"/>
    <w:rsid w:val="00E40561"/>
    <w:rsid w:val="00E46120"/>
    <w:rsid w:val="00E8438B"/>
    <w:rsid w:val="00EB075C"/>
    <w:rsid w:val="00EC75A0"/>
    <w:rsid w:val="00ED54D1"/>
    <w:rsid w:val="00EE06BA"/>
    <w:rsid w:val="00EE6D96"/>
    <w:rsid w:val="00EE7E05"/>
    <w:rsid w:val="00EF0C05"/>
    <w:rsid w:val="00F052A0"/>
    <w:rsid w:val="00F13165"/>
    <w:rsid w:val="00F147D9"/>
    <w:rsid w:val="00F278F7"/>
    <w:rsid w:val="00F519B1"/>
    <w:rsid w:val="00F662D7"/>
    <w:rsid w:val="00F71050"/>
    <w:rsid w:val="00F72CDA"/>
    <w:rsid w:val="00FC55D6"/>
    <w:rsid w:val="00FD4D67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E1F6"/>
  <w15:chartTrackingRefBased/>
  <w15:docId w15:val="{EB23B7EA-7367-40A7-85D1-5B76F21C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F69"/>
    <w:pPr>
      <w:spacing w:after="200" w:line="276" w:lineRule="auto"/>
    </w:pPr>
    <w:rPr>
      <w:rFonts w:ascii="Calibri" w:eastAsia="Times New Roman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F69"/>
    <w:pPr>
      <w:keepNext/>
      <w:spacing w:before="240" w:after="60"/>
      <w:outlineLvl w:val="0"/>
    </w:pPr>
    <w:rPr>
      <w:rFonts w:ascii="Calibri Light" w:hAnsi="Calibri Light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F69"/>
    <w:pPr>
      <w:keepNext/>
      <w:spacing w:before="240" w:after="60"/>
      <w:outlineLvl w:val="1"/>
    </w:pPr>
    <w:rPr>
      <w:rFonts w:ascii="Calibri Light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F69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F69"/>
    <w:pPr>
      <w:keepNext/>
      <w:spacing w:before="240" w:after="60"/>
      <w:outlineLvl w:val="3"/>
    </w:pPr>
    <w:rPr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6F69"/>
    <w:pPr>
      <w:spacing w:before="240" w:after="60" w:line="240" w:lineRule="auto"/>
      <w:outlineLvl w:val="4"/>
    </w:pPr>
    <w:rPr>
      <w:rFonts w:ascii="Angsana New" w:hAnsi="Angsana New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6F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F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F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F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F69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6F6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086F69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86F6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086F69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086F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F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F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F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086F69"/>
    <w:pPr>
      <w:ind w:left="720"/>
      <w:contextualSpacing/>
    </w:pPr>
  </w:style>
  <w:style w:type="table" w:styleId="TableGrid">
    <w:name w:val="Table Grid"/>
    <w:basedOn w:val="TableNormal"/>
    <w:uiPriority w:val="59"/>
    <w:rsid w:val="00086F6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86F69"/>
  </w:style>
  <w:style w:type="paragraph" w:styleId="BalloonText">
    <w:name w:val="Balloon Text"/>
    <w:basedOn w:val="Normal"/>
    <w:link w:val="BalloonTextChar"/>
    <w:uiPriority w:val="99"/>
    <w:unhideWhenUsed/>
    <w:rsid w:val="00086F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6F69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uiPriority w:val="99"/>
    <w:unhideWhenUsed/>
    <w:rsid w:val="00086F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69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086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69"/>
    <w:rPr>
      <w:rFonts w:ascii="Calibri" w:eastAsia="Times New Roman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F6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F69"/>
    <w:rPr>
      <w:rFonts w:ascii="Calibri" w:eastAsia="Times New Roman" w:hAnsi="Calibri" w:cs="Cordia New"/>
      <w:sz w:val="20"/>
      <w:szCs w:val="25"/>
    </w:rPr>
  </w:style>
  <w:style w:type="paragraph" w:styleId="NoSpacing">
    <w:name w:val="No Spacing"/>
    <w:link w:val="NoSpacingChar"/>
    <w:uiPriority w:val="1"/>
    <w:qFormat/>
    <w:rsid w:val="00086F69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086F69"/>
    <w:rPr>
      <w:rFonts w:ascii="Calibri" w:eastAsia="Times New Roman" w:hAnsi="Calibri" w:cs="Cordia New"/>
    </w:rPr>
  </w:style>
  <w:style w:type="paragraph" w:customStyle="1" w:styleId="ListParagraph1">
    <w:name w:val="List Paragraph1"/>
    <w:basedOn w:val="Normal"/>
    <w:qFormat/>
    <w:rsid w:val="00086F69"/>
    <w:pPr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paragraph" w:customStyle="1" w:styleId="Default">
    <w:name w:val="Default"/>
    <w:rsid w:val="00086F6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86F69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086F69"/>
    <w:rPr>
      <w:rFonts w:ascii="Times New Roman" w:eastAsia="SimSun" w:hAnsi="Times New Roman" w:cs="Angsana New"/>
      <w:sz w:val="24"/>
      <w:lang w:eastAsia="zh-CN"/>
    </w:rPr>
  </w:style>
  <w:style w:type="character" w:customStyle="1" w:styleId="style11">
    <w:name w:val="style11"/>
    <w:rsid w:val="00086F69"/>
    <w:rPr>
      <w:rFonts w:ascii="Microsoft Sans Serif" w:hAnsi="Microsoft Sans Serif" w:cs="Microsoft Sans Serif" w:hint="default"/>
      <w:color w:val="0000FF"/>
      <w:sz w:val="20"/>
      <w:szCs w:val="20"/>
    </w:rPr>
  </w:style>
  <w:style w:type="paragraph" w:customStyle="1" w:styleId="1">
    <w:name w:val="ไม่มีการเว้นระยะห่าง1"/>
    <w:link w:val="a"/>
    <w:uiPriority w:val="1"/>
    <w:qFormat/>
    <w:rsid w:val="00086F6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">
    <w:name w:val="ไม่มีการเว้นระยะห่าง อักขระ"/>
    <w:link w:val="1"/>
    <w:uiPriority w:val="1"/>
    <w:locked/>
    <w:rsid w:val="00086F69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086F69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customStyle="1" w:styleId="2">
    <w:name w:val="ไม่มีการเว้นระยะห่าง2"/>
    <w:qFormat/>
    <w:rsid w:val="00086F69"/>
    <w:pPr>
      <w:spacing w:after="0" w:line="240" w:lineRule="auto"/>
    </w:pPr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uiPriority w:val="99"/>
    <w:unhideWhenUsed/>
    <w:rsid w:val="00086F69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6F69"/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uiPriority w:val="10"/>
    <w:qFormat/>
    <w:rsid w:val="00086F69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6F69"/>
    <w:rPr>
      <w:rFonts w:ascii="BrowalliaUPC" w:eastAsia="Cordia New" w:hAnsi="BrowalliaUPC" w:cs="BrowalliaUPC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86F69"/>
    <w:rPr>
      <w:color w:val="808080"/>
    </w:rPr>
  </w:style>
  <w:style w:type="character" w:customStyle="1" w:styleId="3">
    <w:name w:val="ไม่มีการเว้นระยะห่าง อักขระ3"/>
    <w:basedOn w:val="DefaultParagraphFont"/>
    <w:uiPriority w:val="1"/>
    <w:rsid w:val="00086F69"/>
    <w:rPr>
      <w:rFonts w:cs="Angsana New"/>
      <w:sz w:val="22"/>
      <w:szCs w:val="28"/>
      <w:lang w:val="en-US" w:eastAsia="en-US" w:bidi="th-TH"/>
    </w:rPr>
  </w:style>
  <w:style w:type="table" w:customStyle="1" w:styleId="10">
    <w:name w:val="เส้นตาราง1"/>
    <w:basedOn w:val="TableNormal"/>
    <w:next w:val="TableGrid"/>
    <w:uiPriority w:val="59"/>
    <w:rsid w:val="0008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Normal"/>
    <w:uiPriority w:val="34"/>
    <w:qFormat/>
    <w:rsid w:val="00086F69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customStyle="1" w:styleId="20">
    <w:name w:val="รายการย่อหน้า2"/>
    <w:basedOn w:val="Normal"/>
    <w:link w:val="a0"/>
    <w:qFormat/>
    <w:rsid w:val="00086F69"/>
    <w:pPr>
      <w:ind w:left="720"/>
      <w:contextualSpacing/>
    </w:pPr>
    <w:rPr>
      <w:rFonts w:ascii="Angsana New" w:eastAsia="Calibri" w:hAnsi="Angsana New" w:cs="Angsana New"/>
      <w:sz w:val="32"/>
      <w:szCs w:val="40"/>
    </w:rPr>
  </w:style>
  <w:style w:type="character" w:customStyle="1" w:styleId="a0">
    <w:name w:val="รายการย่อหน้า อักขระ"/>
    <w:link w:val="20"/>
    <w:locked/>
    <w:rsid w:val="00086F69"/>
    <w:rPr>
      <w:rFonts w:ascii="Angsana New" w:eastAsia="Calibri" w:hAnsi="Angsana New" w:cs="Angsana New"/>
      <w:sz w:val="32"/>
      <w:szCs w:val="40"/>
    </w:rPr>
  </w:style>
  <w:style w:type="paragraph" w:customStyle="1" w:styleId="western">
    <w:name w:val="western"/>
    <w:basedOn w:val="Normal"/>
    <w:rsid w:val="00086F69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customStyle="1" w:styleId="12">
    <w:name w:val="ตารางโครงสร้าง 1"/>
    <w:basedOn w:val="Normal"/>
    <w:qFormat/>
    <w:rsid w:val="00086F69"/>
    <w:pPr>
      <w:tabs>
        <w:tab w:val="left" w:pos="550"/>
      </w:tabs>
      <w:spacing w:before="120" w:after="60" w:line="240" w:lineRule="auto"/>
      <w:ind w:right="-89"/>
    </w:pPr>
    <w:rPr>
      <w:rFonts w:ascii="Browallia New" w:hAnsi="Browallia New" w:cs="Browallia New"/>
      <w:b/>
      <w:bCs/>
      <w:sz w:val="32"/>
      <w:szCs w:val="32"/>
    </w:rPr>
  </w:style>
  <w:style w:type="paragraph" w:customStyle="1" w:styleId="21">
    <w:name w:val="ตารางโครงสร้าง 2"/>
    <w:basedOn w:val="Normal"/>
    <w:qFormat/>
    <w:rsid w:val="00086F69"/>
    <w:pPr>
      <w:tabs>
        <w:tab w:val="left" w:pos="550"/>
      </w:tabs>
      <w:spacing w:before="120" w:after="60" w:line="240" w:lineRule="auto"/>
      <w:ind w:right="-94"/>
    </w:pPr>
    <w:rPr>
      <w:rFonts w:ascii="Browallia New" w:hAnsi="Browallia New" w:cs="Browallia New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F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F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6F69"/>
    <w:rPr>
      <w:b/>
      <w:bCs/>
    </w:rPr>
  </w:style>
  <w:style w:type="character" w:styleId="Emphasis">
    <w:name w:val="Emphasis"/>
    <w:uiPriority w:val="20"/>
    <w:qFormat/>
    <w:rsid w:val="00086F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86F69"/>
    <w:pPr>
      <w:spacing w:before="200" w:after="0"/>
      <w:ind w:left="360" w:right="360"/>
    </w:pPr>
    <w:rPr>
      <w:rFonts w:asciiTheme="minorHAnsi" w:eastAsia="Calibri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6F69"/>
    <w:rPr>
      <w:rFonts w:eastAsia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F6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="Calibri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F69"/>
    <w:rPr>
      <w:rFonts w:eastAsia="Calibri"/>
      <w:b/>
      <w:bCs/>
      <w:i/>
      <w:iCs/>
    </w:rPr>
  </w:style>
  <w:style w:type="character" w:styleId="SubtleEmphasis">
    <w:name w:val="Subtle Emphasis"/>
    <w:uiPriority w:val="19"/>
    <w:qFormat/>
    <w:rsid w:val="00086F69"/>
    <w:rPr>
      <w:i/>
      <w:iCs/>
    </w:rPr>
  </w:style>
  <w:style w:type="character" w:styleId="IntenseEmphasis">
    <w:name w:val="Intense Emphasis"/>
    <w:uiPriority w:val="21"/>
    <w:qFormat/>
    <w:rsid w:val="00086F69"/>
    <w:rPr>
      <w:b/>
      <w:bCs/>
    </w:rPr>
  </w:style>
  <w:style w:type="character" w:styleId="SubtleReference">
    <w:name w:val="Subtle Reference"/>
    <w:uiPriority w:val="31"/>
    <w:qFormat/>
    <w:rsid w:val="00086F69"/>
    <w:rPr>
      <w:smallCaps/>
    </w:rPr>
  </w:style>
  <w:style w:type="character" w:styleId="IntenseReference">
    <w:name w:val="Intense Reference"/>
    <w:uiPriority w:val="32"/>
    <w:qFormat/>
    <w:rsid w:val="00086F69"/>
    <w:rPr>
      <w:smallCaps/>
      <w:spacing w:val="5"/>
      <w:u w:val="single"/>
    </w:rPr>
  </w:style>
  <w:style w:type="character" w:styleId="BookTitle">
    <w:name w:val="Book Title"/>
    <w:uiPriority w:val="33"/>
    <w:qFormat/>
    <w:rsid w:val="00086F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F69"/>
    <w:pPr>
      <w:keepNext w:val="0"/>
      <w:spacing w:before="480" w:after="0"/>
      <w:contextualSpacing/>
      <w:outlineLvl w:val="9"/>
    </w:pPr>
    <w:rPr>
      <w:rFonts w:asciiTheme="majorHAnsi" w:eastAsiaTheme="majorEastAsia" w:hAnsiTheme="majorHAnsi" w:cstheme="majorBidi"/>
      <w:kern w:val="0"/>
      <w:sz w:val="2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86F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6F69"/>
  </w:style>
  <w:style w:type="character" w:customStyle="1" w:styleId="post-author">
    <w:name w:val="post-author"/>
    <w:basedOn w:val="DefaultParagraphFont"/>
    <w:rsid w:val="00086F69"/>
  </w:style>
  <w:style w:type="character" w:customStyle="1" w:styleId="fn">
    <w:name w:val="fn"/>
    <w:basedOn w:val="DefaultParagraphFont"/>
    <w:rsid w:val="00086F69"/>
  </w:style>
  <w:style w:type="character" w:customStyle="1" w:styleId="post-timestamp">
    <w:name w:val="post-timestamp"/>
    <w:basedOn w:val="DefaultParagraphFont"/>
    <w:rsid w:val="00086F69"/>
  </w:style>
  <w:style w:type="character" w:styleId="FootnoteReference">
    <w:name w:val="footnote reference"/>
    <w:uiPriority w:val="99"/>
    <w:semiHidden/>
    <w:unhideWhenUsed/>
    <w:rsid w:val="00086F69"/>
    <w:rPr>
      <w:sz w:val="32"/>
      <w:szCs w:val="32"/>
      <w:vertAlign w:val="superscript"/>
    </w:rPr>
  </w:style>
  <w:style w:type="paragraph" w:customStyle="1" w:styleId="Indent1">
    <w:name w:val="Indent 1"/>
    <w:aliases w:val="ย่อหน้าปกติ"/>
    <w:basedOn w:val="Normal"/>
    <w:link w:val="Indent1Char"/>
    <w:rsid w:val="005F46B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after="0" w:line="240" w:lineRule="auto"/>
      <w:ind w:firstLine="862"/>
    </w:pPr>
    <w:rPr>
      <w:rFonts w:ascii="TH Sarabun New" w:eastAsia="Cordia New" w:hAnsi="TH Sarabun New" w:cs="TH Sarabun New"/>
      <w:sz w:val="32"/>
      <w:szCs w:val="32"/>
    </w:rPr>
  </w:style>
  <w:style w:type="character" w:customStyle="1" w:styleId="Indent1Char">
    <w:name w:val="Indent 1 Char"/>
    <w:aliases w:val="ย่อหน้าปกติ Char"/>
    <w:link w:val="Indent1"/>
    <w:rsid w:val="005F46B2"/>
    <w:rPr>
      <w:rFonts w:ascii="TH Sarabun New" w:eastAsia="Cordia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09F3-4047-4847-9110-B253F3E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2359</Words>
  <Characters>1344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จันทร์เจ้า เปรม</cp:lastModifiedBy>
  <cp:revision>69</cp:revision>
  <cp:lastPrinted>2019-03-12T13:37:00Z</cp:lastPrinted>
  <dcterms:created xsi:type="dcterms:W3CDTF">2019-03-12T04:30:00Z</dcterms:created>
  <dcterms:modified xsi:type="dcterms:W3CDTF">2019-03-22T04:27:00Z</dcterms:modified>
</cp:coreProperties>
</file>